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2C60" w14:textId="77A0CD69" w:rsidR="00A56A02" w:rsidRPr="00065724" w:rsidRDefault="003206DE" w:rsidP="009054F7">
      <w:pPr>
        <w:spacing w:afterLines="50" w:after="180" w:line="440" w:lineRule="exact"/>
        <w:jc w:val="center"/>
        <w:rPr>
          <w:rFonts w:eastAsia="標楷體"/>
          <w:b/>
          <w:bCs/>
          <w:color w:val="000000" w:themeColor="text1"/>
          <w:sz w:val="32"/>
        </w:rPr>
      </w:pPr>
      <w:r w:rsidRPr="00065724">
        <w:rPr>
          <w:rFonts w:eastAsia="標楷體"/>
          <w:b/>
          <w:bCs/>
          <w:color w:val="000000" w:themeColor="text1"/>
          <w:sz w:val="32"/>
        </w:rPr>
        <w:t>「公共工程技術服務契約範本」修正對照表</w:t>
      </w:r>
    </w:p>
    <w:tbl>
      <w:tblPr>
        <w:tblW w:w="145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5"/>
        <w:gridCol w:w="5515"/>
        <w:gridCol w:w="3550"/>
      </w:tblGrid>
      <w:tr w:rsidR="00BA7DF1" w:rsidRPr="00065724" w14:paraId="79045D02" w14:textId="77777777" w:rsidTr="00246832">
        <w:trPr>
          <w:tblHeader/>
        </w:trPr>
        <w:tc>
          <w:tcPr>
            <w:tcW w:w="5515" w:type="dxa"/>
            <w:tcBorders>
              <w:bottom w:val="double" w:sz="4" w:space="0" w:color="auto"/>
            </w:tcBorders>
          </w:tcPr>
          <w:p w14:paraId="2667A9D0" w14:textId="77777777" w:rsidR="00BA7DF1" w:rsidRPr="00065724" w:rsidRDefault="00BA7DF1" w:rsidP="000657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724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0208FB" w:rsidRPr="00065724">
              <w:rPr>
                <w:rFonts w:ascii="標楷體" w:eastAsia="標楷體" w:hAnsi="標楷體" w:hint="eastAsia"/>
                <w:sz w:val="28"/>
                <w:szCs w:val="28"/>
              </w:rPr>
              <w:t>條款</w:t>
            </w:r>
          </w:p>
        </w:tc>
        <w:tc>
          <w:tcPr>
            <w:tcW w:w="5515" w:type="dxa"/>
            <w:tcBorders>
              <w:bottom w:val="double" w:sz="4" w:space="0" w:color="auto"/>
            </w:tcBorders>
          </w:tcPr>
          <w:p w14:paraId="71EA502D" w14:textId="77777777" w:rsidR="00BA7DF1" w:rsidRPr="00065724" w:rsidRDefault="00BA7DF1" w:rsidP="000657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724">
              <w:rPr>
                <w:rFonts w:ascii="標楷體" w:eastAsia="標楷體" w:hAnsi="標楷體" w:hint="eastAsia"/>
                <w:sz w:val="28"/>
                <w:szCs w:val="28"/>
              </w:rPr>
              <w:t>現行</w:t>
            </w:r>
            <w:r w:rsidR="000208FB" w:rsidRPr="00065724">
              <w:rPr>
                <w:rFonts w:ascii="標楷體" w:eastAsia="標楷體" w:hAnsi="標楷體" w:hint="eastAsia"/>
                <w:sz w:val="28"/>
                <w:szCs w:val="28"/>
              </w:rPr>
              <w:t>條款</w:t>
            </w:r>
          </w:p>
        </w:tc>
        <w:tc>
          <w:tcPr>
            <w:tcW w:w="3550" w:type="dxa"/>
            <w:tcBorders>
              <w:bottom w:val="double" w:sz="4" w:space="0" w:color="auto"/>
            </w:tcBorders>
          </w:tcPr>
          <w:p w14:paraId="4512B05B" w14:textId="77777777" w:rsidR="00BA7DF1" w:rsidRPr="00065724" w:rsidRDefault="00BA7DF1" w:rsidP="000657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724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DC5DDE" w:rsidRPr="00065724" w14:paraId="795DA1F6" w14:textId="77777777" w:rsidTr="00246832">
        <w:trPr>
          <w:trHeight w:val="529"/>
        </w:trPr>
        <w:tc>
          <w:tcPr>
            <w:tcW w:w="5515" w:type="dxa"/>
            <w:tcBorders>
              <w:top w:val="double" w:sz="4" w:space="0" w:color="auto"/>
            </w:tcBorders>
          </w:tcPr>
          <w:p w14:paraId="2BEB1621" w14:textId="77777777" w:rsidR="00DC5DDE" w:rsidRPr="002861F2" w:rsidRDefault="00DC5DDE" w:rsidP="00DC5DDE">
            <w:pPr>
              <w:pStyle w:val="ac"/>
              <w:snapToGrid w:val="0"/>
              <w:ind w:left="550" w:hanging="633"/>
              <w:jc w:val="both"/>
              <w:textAlignment w:val="baseline"/>
              <w:rPr>
                <w:b/>
                <w:bCs/>
                <w:color w:val="000000"/>
                <w:szCs w:val="28"/>
              </w:rPr>
            </w:pPr>
            <w:r w:rsidRPr="002861F2">
              <w:rPr>
                <w:b/>
                <w:bCs/>
                <w:color w:val="000000"/>
                <w:szCs w:val="28"/>
              </w:rPr>
              <w:t>第</w:t>
            </w:r>
            <w:r w:rsidRPr="002861F2">
              <w:rPr>
                <w:rFonts w:hint="eastAsia"/>
                <w:b/>
                <w:bCs/>
                <w:color w:val="000000"/>
                <w:szCs w:val="28"/>
              </w:rPr>
              <w:t>1</w:t>
            </w:r>
            <w:r>
              <w:rPr>
                <w:rFonts w:hint="eastAsia"/>
                <w:b/>
                <w:bCs/>
                <w:color w:val="000000"/>
                <w:szCs w:val="28"/>
              </w:rPr>
              <w:t>7</w:t>
            </w:r>
            <w:r w:rsidRPr="002861F2">
              <w:rPr>
                <w:b/>
                <w:bCs/>
                <w:color w:val="000000"/>
                <w:szCs w:val="28"/>
              </w:rPr>
              <w:t>條  爭議處理</w:t>
            </w:r>
          </w:p>
          <w:p w14:paraId="74BCC448" w14:textId="77777777" w:rsidR="00DC5DDE" w:rsidRPr="002861F2" w:rsidRDefault="00DC5DDE" w:rsidP="00DC5DDE">
            <w:pPr>
              <w:pStyle w:val="ac"/>
              <w:snapToGrid w:val="0"/>
              <w:ind w:left="550" w:hanging="244"/>
              <w:jc w:val="both"/>
              <w:textAlignment w:val="baseline"/>
              <w:rPr>
                <w:color w:val="000000"/>
                <w:szCs w:val="28"/>
              </w:rPr>
            </w:pPr>
            <w:r w:rsidRPr="002861F2">
              <w:rPr>
                <w:color w:val="000000"/>
                <w:szCs w:val="28"/>
              </w:rPr>
              <w:t>……</w:t>
            </w:r>
          </w:p>
          <w:p w14:paraId="08C2E543" w14:textId="0EA31DFB" w:rsidR="00DC5DDE" w:rsidRPr="002861F2" w:rsidRDefault="00DC5DDE" w:rsidP="00DC5DDE">
            <w:pPr>
              <w:pStyle w:val="ac"/>
              <w:snapToGrid w:val="0"/>
              <w:spacing w:line="240" w:lineRule="auto"/>
              <w:ind w:left="909" w:hanging="708"/>
              <w:jc w:val="both"/>
              <w:textAlignment w:val="baseline"/>
              <w:rPr>
                <w:color w:val="000000"/>
                <w:szCs w:val="28"/>
              </w:rPr>
            </w:pPr>
            <w:r w:rsidRPr="002861F2">
              <w:rPr>
                <w:color w:val="000000"/>
                <w:szCs w:val="28"/>
              </w:rPr>
              <w:t>四</w:t>
            </w:r>
            <w:bookmarkStart w:id="0" w:name="_Hlk217828217"/>
            <w:r w:rsidR="00885CF7">
              <w:rPr>
                <w:rFonts w:hint="eastAsia"/>
                <w:color w:val="000000"/>
                <w:szCs w:val="28"/>
              </w:rPr>
              <w:t>、</w:t>
            </w:r>
            <w:r w:rsidRPr="002861F2">
              <w:rPr>
                <w:color w:val="000000"/>
                <w:szCs w:val="28"/>
              </w:rPr>
              <w:t>依採購法規定受理調解或申訴之機關：</w:t>
            </w:r>
          </w:p>
          <w:p w14:paraId="37E1EC6B" w14:textId="77777777" w:rsidR="00DC5DDE" w:rsidRPr="002861F2" w:rsidRDefault="00DC5DDE" w:rsidP="00DC5DDE">
            <w:pPr>
              <w:pStyle w:val="ac"/>
              <w:snapToGrid w:val="0"/>
              <w:spacing w:line="240" w:lineRule="auto"/>
              <w:ind w:left="768" w:hanging="284"/>
              <w:jc w:val="both"/>
              <w:textAlignment w:val="baseline"/>
              <w:rPr>
                <w:color w:val="000000"/>
                <w:szCs w:val="28"/>
                <w:u w:val="single"/>
              </w:rPr>
            </w:pPr>
            <w:r w:rsidRPr="00CE749A">
              <w:rPr>
                <w:color w:val="000000"/>
                <w:szCs w:val="28"/>
                <w:u w:val="single"/>
              </w:rPr>
              <w:t>□採購法主管機關設立</w:t>
            </w:r>
            <w:r w:rsidRPr="002861F2">
              <w:rPr>
                <w:color w:val="000000"/>
                <w:szCs w:val="28"/>
                <w:u w:val="single"/>
              </w:rPr>
              <w:t>之採購申訴審議委員會</w:t>
            </w:r>
          </w:p>
          <w:p w14:paraId="71379DBC" w14:textId="77777777" w:rsidR="00DC5DDE" w:rsidRPr="002861F2" w:rsidRDefault="00DC5DDE" w:rsidP="00DC5DDE">
            <w:pPr>
              <w:pStyle w:val="ac"/>
              <w:snapToGrid w:val="0"/>
              <w:spacing w:line="240" w:lineRule="auto"/>
              <w:ind w:left="480" w:firstLine="4"/>
              <w:jc w:val="both"/>
              <w:textAlignment w:val="baseline"/>
              <w:rPr>
                <w:color w:val="000000"/>
                <w:szCs w:val="28"/>
                <w:u w:val="single"/>
              </w:rPr>
            </w:pPr>
            <w:r w:rsidRPr="002861F2">
              <w:rPr>
                <w:color w:val="000000"/>
                <w:szCs w:val="28"/>
                <w:u w:val="single"/>
              </w:rPr>
              <w:t>□臺北市政府採購申訴審議委員會</w:t>
            </w:r>
          </w:p>
          <w:p w14:paraId="7DAB1F78" w14:textId="77777777" w:rsidR="00DC5DDE" w:rsidRPr="002861F2" w:rsidRDefault="00DC5DDE" w:rsidP="00DC5DDE">
            <w:pPr>
              <w:pStyle w:val="ac"/>
              <w:snapToGrid w:val="0"/>
              <w:spacing w:line="240" w:lineRule="auto"/>
              <w:ind w:left="550" w:hanging="66"/>
              <w:jc w:val="both"/>
              <w:textAlignment w:val="baseline"/>
              <w:rPr>
                <w:color w:val="000000"/>
                <w:szCs w:val="28"/>
                <w:u w:val="single"/>
              </w:rPr>
            </w:pPr>
            <w:r w:rsidRPr="002861F2">
              <w:rPr>
                <w:color w:val="000000"/>
                <w:szCs w:val="28"/>
                <w:u w:val="single"/>
              </w:rPr>
              <w:t>□新北市政府採購申訴審議委員會</w:t>
            </w:r>
          </w:p>
          <w:p w14:paraId="28E32745" w14:textId="77777777" w:rsidR="00DC5DDE" w:rsidRPr="002861F2" w:rsidRDefault="00DC5DDE" w:rsidP="00DC5DDE">
            <w:pPr>
              <w:pStyle w:val="ac"/>
              <w:snapToGrid w:val="0"/>
              <w:spacing w:line="240" w:lineRule="auto"/>
              <w:ind w:left="550" w:hanging="66"/>
              <w:jc w:val="both"/>
              <w:textAlignment w:val="baseline"/>
              <w:rPr>
                <w:color w:val="000000"/>
                <w:szCs w:val="28"/>
                <w:u w:val="single"/>
              </w:rPr>
            </w:pPr>
            <w:r w:rsidRPr="002861F2">
              <w:rPr>
                <w:color w:val="000000"/>
                <w:szCs w:val="28"/>
                <w:u w:val="single"/>
              </w:rPr>
              <w:t>□桃園市政府採購申訴審議委員會</w:t>
            </w:r>
          </w:p>
          <w:p w14:paraId="2D665277" w14:textId="77777777" w:rsidR="00DC5DDE" w:rsidRPr="002861F2" w:rsidRDefault="00DC5DDE" w:rsidP="00DC5DDE">
            <w:pPr>
              <w:pStyle w:val="ac"/>
              <w:snapToGrid w:val="0"/>
              <w:spacing w:line="240" w:lineRule="auto"/>
              <w:ind w:left="550" w:hanging="66"/>
              <w:jc w:val="both"/>
              <w:textAlignment w:val="baseline"/>
              <w:rPr>
                <w:color w:val="000000"/>
                <w:szCs w:val="28"/>
                <w:u w:val="single"/>
              </w:rPr>
            </w:pPr>
            <w:r w:rsidRPr="002861F2">
              <w:rPr>
                <w:color w:val="000000"/>
                <w:szCs w:val="28"/>
                <w:u w:val="single"/>
              </w:rPr>
              <w:t>□</w:t>
            </w:r>
            <w:proofErr w:type="gramStart"/>
            <w:r w:rsidRPr="002861F2">
              <w:rPr>
                <w:color w:val="000000"/>
                <w:szCs w:val="28"/>
                <w:u w:val="single"/>
              </w:rPr>
              <w:t>臺</w:t>
            </w:r>
            <w:proofErr w:type="gramEnd"/>
            <w:r w:rsidRPr="002861F2">
              <w:rPr>
                <w:color w:val="000000"/>
                <w:szCs w:val="28"/>
                <w:u w:val="single"/>
              </w:rPr>
              <w:t>中市政府採購申訴審議委員會</w:t>
            </w:r>
          </w:p>
          <w:p w14:paraId="4976753F" w14:textId="77777777" w:rsidR="00DC5DDE" w:rsidRPr="002861F2" w:rsidRDefault="00DC5DDE" w:rsidP="00DC5DDE">
            <w:pPr>
              <w:pStyle w:val="ac"/>
              <w:snapToGrid w:val="0"/>
              <w:spacing w:line="240" w:lineRule="auto"/>
              <w:ind w:left="550" w:hanging="66"/>
              <w:jc w:val="both"/>
              <w:textAlignment w:val="baseline"/>
              <w:rPr>
                <w:color w:val="000000"/>
                <w:szCs w:val="28"/>
                <w:u w:val="single"/>
              </w:rPr>
            </w:pPr>
            <w:r w:rsidRPr="002861F2">
              <w:rPr>
                <w:color w:val="000000"/>
                <w:szCs w:val="28"/>
                <w:u w:val="single"/>
              </w:rPr>
              <w:t>□</w:t>
            </w:r>
            <w:proofErr w:type="gramStart"/>
            <w:r w:rsidRPr="002861F2">
              <w:rPr>
                <w:color w:val="000000"/>
                <w:szCs w:val="28"/>
                <w:u w:val="single"/>
              </w:rPr>
              <w:t>臺</w:t>
            </w:r>
            <w:proofErr w:type="gramEnd"/>
            <w:r w:rsidRPr="002861F2">
              <w:rPr>
                <w:color w:val="000000"/>
                <w:szCs w:val="28"/>
                <w:u w:val="single"/>
              </w:rPr>
              <w:t>南市政府採購申訴審議委員會</w:t>
            </w:r>
          </w:p>
          <w:p w14:paraId="607CDFCE" w14:textId="77777777" w:rsidR="00DC5DDE" w:rsidRPr="002861F2" w:rsidRDefault="00DC5DDE" w:rsidP="00DC5DDE">
            <w:pPr>
              <w:pStyle w:val="ac"/>
              <w:snapToGrid w:val="0"/>
              <w:spacing w:line="240" w:lineRule="auto"/>
              <w:ind w:left="550" w:hanging="66"/>
              <w:jc w:val="both"/>
              <w:textAlignment w:val="baseline"/>
              <w:rPr>
                <w:color w:val="000000"/>
                <w:szCs w:val="28"/>
                <w:u w:val="single"/>
              </w:rPr>
            </w:pPr>
            <w:r w:rsidRPr="002861F2">
              <w:rPr>
                <w:color w:val="000000"/>
                <w:szCs w:val="28"/>
                <w:u w:val="single"/>
              </w:rPr>
              <w:t>□高雄市政府採購申訴審議委員會</w:t>
            </w:r>
          </w:p>
          <w:p w14:paraId="5D1E8AA8" w14:textId="31A2CD96" w:rsidR="00DC5DDE" w:rsidRPr="00065724" w:rsidRDefault="00DC5DDE" w:rsidP="00DC5DDE">
            <w:pPr>
              <w:pStyle w:val="ac"/>
              <w:snapToGrid w:val="0"/>
              <w:spacing w:line="240" w:lineRule="auto"/>
              <w:ind w:left="480" w:firstLine="4"/>
              <w:jc w:val="both"/>
              <w:textAlignment w:val="baseline"/>
              <w:rPr>
                <w:bCs/>
                <w:color w:val="000000" w:themeColor="text1"/>
              </w:rPr>
            </w:pPr>
            <w:r w:rsidRPr="002861F2">
              <w:rPr>
                <w:color w:val="000000"/>
                <w:szCs w:val="28"/>
                <w:u w:val="single"/>
              </w:rPr>
              <w:t>□其他：</w:t>
            </w:r>
            <w:bookmarkEnd w:id="0"/>
          </w:p>
        </w:tc>
        <w:tc>
          <w:tcPr>
            <w:tcW w:w="5515" w:type="dxa"/>
            <w:tcBorders>
              <w:top w:val="double" w:sz="4" w:space="0" w:color="auto"/>
            </w:tcBorders>
          </w:tcPr>
          <w:p w14:paraId="4DF87C93" w14:textId="77777777" w:rsidR="00DC5DDE" w:rsidRPr="0023001C" w:rsidRDefault="00DC5DDE" w:rsidP="00A81CD5">
            <w:pPr>
              <w:pStyle w:val="Standard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3001C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7</w:t>
            </w:r>
            <w:r w:rsidRPr="0023001C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條  爭議處理</w:t>
            </w:r>
          </w:p>
          <w:p w14:paraId="50CFEE71" w14:textId="77777777" w:rsidR="00DC5DDE" w:rsidRDefault="00DC5DDE" w:rsidP="00A81CD5">
            <w:pPr>
              <w:pStyle w:val="Standard"/>
              <w:snapToGrid w:val="0"/>
              <w:ind w:left="540" w:hanging="360"/>
              <w:jc w:val="both"/>
            </w:pPr>
            <w:r>
              <w:rPr>
                <w:rFonts w:ascii="標楷體" w:eastAsia="標楷體" w:hAnsi="標楷體"/>
                <w:kern w:val="0"/>
              </w:rPr>
              <w:t>……</w:t>
            </w:r>
          </w:p>
          <w:p w14:paraId="2132A585" w14:textId="690A1C20" w:rsidR="00DC5DDE" w:rsidRPr="00065724" w:rsidRDefault="00DC5DDE" w:rsidP="00A81CD5">
            <w:pPr>
              <w:tabs>
                <w:tab w:val="num" w:pos="631"/>
                <w:tab w:val="left" w:pos="1080"/>
                <w:tab w:val="left" w:pos="1482"/>
                <w:tab w:val="num" w:pos="2400"/>
              </w:tabs>
              <w:snapToGrid w:val="0"/>
              <w:ind w:leftChars="84" w:left="754" w:hangingChars="197" w:hanging="552"/>
              <w:jc w:val="both"/>
              <w:rPr>
                <w:rFonts w:eastAsia="標楷體"/>
                <w:bCs/>
                <w:color w:val="000000" w:themeColor="text1"/>
              </w:rPr>
            </w:pPr>
            <w:r w:rsidRPr="00240BDE">
              <w:rPr>
                <w:rFonts w:ascii="標楷體" w:eastAsia="標楷體" w:hAnsi="標楷體"/>
                <w:sz w:val="28"/>
                <w:szCs w:val="28"/>
              </w:rPr>
              <w:t>四</w:t>
            </w:r>
            <w:r w:rsidR="00885CF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40BDE">
              <w:rPr>
                <w:rFonts w:ascii="標楷體" w:eastAsia="標楷體" w:hAnsi="標楷體"/>
                <w:sz w:val="28"/>
                <w:szCs w:val="28"/>
              </w:rPr>
              <w:t>依採購法規定受理調解或申訴之機關</w:t>
            </w:r>
            <w:r w:rsidRPr="00CE749A">
              <w:rPr>
                <w:rFonts w:ascii="標楷體" w:eastAsia="標楷體" w:hAnsi="標楷體"/>
                <w:sz w:val="28"/>
                <w:szCs w:val="28"/>
                <w:u w:val="single"/>
              </w:rPr>
              <w:t>名稱</w:t>
            </w:r>
            <w:r w:rsidRPr="00240BDE">
              <w:rPr>
                <w:rFonts w:ascii="標楷體" w:eastAsia="標楷體" w:hAnsi="標楷體"/>
                <w:sz w:val="28"/>
                <w:szCs w:val="28"/>
              </w:rPr>
              <w:t>：</w:t>
            </w:r>
            <w:proofErr w:type="gramStart"/>
            <w:r w:rsidRPr="00CE749A">
              <w:rPr>
                <w:rFonts w:ascii="標楷體" w:eastAsia="標楷體" w:hAnsi="標楷體"/>
                <w:sz w:val="28"/>
                <w:szCs w:val="28"/>
                <w:u w:val="single"/>
              </w:rPr>
              <w:t>＿＿＿＿＿＿＿＿＿</w:t>
            </w:r>
            <w:proofErr w:type="gramEnd"/>
            <w:r w:rsidRPr="00CE749A">
              <w:rPr>
                <w:rFonts w:ascii="標楷體" w:eastAsia="標楷體" w:hAnsi="標楷體"/>
                <w:sz w:val="28"/>
                <w:szCs w:val="28"/>
                <w:u w:val="single"/>
              </w:rPr>
              <w:t>；地址：</w:t>
            </w:r>
            <w:proofErr w:type="gramStart"/>
            <w:r w:rsidRPr="00CE749A">
              <w:rPr>
                <w:rFonts w:ascii="標楷體" w:eastAsia="標楷體" w:hAnsi="標楷體"/>
                <w:sz w:val="28"/>
                <w:szCs w:val="28"/>
                <w:u w:val="single"/>
              </w:rPr>
              <w:t>＿＿＿＿＿＿＿＿＿＿＿</w:t>
            </w:r>
            <w:proofErr w:type="gramEnd"/>
            <w:r w:rsidRPr="00CE749A">
              <w:rPr>
                <w:rFonts w:ascii="標楷體" w:eastAsia="標楷體" w:hAnsi="標楷體"/>
                <w:sz w:val="28"/>
                <w:szCs w:val="28"/>
                <w:u w:val="single"/>
              </w:rPr>
              <w:t>；電話：</w:t>
            </w:r>
            <w:proofErr w:type="gramStart"/>
            <w:r w:rsidRPr="00CE749A">
              <w:rPr>
                <w:rFonts w:ascii="標楷體" w:eastAsia="標楷體" w:hAnsi="標楷體"/>
                <w:sz w:val="28"/>
                <w:szCs w:val="28"/>
                <w:u w:val="single"/>
              </w:rPr>
              <w:t>＿＿＿＿＿＿＿＿</w:t>
            </w:r>
            <w:proofErr w:type="gramEnd"/>
            <w:r w:rsidRPr="00CE749A">
              <w:rPr>
                <w:rFonts w:ascii="標楷體" w:eastAsia="標楷體" w:hAnsi="標楷體"/>
                <w:sz w:val="28"/>
                <w:szCs w:val="28"/>
                <w:u w:val="single"/>
              </w:rPr>
              <w:t>。</w:t>
            </w:r>
          </w:p>
        </w:tc>
        <w:tc>
          <w:tcPr>
            <w:tcW w:w="3550" w:type="dxa"/>
            <w:tcBorders>
              <w:top w:val="double" w:sz="4" w:space="0" w:color="auto"/>
            </w:tcBorders>
          </w:tcPr>
          <w:p w14:paraId="2C6D54DE" w14:textId="6F5484A8" w:rsidR="00DC5DDE" w:rsidRPr="0008216D" w:rsidRDefault="00DC5DDE" w:rsidP="00DC5DDE">
            <w:pPr>
              <w:spacing w:line="460" w:lineRule="exact"/>
              <w:jc w:val="both"/>
            </w:pPr>
            <w:r w:rsidRPr="00DC5DDE">
              <w:rPr>
                <w:rFonts w:ascii="標楷體" w:eastAsia="標楷體" w:hAnsi="標楷體" w:hint="eastAsia"/>
                <w:sz w:val="28"/>
                <w:szCs w:val="28"/>
              </w:rPr>
              <w:t>參照本會資訊服務採購契約範本第1</w:t>
            </w:r>
            <w:r w:rsidR="00C54C3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C5DDE">
              <w:rPr>
                <w:rFonts w:ascii="標楷體" w:eastAsia="標楷體" w:hAnsi="標楷體" w:hint="eastAsia"/>
                <w:sz w:val="28"/>
                <w:szCs w:val="28"/>
              </w:rPr>
              <w:t>條第(四)款。修正第四款。</w:t>
            </w:r>
          </w:p>
        </w:tc>
      </w:tr>
    </w:tbl>
    <w:p w14:paraId="47F22EB0" w14:textId="77777777" w:rsidR="008F6803" w:rsidRPr="00DF2617" w:rsidRDefault="008F6803" w:rsidP="00065724">
      <w:pPr>
        <w:rPr>
          <w:rFonts w:eastAsia="標楷體"/>
          <w:color w:val="000000" w:themeColor="text1"/>
          <w:kern w:val="0"/>
          <w:u w:val="single"/>
        </w:rPr>
      </w:pPr>
    </w:p>
    <w:sectPr w:rsidR="008F6803" w:rsidRPr="00DF2617" w:rsidSect="00065724">
      <w:headerReference w:type="default" r:id="rId8"/>
      <w:footerReference w:type="default" r:id="rId9"/>
      <w:pgSz w:w="16838" w:h="11906" w:orient="landscape" w:code="9"/>
      <w:pgMar w:top="1800" w:right="1440" w:bottom="1800" w:left="1440" w:header="851" w:footer="4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8653B" w14:textId="77777777" w:rsidR="00CC1DB2" w:rsidRDefault="00CC1DB2">
      <w:r>
        <w:separator/>
      </w:r>
    </w:p>
  </w:endnote>
  <w:endnote w:type="continuationSeparator" w:id="0">
    <w:p w14:paraId="166DEE39" w14:textId="77777777" w:rsidR="00CC1DB2" w:rsidRDefault="00CC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45B4" w14:textId="77777777" w:rsidR="007459DD" w:rsidRDefault="007459DD">
    <w:pPr>
      <w:pStyle w:val="a9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71AFF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C0082" w14:textId="77777777" w:rsidR="00CC1DB2" w:rsidRDefault="00CC1DB2">
      <w:r>
        <w:separator/>
      </w:r>
    </w:p>
  </w:footnote>
  <w:footnote w:type="continuationSeparator" w:id="0">
    <w:p w14:paraId="74F4451C" w14:textId="77777777" w:rsidR="00CC1DB2" w:rsidRDefault="00CC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7B33" w14:textId="77777777" w:rsidR="00E347B1" w:rsidRDefault="00E347B1">
    <w:pPr>
      <w:pStyle w:val="a8"/>
    </w:pPr>
  </w:p>
  <w:p w14:paraId="393CFEDE" w14:textId="77777777" w:rsidR="00E347B1" w:rsidRDefault="00E347B1">
    <w:pPr>
      <w:pStyle w:val="a8"/>
    </w:pPr>
  </w:p>
  <w:p w14:paraId="740A6EC0" w14:textId="77777777" w:rsidR="00E347B1" w:rsidRDefault="00E347B1">
    <w:pPr>
      <w:pStyle w:val="a8"/>
    </w:pPr>
  </w:p>
  <w:p w14:paraId="4F47AF5D" w14:textId="3E6F9301" w:rsidR="00E347B1" w:rsidRDefault="00E347B1" w:rsidP="00E347B1">
    <w:pPr>
      <w:pStyle w:val="a8"/>
      <w:jc w:val="right"/>
    </w:pPr>
    <w:r w:rsidRPr="008049FA">
      <w:rPr>
        <w:rFonts w:eastAsia="標楷體"/>
        <w:color w:val="000000" w:themeColor="text1"/>
        <w:sz w:val="22"/>
      </w:rPr>
      <w:t>114</w:t>
    </w:r>
    <w:r w:rsidRPr="008049FA">
      <w:rPr>
        <w:rFonts w:eastAsia="標楷體"/>
        <w:color w:val="000000" w:themeColor="text1"/>
        <w:sz w:val="22"/>
      </w:rPr>
      <w:t>年</w:t>
    </w:r>
    <w:r w:rsidRPr="008049FA">
      <w:rPr>
        <w:rFonts w:eastAsia="標楷體"/>
        <w:color w:val="000000" w:themeColor="text1"/>
        <w:sz w:val="22"/>
      </w:rPr>
      <w:t>12</w:t>
    </w:r>
    <w:r w:rsidRPr="008049FA">
      <w:rPr>
        <w:rFonts w:eastAsia="標楷體"/>
        <w:color w:val="000000" w:themeColor="text1"/>
        <w:sz w:val="22"/>
      </w:rPr>
      <w:t>月</w:t>
    </w:r>
    <w:r w:rsidR="00DC5DDE">
      <w:rPr>
        <w:rFonts w:eastAsia="標楷體" w:hint="eastAsia"/>
        <w:color w:val="000000" w:themeColor="text1"/>
        <w:sz w:val="22"/>
      </w:rPr>
      <w:t>30</w:t>
    </w:r>
    <w:r w:rsidRPr="008049FA">
      <w:rPr>
        <w:rFonts w:eastAsia="標楷體"/>
        <w:color w:val="000000" w:themeColor="text1"/>
        <w:sz w:val="22"/>
      </w:rPr>
      <w:t>日</w:t>
    </w:r>
    <w:r>
      <w:rPr>
        <w:rFonts w:eastAsia="標楷體"/>
        <w:color w:val="000000" w:themeColor="text1"/>
        <w:sz w:val="22"/>
      </w:rPr>
      <w:t>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AC00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3C370E"/>
    <w:multiLevelType w:val="hybridMultilevel"/>
    <w:tmpl w:val="A22AA96C"/>
    <w:lvl w:ilvl="0" w:tplc="08620F62">
      <w:start w:val="1"/>
      <w:numFmt w:val="decimal"/>
      <w:suff w:val="nothing"/>
      <w:lvlText w:val="%1."/>
      <w:lvlJc w:val="left"/>
      <w:pPr>
        <w:ind w:left="89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D4BBE"/>
    <w:multiLevelType w:val="multilevel"/>
    <w:tmpl w:val="552A7F92"/>
    <w:lvl w:ilvl="0">
      <w:start w:val="1"/>
      <w:numFmt w:val="taiwaneseCountingThousand"/>
      <w:lvlText w:val="第%1條 "/>
      <w:lvlJc w:val="left"/>
      <w:pPr>
        <w:ind w:left="624" w:hanging="62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47" w:hanging="73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871" w:hanging="85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6" w:firstLine="114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891" w:hanging="851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401" w:hanging="851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911" w:hanging="851"/>
      </w:pPr>
      <w:rPr>
        <w:rFonts w:hint="eastAsia"/>
      </w:rPr>
    </w:lvl>
    <w:lvl w:ilvl="7">
      <w:start w:val="1"/>
      <w:numFmt w:val="decimalZero"/>
      <w:lvlText w:val="%8"/>
      <w:lvlJc w:val="left"/>
      <w:pPr>
        <w:ind w:left="4421" w:hanging="851"/>
      </w:pPr>
      <w:rPr>
        <w:rFonts w:hint="eastAsia"/>
      </w:rPr>
    </w:lvl>
    <w:lvl w:ilvl="8">
      <w:start w:val="1"/>
      <w:numFmt w:val="ideographTraditional"/>
      <w:lvlText w:val="%9"/>
      <w:lvlJc w:val="left"/>
      <w:pPr>
        <w:ind w:left="4931" w:hanging="851"/>
      </w:pPr>
      <w:rPr>
        <w:rFonts w:hint="eastAsia"/>
      </w:rPr>
    </w:lvl>
  </w:abstractNum>
  <w:abstractNum w:abstractNumId="3" w15:restartNumberingAfterBreak="0">
    <w:nsid w:val="0A2A2132"/>
    <w:multiLevelType w:val="hybridMultilevel"/>
    <w:tmpl w:val="ECE48C1C"/>
    <w:lvl w:ilvl="0" w:tplc="6922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9D4E11"/>
    <w:multiLevelType w:val="multilevel"/>
    <w:tmpl w:val="552A7F92"/>
    <w:numStyleLink w:val="a0"/>
  </w:abstractNum>
  <w:abstractNum w:abstractNumId="5" w15:restartNumberingAfterBreak="0">
    <w:nsid w:val="14B172A9"/>
    <w:multiLevelType w:val="hybridMultilevel"/>
    <w:tmpl w:val="A22AA96C"/>
    <w:lvl w:ilvl="0" w:tplc="08620F62">
      <w:start w:val="1"/>
      <w:numFmt w:val="decimal"/>
      <w:suff w:val="nothing"/>
      <w:lvlText w:val="%1."/>
      <w:lvlJc w:val="left"/>
      <w:pPr>
        <w:ind w:left="89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3A4CF8"/>
    <w:multiLevelType w:val="hybridMultilevel"/>
    <w:tmpl w:val="8FB21784"/>
    <w:lvl w:ilvl="0" w:tplc="13982E78">
      <w:start w:val="1"/>
      <w:numFmt w:val="taiwaneseCountingThousand"/>
      <w:lvlText w:val="（%1）"/>
      <w:lvlJc w:val="left"/>
      <w:pPr>
        <w:ind w:left="1520" w:hanging="810"/>
      </w:pPr>
      <w:rPr>
        <w:rFonts w:hint="default"/>
        <w:color w:val="000000"/>
      </w:rPr>
    </w:lvl>
    <w:lvl w:ilvl="1" w:tplc="B352FB0E">
      <w:start w:val="1"/>
      <w:numFmt w:val="taiwaneseCountingThousand"/>
      <w:lvlText w:val="%2、"/>
      <w:lvlJc w:val="left"/>
      <w:pPr>
        <w:tabs>
          <w:tab w:val="num" w:pos="1910"/>
        </w:tabs>
        <w:ind w:left="1910" w:hanging="720"/>
      </w:pPr>
      <w:rPr>
        <w:rFonts w:hint="eastAsia"/>
      </w:rPr>
    </w:lvl>
    <w:lvl w:ilvl="2" w:tplc="8CD66E5C">
      <w:start w:val="1"/>
      <w:numFmt w:val="taiwaneseCountingThousand"/>
      <w:lvlText w:val="（%3）"/>
      <w:lvlJc w:val="left"/>
      <w:pPr>
        <w:ind w:left="251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29B12221"/>
    <w:multiLevelType w:val="hybridMultilevel"/>
    <w:tmpl w:val="51103982"/>
    <w:lvl w:ilvl="0" w:tplc="BD5AAF5C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180B74"/>
    <w:multiLevelType w:val="multilevel"/>
    <w:tmpl w:val="552A7F92"/>
    <w:lvl w:ilvl="0">
      <w:start w:val="1"/>
      <w:numFmt w:val="taiwaneseCountingThousand"/>
      <w:lvlText w:val="第%1條 "/>
      <w:lvlJc w:val="left"/>
      <w:pPr>
        <w:ind w:left="624" w:hanging="62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47" w:hanging="73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871" w:hanging="85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6" w:firstLine="114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891" w:hanging="851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401" w:hanging="851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911" w:hanging="851"/>
      </w:pPr>
      <w:rPr>
        <w:rFonts w:hint="eastAsia"/>
      </w:rPr>
    </w:lvl>
    <w:lvl w:ilvl="7">
      <w:start w:val="1"/>
      <w:numFmt w:val="decimalZero"/>
      <w:lvlText w:val="%8"/>
      <w:lvlJc w:val="left"/>
      <w:pPr>
        <w:ind w:left="4421" w:hanging="851"/>
      </w:pPr>
      <w:rPr>
        <w:rFonts w:hint="eastAsia"/>
      </w:rPr>
    </w:lvl>
    <w:lvl w:ilvl="8">
      <w:start w:val="1"/>
      <w:numFmt w:val="ideographTraditional"/>
      <w:lvlText w:val="%9"/>
      <w:lvlJc w:val="left"/>
      <w:pPr>
        <w:ind w:left="4931" w:hanging="851"/>
      </w:pPr>
      <w:rPr>
        <w:rFonts w:hint="eastAsia"/>
      </w:rPr>
    </w:lvl>
  </w:abstractNum>
  <w:abstractNum w:abstractNumId="9" w15:restartNumberingAfterBreak="0">
    <w:nsid w:val="36436E7D"/>
    <w:multiLevelType w:val="hybridMultilevel"/>
    <w:tmpl w:val="E3B88E7E"/>
    <w:lvl w:ilvl="0" w:tplc="6FBE5958">
      <w:start w:val="1"/>
      <w:numFmt w:val="ideographTraditional"/>
      <w:lvlText w:val="%1、"/>
      <w:lvlJc w:val="left"/>
      <w:pPr>
        <w:tabs>
          <w:tab w:val="num" w:pos="706"/>
        </w:tabs>
        <w:ind w:left="1814" w:hanging="34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2C2141"/>
    <w:multiLevelType w:val="hybridMultilevel"/>
    <w:tmpl w:val="CA6C06C8"/>
    <w:lvl w:ilvl="0" w:tplc="04090013">
      <w:start w:val="1"/>
      <w:numFmt w:val="upperRoman"/>
      <w:lvlText w:val="%1."/>
      <w:lvlJc w:val="left"/>
      <w:pPr>
        <w:ind w:left="25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0" w:hanging="480"/>
      </w:pPr>
    </w:lvl>
    <w:lvl w:ilvl="2" w:tplc="0409001B" w:tentative="1">
      <w:start w:val="1"/>
      <w:numFmt w:val="lowerRoman"/>
      <w:lvlText w:val="%3."/>
      <w:lvlJc w:val="right"/>
      <w:pPr>
        <w:ind w:left="3510" w:hanging="480"/>
      </w:pPr>
    </w:lvl>
    <w:lvl w:ilvl="3" w:tplc="0409000F" w:tentative="1">
      <w:start w:val="1"/>
      <w:numFmt w:val="decimal"/>
      <w:lvlText w:val="%4."/>
      <w:lvlJc w:val="left"/>
      <w:pPr>
        <w:ind w:left="3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0" w:hanging="480"/>
      </w:pPr>
    </w:lvl>
    <w:lvl w:ilvl="5" w:tplc="0409001B" w:tentative="1">
      <w:start w:val="1"/>
      <w:numFmt w:val="lowerRoman"/>
      <w:lvlText w:val="%6."/>
      <w:lvlJc w:val="right"/>
      <w:pPr>
        <w:ind w:left="4950" w:hanging="480"/>
      </w:pPr>
    </w:lvl>
    <w:lvl w:ilvl="6" w:tplc="0409000F" w:tentative="1">
      <w:start w:val="1"/>
      <w:numFmt w:val="decimal"/>
      <w:lvlText w:val="%7."/>
      <w:lvlJc w:val="left"/>
      <w:pPr>
        <w:ind w:left="5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0" w:hanging="480"/>
      </w:pPr>
    </w:lvl>
    <w:lvl w:ilvl="8" w:tplc="0409001B" w:tentative="1">
      <w:start w:val="1"/>
      <w:numFmt w:val="lowerRoman"/>
      <w:lvlText w:val="%9."/>
      <w:lvlJc w:val="right"/>
      <w:pPr>
        <w:ind w:left="6390" w:hanging="480"/>
      </w:pPr>
    </w:lvl>
  </w:abstractNum>
  <w:abstractNum w:abstractNumId="11" w15:restartNumberingAfterBreak="0">
    <w:nsid w:val="3EB03947"/>
    <w:multiLevelType w:val="hybridMultilevel"/>
    <w:tmpl w:val="A22AA96C"/>
    <w:lvl w:ilvl="0" w:tplc="08620F62">
      <w:start w:val="1"/>
      <w:numFmt w:val="decimal"/>
      <w:suff w:val="nothing"/>
      <w:lvlText w:val="%1."/>
      <w:lvlJc w:val="left"/>
      <w:pPr>
        <w:ind w:left="89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D5036B"/>
    <w:multiLevelType w:val="hybridMultilevel"/>
    <w:tmpl w:val="A22AA96C"/>
    <w:lvl w:ilvl="0" w:tplc="08620F62">
      <w:start w:val="1"/>
      <w:numFmt w:val="decimal"/>
      <w:suff w:val="nothing"/>
      <w:lvlText w:val="%1."/>
      <w:lvlJc w:val="left"/>
      <w:pPr>
        <w:ind w:left="89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2354CA"/>
    <w:multiLevelType w:val="multilevel"/>
    <w:tmpl w:val="552A7F92"/>
    <w:numStyleLink w:val="a0"/>
  </w:abstractNum>
  <w:abstractNum w:abstractNumId="14" w15:restartNumberingAfterBreak="0">
    <w:nsid w:val="486F0FA2"/>
    <w:multiLevelType w:val="multilevel"/>
    <w:tmpl w:val="552A7F92"/>
    <w:styleLink w:val="a0"/>
    <w:lvl w:ilvl="0">
      <w:start w:val="1"/>
      <w:numFmt w:val="taiwaneseCountingThousand"/>
      <w:lvlText w:val="第%1條 "/>
      <w:lvlJc w:val="left"/>
      <w:pPr>
        <w:ind w:left="624" w:hanging="62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47" w:hanging="73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871" w:hanging="85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6" w:firstLine="114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891" w:hanging="851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401" w:hanging="851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911" w:hanging="851"/>
      </w:pPr>
      <w:rPr>
        <w:rFonts w:hint="eastAsia"/>
      </w:rPr>
    </w:lvl>
    <w:lvl w:ilvl="7">
      <w:start w:val="1"/>
      <w:numFmt w:val="decimalZero"/>
      <w:lvlText w:val="%8"/>
      <w:lvlJc w:val="left"/>
      <w:pPr>
        <w:ind w:left="4421" w:hanging="851"/>
      </w:pPr>
      <w:rPr>
        <w:rFonts w:hint="eastAsia"/>
      </w:rPr>
    </w:lvl>
    <w:lvl w:ilvl="8">
      <w:start w:val="1"/>
      <w:numFmt w:val="ideographTraditional"/>
      <w:lvlText w:val="%9"/>
      <w:lvlJc w:val="left"/>
      <w:pPr>
        <w:ind w:left="4931" w:hanging="851"/>
      </w:pPr>
      <w:rPr>
        <w:rFonts w:hint="eastAsia"/>
      </w:rPr>
    </w:lvl>
  </w:abstractNum>
  <w:abstractNum w:abstractNumId="15" w15:restartNumberingAfterBreak="0">
    <w:nsid w:val="4E03175B"/>
    <w:multiLevelType w:val="multilevel"/>
    <w:tmpl w:val="552A7F92"/>
    <w:lvl w:ilvl="0">
      <w:start w:val="1"/>
      <w:numFmt w:val="taiwaneseCountingThousand"/>
      <w:lvlText w:val="第%1條 "/>
      <w:lvlJc w:val="left"/>
      <w:pPr>
        <w:ind w:left="624" w:hanging="62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47" w:hanging="73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871" w:hanging="85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6" w:firstLine="114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891" w:hanging="851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401" w:hanging="851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911" w:hanging="851"/>
      </w:pPr>
      <w:rPr>
        <w:rFonts w:hint="eastAsia"/>
      </w:rPr>
    </w:lvl>
    <w:lvl w:ilvl="7">
      <w:start w:val="1"/>
      <w:numFmt w:val="decimalZero"/>
      <w:lvlText w:val="%8"/>
      <w:lvlJc w:val="left"/>
      <w:pPr>
        <w:ind w:left="4421" w:hanging="851"/>
      </w:pPr>
      <w:rPr>
        <w:rFonts w:hint="eastAsia"/>
      </w:rPr>
    </w:lvl>
    <w:lvl w:ilvl="8">
      <w:start w:val="1"/>
      <w:numFmt w:val="ideographTraditional"/>
      <w:lvlText w:val="%9"/>
      <w:lvlJc w:val="left"/>
      <w:pPr>
        <w:ind w:left="4931" w:hanging="851"/>
      </w:pPr>
      <w:rPr>
        <w:rFonts w:hint="eastAsia"/>
      </w:rPr>
    </w:lvl>
  </w:abstractNum>
  <w:abstractNum w:abstractNumId="16" w15:restartNumberingAfterBreak="0">
    <w:nsid w:val="549E67F7"/>
    <w:multiLevelType w:val="hybridMultilevel"/>
    <w:tmpl w:val="A22AA96C"/>
    <w:lvl w:ilvl="0" w:tplc="08620F62">
      <w:start w:val="1"/>
      <w:numFmt w:val="decimal"/>
      <w:suff w:val="nothing"/>
      <w:lvlText w:val="%1."/>
      <w:lvlJc w:val="left"/>
      <w:pPr>
        <w:ind w:left="89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553402"/>
    <w:multiLevelType w:val="hybridMultilevel"/>
    <w:tmpl w:val="A22AA96C"/>
    <w:lvl w:ilvl="0" w:tplc="08620F62">
      <w:start w:val="1"/>
      <w:numFmt w:val="decimal"/>
      <w:suff w:val="nothing"/>
      <w:lvlText w:val="%1."/>
      <w:lvlJc w:val="left"/>
      <w:pPr>
        <w:ind w:left="89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ED59B0"/>
    <w:multiLevelType w:val="hybridMultilevel"/>
    <w:tmpl w:val="A22AA96C"/>
    <w:lvl w:ilvl="0" w:tplc="08620F62">
      <w:start w:val="1"/>
      <w:numFmt w:val="decimal"/>
      <w:suff w:val="nothing"/>
      <w:lvlText w:val="%1."/>
      <w:lvlJc w:val="left"/>
      <w:pPr>
        <w:ind w:left="76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237603"/>
    <w:multiLevelType w:val="singleLevel"/>
    <w:tmpl w:val="62F84590"/>
    <w:lvl w:ilvl="0">
      <w:start w:val="1"/>
      <w:numFmt w:val="taiwaneseCountingThousand"/>
      <w:pStyle w:val="a1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0" w15:restartNumberingAfterBreak="0">
    <w:nsid w:val="65DB5EE7"/>
    <w:multiLevelType w:val="multilevel"/>
    <w:tmpl w:val="1C46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2F3F11"/>
    <w:multiLevelType w:val="multilevel"/>
    <w:tmpl w:val="6F70BC0C"/>
    <w:styleLink w:val="1"/>
    <w:lvl w:ilvl="0">
      <w:start w:val="1"/>
      <w:numFmt w:val="decimal"/>
      <w:pStyle w:val="a2"/>
      <w:lvlText w:val="%1."/>
      <w:lvlJc w:val="left"/>
      <w:pPr>
        <w:ind w:left="397" w:hanging="39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69284A"/>
    <w:multiLevelType w:val="hybridMultilevel"/>
    <w:tmpl w:val="601C65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E64C3F"/>
    <w:multiLevelType w:val="multilevel"/>
    <w:tmpl w:val="76923144"/>
    <w:lvl w:ilvl="0">
      <w:start w:val="1"/>
      <w:numFmt w:val="taiwaneseCountingThousand"/>
      <w:lvlText w:val="第%1條 "/>
      <w:lvlJc w:val="left"/>
      <w:pPr>
        <w:ind w:left="624" w:hanging="62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47" w:hanging="73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871" w:hanging="851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698" w:firstLine="114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891" w:hanging="851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401" w:hanging="851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911" w:hanging="851"/>
      </w:pPr>
      <w:rPr>
        <w:rFonts w:hint="eastAsia"/>
      </w:rPr>
    </w:lvl>
    <w:lvl w:ilvl="7">
      <w:start w:val="1"/>
      <w:numFmt w:val="decimalZero"/>
      <w:lvlText w:val="%8"/>
      <w:lvlJc w:val="left"/>
      <w:pPr>
        <w:ind w:left="4421" w:hanging="851"/>
      </w:pPr>
      <w:rPr>
        <w:rFonts w:hint="eastAsia"/>
      </w:rPr>
    </w:lvl>
    <w:lvl w:ilvl="8">
      <w:start w:val="1"/>
      <w:numFmt w:val="ideographTraditional"/>
      <w:lvlText w:val="%9"/>
      <w:lvlJc w:val="left"/>
      <w:pPr>
        <w:ind w:left="4931" w:hanging="851"/>
      </w:pPr>
      <w:rPr>
        <w:rFonts w:hint="eastAsia"/>
      </w:rPr>
    </w:lvl>
  </w:abstractNum>
  <w:abstractNum w:abstractNumId="24" w15:restartNumberingAfterBreak="0">
    <w:nsid w:val="77362605"/>
    <w:multiLevelType w:val="hybridMultilevel"/>
    <w:tmpl w:val="A22AA96C"/>
    <w:lvl w:ilvl="0" w:tplc="08620F62">
      <w:start w:val="1"/>
      <w:numFmt w:val="decimal"/>
      <w:suff w:val="nothing"/>
      <w:lvlText w:val="%1."/>
      <w:lvlJc w:val="left"/>
      <w:pPr>
        <w:ind w:left="89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B111FC"/>
    <w:multiLevelType w:val="hybridMultilevel"/>
    <w:tmpl w:val="E3B88E7E"/>
    <w:lvl w:ilvl="0" w:tplc="6FBE5958">
      <w:start w:val="1"/>
      <w:numFmt w:val="ideographTraditional"/>
      <w:lvlText w:val="%1、"/>
      <w:lvlJc w:val="left"/>
      <w:pPr>
        <w:tabs>
          <w:tab w:val="num" w:pos="706"/>
        </w:tabs>
        <w:ind w:left="1814" w:hanging="34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FDA2E6D"/>
    <w:multiLevelType w:val="multilevel"/>
    <w:tmpl w:val="552A7F92"/>
    <w:lvl w:ilvl="0">
      <w:start w:val="1"/>
      <w:numFmt w:val="taiwaneseCountingThousand"/>
      <w:lvlText w:val="第%1條 "/>
      <w:lvlJc w:val="left"/>
      <w:pPr>
        <w:ind w:left="624" w:hanging="62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47" w:hanging="73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871" w:hanging="85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6" w:firstLine="114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891" w:hanging="851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401" w:hanging="851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911" w:hanging="851"/>
      </w:pPr>
      <w:rPr>
        <w:rFonts w:hint="eastAsia"/>
      </w:rPr>
    </w:lvl>
    <w:lvl w:ilvl="7">
      <w:start w:val="1"/>
      <w:numFmt w:val="decimalZero"/>
      <w:lvlText w:val="%8"/>
      <w:lvlJc w:val="left"/>
      <w:pPr>
        <w:ind w:left="4421" w:hanging="851"/>
      </w:pPr>
      <w:rPr>
        <w:rFonts w:hint="eastAsia"/>
      </w:rPr>
    </w:lvl>
    <w:lvl w:ilvl="8">
      <w:start w:val="1"/>
      <w:numFmt w:val="ideographTraditional"/>
      <w:lvlText w:val="%9"/>
      <w:lvlJc w:val="left"/>
      <w:pPr>
        <w:ind w:left="4931" w:hanging="851"/>
      </w:pPr>
      <w:rPr>
        <w:rFonts w:hint="eastAsia"/>
      </w:rPr>
    </w:lvl>
  </w:abstractNum>
  <w:num w:numId="1" w16cid:durableId="1626545262">
    <w:abstractNumId w:val="19"/>
  </w:num>
  <w:num w:numId="2" w16cid:durableId="1487941177">
    <w:abstractNumId w:val="9"/>
  </w:num>
  <w:num w:numId="3" w16cid:durableId="594050333">
    <w:abstractNumId w:val="25"/>
  </w:num>
  <w:num w:numId="4" w16cid:durableId="1156458558">
    <w:abstractNumId w:val="22"/>
  </w:num>
  <w:num w:numId="5" w16cid:durableId="1286697419">
    <w:abstractNumId w:val="10"/>
  </w:num>
  <w:num w:numId="6" w16cid:durableId="933364557">
    <w:abstractNumId w:val="18"/>
  </w:num>
  <w:num w:numId="7" w16cid:durableId="1279990446">
    <w:abstractNumId w:val="17"/>
  </w:num>
  <w:num w:numId="8" w16cid:durableId="764961228">
    <w:abstractNumId w:val="1"/>
  </w:num>
  <w:num w:numId="9" w16cid:durableId="1470319813">
    <w:abstractNumId w:val="5"/>
  </w:num>
  <w:num w:numId="10" w16cid:durableId="1116409732">
    <w:abstractNumId w:val="16"/>
  </w:num>
  <w:num w:numId="11" w16cid:durableId="1276249826">
    <w:abstractNumId w:val="12"/>
  </w:num>
  <w:num w:numId="12" w16cid:durableId="1291326653">
    <w:abstractNumId w:val="24"/>
  </w:num>
  <w:num w:numId="13" w16cid:durableId="1899631766">
    <w:abstractNumId w:val="11"/>
  </w:num>
  <w:num w:numId="14" w16cid:durableId="1411318302">
    <w:abstractNumId w:val="6"/>
  </w:num>
  <w:num w:numId="15" w16cid:durableId="1752237055">
    <w:abstractNumId w:val="3"/>
  </w:num>
  <w:num w:numId="16" w16cid:durableId="1243642450">
    <w:abstractNumId w:val="14"/>
  </w:num>
  <w:num w:numId="17" w16cid:durableId="215774621">
    <w:abstractNumId w:val="13"/>
    <w:lvlOverride w:ilvl="0">
      <w:lvl w:ilvl="0">
        <w:start w:val="1"/>
        <w:numFmt w:val="taiwaneseCountingThousand"/>
        <w:lvlText w:val="第%1條 "/>
        <w:lvlJc w:val="left"/>
        <w:pPr>
          <w:ind w:left="624" w:hanging="624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1247" w:hanging="737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871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86" w:firstLine="1144"/>
        </w:pPr>
        <w:rPr>
          <w:rFonts w:hint="eastAsia"/>
        </w:rPr>
      </w:lvl>
    </w:lvlOverride>
    <w:lvlOverride w:ilvl="4">
      <w:lvl w:ilvl="4">
        <w:start w:val="1"/>
        <w:numFmt w:val="decimal"/>
        <w:lvlText w:val="（%5）"/>
        <w:lvlJc w:val="left"/>
        <w:pPr>
          <w:ind w:left="2891" w:hanging="851"/>
        </w:pPr>
        <w:rPr>
          <w:rFonts w:hint="eastAsia"/>
        </w:rPr>
      </w:lvl>
    </w:lvlOverride>
    <w:lvlOverride w:ilvl="5">
      <w:lvl w:ilvl="5">
        <w:start w:val="1"/>
        <w:numFmt w:val="upperLetter"/>
        <w:lvlText w:val="%6."/>
        <w:lvlJc w:val="left"/>
        <w:pPr>
          <w:ind w:left="3401" w:hanging="851"/>
        </w:pPr>
        <w:rPr>
          <w:rFonts w:hint="eastAsia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911" w:hanging="851"/>
        </w:pPr>
        <w:rPr>
          <w:rFonts w:hint="eastAsia"/>
        </w:rPr>
      </w:lvl>
    </w:lvlOverride>
    <w:lvlOverride w:ilvl="7">
      <w:lvl w:ilvl="7">
        <w:start w:val="1"/>
        <w:numFmt w:val="decimalZero"/>
        <w:lvlText w:val="%8"/>
        <w:lvlJc w:val="left"/>
        <w:pPr>
          <w:ind w:left="4421" w:hanging="851"/>
        </w:pPr>
        <w:rPr>
          <w:rFonts w:hint="eastAsia"/>
        </w:rPr>
      </w:lvl>
    </w:lvlOverride>
    <w:lvlOverride w:ilvl="8">
      <w:lvl w:ilvl="8">
        <w:start w:val="1"/>
        <w:numFmt w:val="ideographTraditional"/>
        <w:lvlText w:val="%9"/>
        <w:lvlJc w:val="left"/>
        <w:pPr>
          <w:ind w:left="4931" w:hanging="851"/>
        </w:pPr>
        <w:rPr>
          <w:rFonts w:hint="eastAsia"/>
        </w:rPr>
      </w:lvl>
    </w:lvlOverride>
  </w:num>
  <w:num w:numId="18" w16cid:durableId="943995678">
    <w:abstractNumId w:val="15"/>
  </w:num>
  <w:num w:numId="19" w16cid:durableId="97871015">
    <w:abstractNumId w:val="0"/>
  </w:num>
  <w:num w:numId="20" w16cid:durableId="155537347">
    <w:abstractNumId w:val="4"/>
  </w:num>
  <w:num w:numId="21" w16cid:durableId="1430272111">
    <w:abstractNumId w:val="8"/>
  </w:num>
  <w:num w:numId="22" w16cid:durableId="1576936410">
    <w:abstractNumId w:val="2"/>
  </w:num>
  <w:num w:numId="23" w16cid:durableId="31998433">
    <w:abstractNumId w:val="23"/>
  </w:num>
  <w:num w:numId="24" w16cid:durableId="274290415">
    <w:abstractNumId w:val="26"/>
  </w:num>
  <w:num w:numId="25" w16cid:durableId="1223906330">
    <w:abstractNumId w:val="20"/>
  </w:num>
  <w:num w:numId="26" w16cid:durableId="1870145115">
    <w:abstractNumId w:val="21"/>
  </w:num>
  <w:num w:numId="27" w16cid:durableId="2214095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13909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43"/>
    <w:rsid w:val="000024A6"/>
    <w:rsid w:val="000028CB"/>
    <w:rsid w:val="000031A6"/>
    <w:rsid w:val="0000443D"/>
    <w:rsid w:val="000046F3"/>
    <w:rsid w:val="0000618B"/>
    <w:rsid w:val="00006B79"/>
    <w:rsid w:val="0000744A"/>
    <w:rsid w:val="00007F30"/>
    <w:rsid w:val="000106D5"/>
    <w:rsid w:val="00010BA9"/>
    <w:rsid w:val="00010C77"/>
    <w:rsid w:val="00011122"/>
    <w:rsid w:val="000113B4"/>
    <w:rsid w:val="00011D30"/>
    <w:rsid w:val="0001205D"/>
    <w:rsid w:val="00013373"/>
    <w:rsid w:val="00014CDB"/>
    <w:rsid w:val="0001583B"/>
    <w:rsid w:val="00015A81"/>
    <w:rsid w:val="000162C3"/>
    <w:rsid w:val="0001663D"/>
    <w:rsid w:val="00016BD4"/>
    <w:rsid w:val="00017409"/>
    <w:rsid w:val="00020081"/>
    <w:rsid w:val="000200B4"/>
    <w:rsid w:val="000207B0"/>
    <w:rsid w:val="000208FB"/>
    <w:rsid w:val="0002122E"/>
    <w:rsid w:val="00021605"/>
    <w:rsid w:val="00021A9C"/>
    <w:rsid w:val="0002203E"/>
    <w:rsid w:val="000225B4"/>
    <w:rsid w:val="00022907"/>
    <w:rsid w:val="00022CA1"/>
    <w:rsid w:val="00023537"/>
    <w:rsid w:val="00023807"/>
    <w:rsid w:val="000242E6"/>
    <w:rsid w:val="000252FF"/>
    <w:rsid w:val="000255CA"/>
    <w:rsid w:val="00026276"/>
    <w:rsid w:val="000262E4"/>
    <w:rsid w:val="00026835"/>
    <w:rsid w:val="000272B4"/>
    <w:rsid w:val="000315F1"/>
    <w:rsid w:val="000320E0"/>
    <w:rsid w:val="00032380"/>
    <w:rsid w:val="0003295A"/>
    <w:rsid w:val="00032B18"/>
    <w:rsid w:val="00032F66"/>
    <w:rsid w:val="00034016"/>
    <w:rsid w:val="000343CC"/>
    <w:rsid w:val="000348ED"/>
    <w:rsid w:val="0003576F"/>
    <w:rsid w:val="00036625"/>
    <w:rsid w:val="00037327"/>
    <w:rsid w:val="000400D7"/>
    <w:rsid w:val="000408A7"/>
    <w:rsid w:val="000414CA"/>
    <w:rsid w:val="0004167A"/>
    <w:rsid w:val="0004364A"/>
    <w:rsid w:val="000442CD"/>
    <w:rsid w:val="00044464"/>
    <w:rsid w:val="000445C7"/>
    <w:rsid w:val="00044850"/>
    <w:rsid w:val="00045393"/>
    <w:rsid w:val="000475AC"/>
    <w:rsid w:val="00047FDF"/>
    <w:rsid w:val="00050037"/>
    <w:rsid w:val="00050207"/>
    <w:rsid w:val="000502AF"/>
    <w:rsid w:val="000508E1"/>
    <w:rsid w:val="00052534"/>
    <w:rsid w:val="00053389"/>
    <w:rsid w:val="00053E25"/>
    <w:rsid w:val="00054E81"/>
    <w:rsid w:val="00057CA0"/>
    <w:rsid w:val="00057CA4"/>
    <w:rsid w:val="00057CD5"/>
    <w:rsid w:val="0006094B"/>
    <w:rsid w:val="0006095B"/>
    <w:rsid w:val="00060BB2"/>
    <w:rsid w:val="00060F2B"/>
    <w:rsid w:val="00061541"/>
    <w:rsid w:val="0006169A"/>
    <w:rsid w:val="00061BDC"/>
    <w:rsid w:val="0006287F"/>
    <w:rsid w:val="000634D2"/>
    <w:rsid w:val="000635DA"/>
    <w:rsid w:val="00064052"/>
    <w:rsid w:val="00065724"/>
    <w:rsid w:val="0006641E"/>
    <w:rsid w:val="00066B35"/>
    <w:rsid w:val="00067250"/>
    <w:rsid w:val="00067559"/>
    <w:rsid w:val="000676FF"/>
    <w:rsid w:val="00070112"/>
    <w:rsid w:val="00070B5F"/>
    <w:rsid w:val="000714CC"/>
    <w:rsid w:val="00071FB6"/>
    <w:rsid w:val="0007256B"/>
    <w:rsid w:val="000726CD"/>
    <w:rsid w:val="00073C09"/>
    <w:rsid w:val="00074B4E"/>
    <w:rsid w:val="00074C33"/>
    <w:rsid w:val="00074FC4"/>
    <w:rsid w:val="0007578B"/>
    <w:rsid w:val="00080D5E"/>
    <w:rsid w:val="000817F6"/>
    <w:rsid w:val="0008216D"/>
    <w:rsid w:val="00082D60"/>
    <w:rsid w:val="00083EBB"/>
    <w:rsid w:val="00084F7A"/>
    <w:rsid w:val="00085325"/>
    <w:rsid w:val="0008579B"/>
    <w:rsid w:val="00086945"/>
    <w:rsid w:val="000879DB"/>
    <w:rsid w:val="00090205"/>
    <w:rsid w:val="00090249"/>
    <w:rsid w:val="0009025F"/>
    <w:rsid w:val="0009045B"/>
    <w:rsid w:val="00090F00"/>
    <w:rsid w:val="00091F09"/>
    <w:rsid w:val="000932A6"/>
    <w:rsid w:val="000941CF"/>
    <w:rsid w:val="000944A2"/>
    <w:rsid w:val="00094711"/>
    <w:rsid w:val="00096574"/>
    <w:rsid w:val="00096B0E"/>
    <w:rsid w:val="0009733F"/>
    <w:rsid w:val="000979B2"/>
    <w:rsid w:val="000A1009"/>
    <w:rsid w:val="000A1647"/>
    <w:rsid w:val="000A173D"/>
    <w:rsid w:val="000A208E"/>
    <w:rsid w:val="000A2F78"/>
    <w:rsid w:val="000A3F8D"/>
    <w:rsid w:val="000A487A"/>
    <w:rsid w:val="000A4FE9"/>
    <w:rsid w:val="000A585E"/>
    <w:rsid w:val="000A6604"/>
    <w:rsid w:val="000A67DD"/>
    <w:rsid w:val="000A6E20"/>
    <w:rsid w:val="000A7398"/>
    <w:rsid w:val="000A7478"/>
    <w:rsid w:val="000B0469"/>
    <w:rsid w:val="000B0B94"/>
    <w:rsid w:val="000B12E7"/>
    <w:rsid w:val="000B14A4"/>
    <w:rsid w:val="000B2452"/>
    <w:rsid w:val="000B32E8"/>
    <w:rsid w:val="000B4587"/>
    <w:rsid w:val="000B4728"/>
    <w:rsid w:val="000B52AC"/>
    <w:rsid w:val="000B52C2"/>
    <w:rsid w:val="000B53F3"/>
    <w:rsid w:val="000B59E9"/>
    <w:rsid w:val="000B5C74"/>
    <w:rsid w:val="000B6597"/>
    <w:rsid w:val="000B65B6"/>
    <w:rsid w:val="000B72D1"/>
    <w:rsid w:val="000B73B7"/>
    <w:rsid w:val="000C051C"/>
    <w:rsid w:val="000C06EA"/>
    <w:rsid w:val="000C0780"/>
    <w:rsid w:val="000C2036"/>
    <w:rsid w:val="000C2375"/>
    <w:rsid w:val="000C344B"/>
    <w:rsid w:val="000C4B28"/>
    <w:rsid w:val="000C4CF3"/>
    <w:rsid w:val="000C5F13"/>
    <w:rsid w:val="000C644C"/>
    <w:rsid w:val="000C653D"/>
    <w:rsid w:val="000C702C"/>
    <w:rsid w:val="000C71D2"/>
    <w:rsid w:val="000D0012"/>
    <w:rsid w:val="000D0301"/>
    <w:rsid w:val="000D05E0"/>
    <w:rsid w:val="000D0BF1"/>
    <w:rsid w:val="000D1F01"/>
    <w:rsid w:val="000D2B77"/>
    <w:rsid w:val="000D3011"/>
    <w:rsid w:val="000D3F8B"/>
    <w:rsid w:val="000D510A"/>
    <w:rsid w:val="000D6E59"/>
    <w:rsid w:val="000D7BB8"/>
    <w:rsid w:val="000D7C31"/>
    <w:rsid w:val="000D7D9F"/>
    <w:rsid w:val="000E0478"/>
    <w:rsid w:val="000E0B6F"/>
    <w:rsid w:val="000E0BE4"/>
    <w:rsid w:val="000E1D09"/>
    <w:rsid w:val="000E28CE"/>
    <w:rsid w:val="000E3466"/>
    <w:rsid w:val="000E3589"/>
    <w:rsid w:val="000E4E7A"/>
    <w:rsid w:val="000E5809"/>
    <w:rsid w:val="000E5BB0"/>
    <w:rsid w:val="000E5DDF"/>
    <w:rsid w:val="000E7666"/>
    <w:rsid w:val="000E7724"/>
    <w:rsid w:val="000F0DFD"/>
    <w:rsid w:val="000F0E18"/>
    <w:rsid w:val="000F14FB"/>
    <w:rsid w:val="000F179D"/>
    <w:rsid w:val="000F1B7D"/>
    <w:rsid w:val="000F1D20"/>
    <w:rsid w:val="000F1F02"/>
    <w:rsid w:val="000F25ED"/>
    <w:rsid w:val="000F28EE"/>
    <w:rsid w:val="000F33AD"/>
    <w:rsid w:val="000F37EC"/>
    <w:rsid w:val="000F3E1D"/>
    <w:rsid w:val="000F3FF0"/>
    <w:rsid w:val="000F4ED9"/>
    <w:rsid w:val="000F6BAC"/>
    <w:rsid w:val="00100B8F"/>
    <w:rsid w:val="00100FB8"/>
    <w:rsid w:val="001024F5"/>
    <w:rsid w:val="001027B2"/>
    <w:rsid w:val="001032AD"/>
    <w:rsid w:val="00103377"/>
    <w:rsid w:val="00104A4A"/>
    <w:rsid w:val="00106968"/>
    <w:rsid w:val="00106BDC"/>
    <w:rsid w:val="0010713D"/>
    <w:rsid w:val="00107650"/>
    <w:rsid w:val="00107FB1"/>
    <w:rsid w:val="00110706"/>
    <w:rsid w:val="0011173D"/>
    <w:rsid w:val="00111AA0"/>
    <w:rsid w:val="00112979"/>
    <w:rsid w:val="00113760"/>
    <w:rsid w:val="00113F1C"/>
    <w:rsid w:val="00114CB2"/>
    <w:rsid w:val="001154FA"/>
    <w:rsid w:val="001156E7"/>
    <w:rsid w:val="00115CA0"/>
    <w:rsid w:val="00115D4E"/>
    <w:rsid w:val="00115DE2"/>
    <w:rsid w:val="001160B7"/>
    <w:rsid w:val="0011766B"/>
    <w:rsid w:val="00117908"/>
    <w:rsid w:val="0012005C"/>
    <w:rsid w:val="00121507"/>
    <w:rsid w:val="00122BA2"/>
    <w:rsid w:val="001247DE"/>
    <w:rsid w:val="00125493"/>
    <w:rsid w:val="00125B02"/>
    <w:rsid w:val="0012631A"/>
    <w:rsid w:val="00126511"/>
    <w:rsid w:val="00126B1A"/>
    <w:rsid w:val="00130391"/>
    <w:rsid w:val="00131430"/>
    <w:rsid w:val="00131A45"/>
    <w:rsid w:val="00131EDD"/>
    <w:rsid w:val="00132097"/>
    <w:rsid w:val="00133188"/>
    <w:rsid w:val="0013350B"/>
    <w:rsid w:val="00133889"/>
    <w:rsid w:val="00133E8B"/>
    <w:rsid w:val="00134263"/>
    <w:rsid w:val="0013435B"/>
    <w:rsid w:val="0013455A"/>
    <w:rsid w:val="00135CF7"/>
    <w:rsid w:val="00137223"/>
    <w:rsid w:val="00140F8F"/>
    <w:rsid w:val="001412F9"/>
    <w:rsid w:val="001415DD"/>
    <w:rsid w:val="001431B5"/>
    <w:rsid w:val="00143B09"/>
    <w:rsid w:val="0014559F"/>
    <w:rsid w:val="00145654"/>
    <w:rsid w:val="00146B0A"/>
    <w:rsid w:val="001475D4"/>
    <w:rsid w:val="00147919"/>
    <w:rsid w:val="001501E8"/>
    <w:rsid w:val="00150221"/>
    <w:rsid w:val="0015104E"/>
    <w:rsid w:val="001512D3"/>
    <w:rsid w:val="00151A38"/>
    <w:rsid w:val="00151AEA"/>
    <w:rsid w:val="00151BC1"/>
    <w:rsid w:val="00152441"/>
    <w:rsid w:val="0015368F"/>
    <w:rsid w:val="001554B8"/>
    <w:rsid w:val="00155D11"/>
    <w:rsid w:val="00156943"/>
    <w:rsid w:val="00156A40"/>
    <w:rsid w:val="00157516"/>
    <w:rsid w:val="0015781D"/>
    <w:rsid w:val="00157AA7"/>
    <w:rsid w:val="001604CF"/>
    <w:rsid w:val="001612D8"/>
    <w:rsid w:val="0016204D"/>
    <w:rsid w:val="0016355E"/>
    <w:rsid w:val="00163BE1"/>
    <w:rsid w:val="00164149"/>
    <w:rsid w:val="0016449D"/>
    <w:rsid w:val="00164B32"/>
    <w:rsid w:val="00164CAC"/>
    <w:rsid w:val="001653C1"/>
    <w:rsid w:val="00165936"/>
    <w:rsid w:val="001659FC"/>
    <w:rsid w:val="00171020"/>
    <w:rsid w:val="001717E9"/>
    <w:rsid w:val="0017341C"/>
    <w:rsid w:val="00173F94"/>
    <w:rsid w:val="001753CC"/>
    <w:rsid w:val="00177228"/>
    <w:rsid w:val="001774A5"/>
    <w:rsid w:val="00177863"/>
    <w:rsid w:val="001807B6"/>
    <w:rsid w:val="001820FE"/>
    <w:rsid w:val="0018231D"/>
    <w:rsid w:val="00182783"/>
    <w:rsid w:val="0018324D"/>
    <w:rsid w:val="00183784"/>
    <w:rsid w:val="001837EC"/>
    <w:rsid w:val="0018437E"/>
    <w:rsid w:val="00184D7B"/>
    <w:rsid w:val="00185793"/>
    <w:rsid w:val="00185EB0"/>
    <w:rsid w:val="001873B7"/>
    <w:rsid w:val="00187658"/>
    <w:rsid w:val="00187935"/>
    <w:rsid w:val="00190673"/>
    <w:rsid w:val="00190E08"/>
    <w:rsid w:val="00191448"/>
    <w:rsid w:val="00193B22"/>
    <w:rsid w:val="0019447F"/>
    <w:rsid w:val="00195478"/>
    <w:rsid w:val="0019598E"/>
    <w:rsid w:val="00195C98"/>
    <w:rsid w:val="00196528"/>
    <w:rsid w:val="001965D2"/>
    <w:rsid w:val="00197D5C"/>
    <w:rsid w:val="001A0782"/>
    <w:rsid w:val="001A0CB9"/>
    <w:rsid w:val="001A17D3"/>
    <w:rsid w:val="001A1BC6"/>
    <w:rsid w:val="001A264C"/>
    <w:rsid w:val="001A289C"/>
    <w:rsid w:val="001A33B0"/>
    <w:rsid w:val="001A3407"/>
    <w:rsid w:val="001A4FF2"/>
    <w:rsid w:val="001A621D"/>
    <w:rsid w:val="001A7822"/>
    <w:rsid w:val="001A7A4A"/>
    <w:rsid w:val="001A7B27"/>
    <w:rsid w:val="001B0AD5"/>
    <w:rsid w:val="001B0E31"/>
    <w:rsid w:val="001B32DD"/>
    <w:rsid w:val="001B3C68"/>
    <w:rsid w:val="001B44DE"/>
    <w:rsid w:val="001B45B7"/>
    <w:rsid w:val="001B5ACC"/>
    <w:rsid w:val="001B61A1"/>
    <w:rsid w:val="001B751A"/>
    <w:rsid w:val="001C1045"/>
    <w:rsid w:val="001C174F"/>
    <w:rsid w:val="001C1B36"/>
    <w:rsid w:val="001C2A2A"/>
    <w:rsid w:val="001C3D15"/>
    <w:rsid w:val="001D1987"/>
    <w:rsid w:val="001D2505"/>
    <w:rsid w:val="001D4B0E"/>
    <w:rsid w:val="001D4FED"/>
    <w:rsid w:val="001D59FD"/>
    <w:rsid w:val="001D5E3B"/>
    <w:rsid w:val="001D7D6D"/>
    <w:rsid w:val="001E0911"/>
    <w:rsid w:val="001E15B2"/>
    <w:rsid w:val="001E2505"/>
    <w:rsid w:val="001E3078"/>
    <w:rsid w:val="001E314F"/>
    <w:rsid w:val="001E36C3"/>
    <w:rsid w:val="001E395E"/>
    <w:rsid w:val="001E4150"/>
    <w:rsid w:val="001E45DD"/>
    <w:rsid w:val="001E535C"/>
    <w:rsid w:val="001E53C9"/>
    <w:rsid w:val="001E6689"/>
    <w:rsid w:val="001E739E"/>
    <w:rsid w:val="001E75CD"/>
    <w:rsid w:val="001E7996"/>
    <w:rsid w:val="001F05D9"/>
    <w:rsid w:val="001F0C08"/>
    <w:rsid w:val="001F0E37"/>
    <w:rsid w:val="001F0FFA"/>
    <w:rsid w:val="001F296A"/>
    <w:rsid w:val="001F2D97"/>
    <w:rsid w:val="001F375E"/>
    <w:rsid w:val="001F37AD"/>
    <w:rsid w:val="001F3E6B"/>
    <w:rsid w:val="001F4C62"/>
    <w:rsid w:val="001F4EC7"/>
    <w:rsid w:val="001F6034"/>
    <w:rsid w:val="001F64C7"/>
    <w:rsid w:val="001F6A13"/>
    <w:rsid w:val="001F7870"/>
    <w:rsid w:val="001F7E97"/>
    <w:rsid w:val="00200238"/>
    <w:rsid w:val="00200DD5"/>
    <w:rsid w:val="00201734"/>
    <w:rsid w:val="00201EE0"/>
    <w:rsid w:val="00201F3A"/>
    <w:rsid w:val="002027BD"/>
    <w:rsid w:val="0020308C"/>
    <w:rsid w:val="002048AB"/>
    <w:rsid w:val="00205615"/>
    <w:rsid w:val="00205985"/>
    <w:rsid w:val="00205C2E"/>
    <w:rsid w:val="00205F52"/>
    <w:rsid w:val="00206278"/>
    <w:rsid w:val="0020797B"/>
    <w:rsid w:val="00207F81"/>
    <w:rsid w:val="00210342"/>
    <w:rsid w:val="00212607"/>
    <w:rsid w:val="00213272"/>
    <w:rsid w:val="00213833"/>
    <w:rsid w:val="00213F73"/>
    <w:rsid w:val="002141BC"/>
    <w:rsid w:val="00214F65"/>
    <w:rsid w:val="002150BE"/>
    <w:rsid w:val="002151EC"/>
    <w:rsid w:val="00216133"/>
    <w:rsid w:val="00216ABA"/>
    <w:rsid w:val="00216B72"/>
    <w:rsid w:val="00216F44"/>
    <w:rsid w:val="002170B1"/>
    <w:rsid w:val="002170BA"/>
    <w:rsid w:val="00220172"/>
    <w:rsid w:val="0022067F"/>
    <w:rsid w:val="00220DB8"/>
    <w:rsid w:val="00222C81"/>
    <w:rsid w:val="00223016"/>
    <w:rsid w:val="00224420"/>
    <w:rsid w:val="00224A72"/>
    <w:rsid w:val="0022506C"/>
    <w:rsid w:val="002253F9"/>
    <w:rsid w:val="0022549A"/>
    <w:rsid w:val="00225DB8"/>
    <w:rsid w:val="00226A27"/>
    <w:rsid w:val="00227B3E"/>
    <w:rsid w:val="00227D79"/>
    <w:rsid w:val="002300FA"/>
    <w:rsid w:val="0023045C"/>
    <w:rsid w:val="00230C68"/>
    <w:rsid w:val="00230D97"/>
    <w:rsid w:val="00231717"/>
    <w:rsid w:val="00231A73"/>
    <w:rsid w:val="00231D43"/>
    <w:rsid w:val="00232EB4"/>
    <w:rsid w:val="002332EA"/>
    <w:rsid w:val="00233C48"/>
    <w:rsid w:val="00233E44"/>
    <w:rsid w:val="0023430E"/>
    <w:rsid w:val="0023559F"/>
    <w:rsid w:val="00235861"/>
    <w:rsid w:val="0023588E"/>
    <w:rsid w:val="00237146"/>
    <w:rsid w:val="00237AF7"/>
    <w:rsid w:val="00240CD9"/>
    <w:rsid w:val="00240E85"/>
    <w:rsid w:val="0024144D"/>
    <w:rsid w:val="002421AE"/>
    <w:rsid w:val="0024397D"/>
    <w:rsid w:val="0024481F"/>
    <w:rsid w:val="00244979"/>
    <w:rsid w:val="00244B28"/>
    <w:rsid w:val="00244D10"/>
    <w:rsid w:val="002456BA"/>
    <w:rsid w:val="00246832"/>
    <w:rsid w:val="0024726F"/>
    <w:rsid w:val="00252E60"/>
    <w:rsid w:val="00255131"/>
    <w:rsid w:val="002553A1"/>
    <w:rsid w:val="00255DE9"/>
    <w:rsid w:val="00256302"/>
    <w:rsid w:val="00256535"/>
    <w:rsid w:val="00256764"/>
    <w:rsid w:val="00256BDC"/>
    <w:rsid w:val="00256C5C"/>
    <w:rsid w:val="00256EE9"/>
    <w:rsid w:val="00257257"/>
    <w:rsid w:val="00257664"/>
    <w:rsid w:val="0025779D"/>
    <w:rsid w:val="00257974"/>
    <w:rsid w:val="00261188"/>
    <w:rsid w:val="00261B38"/>
    <w:rsid w:val="00261CDB"/>
    <w:rsid w:val="002626B5"/>
    <w:rsid w:val="00263461"/>
    <w:rsid w:val="00263496"/>
    <w:rsid w:val="00263602"/>
    <w:rsid w:val="00263DD0"/>
    <w:rsid w:val="00264AE2"/>
    <w:rsid w:val="002652A5"/>
    <w:rsid w:val="00265697"/>
    <w:rsid w:val="002667D3"/>
    <w:rsid w:val="00266BDF"/>
    <w:rsid w:val="00266E23"/>
    <w:rsid w:val="00267771"/>
    <w:rsid w:val="0026778B"/>
    <w:rsid w:val="002678DA"/>
    <w:rsid w:val="00270552"/>
    <w:rsid w:val="002717C7"/>
    <w:rsid w:val="002742FC"/>
    <w:rsid w:val="0027476E"/>
    <w:rsid w:val="002750C3"/>
    <w:rsid w:val="00275204"/>
    <w:rsid w:val="002760FD"/>
    <w:rsid w:val="00276403"/>
    <w:rsid w:val="00276AF2"/>
    <w:rsid w:val="00276FCB"/>
    <w:rsid w:val="00280034"/>
    <w:rsid w:val="00280D38"/>
    <w:rsid w:val="00281B34"/>
    <w:rsid w:val="00282F91"/>
    <w:rsid w:val="00283978"/>
    <w:rsid w:val="00283DB2"/>
    <w:rsid w:val="00283E7B"/>
    <w:rsid w:val="002846DC"/>
    <w:rsid w:val="00284FCB"/>
    <w:rsid w:val="002867E1"/>
    <w:rsid w:val="002868FF"/>
    <w:rsid w:val="00286E60"/>
    <w:rsid w:val="00286F28"/>
    <w:rsid w:val="00287425"/>
    <w:rsid w:val="00287F6B"/>
    <w:rsid w:val="002901F3"/>
    <w:rsid w:val="002908C4"/>
    <w:rsid w:val="00290DF3"/>
    <w:rsid w:val="00290F6D"/>
    <w:rsid w:val="002913B0"/>
    <w:rsid w:val="00291AB4"/>
    <w:rsid w:val="00292973"/>
    <w:rsid w:val="002934DA"/>
    <w:rsid w:val="002943ED"/>
    <w:rsid w:val="002963E7"/>
    <w:rsid w:val="002967DF"/>
    <w:rsid w:val="00297B29"/>
    <w:rsid w:val="00297D69"/>
    <w:rsid w:val="00297E19"/>
    <w:rsid w:val="002A0972"/>
    <w:rsid w:val="002A0F9A"/>
    <w:rsid w:val="002A1954"/>
    <w:rsid w:val="002A22FD"/>
    <w:rsid w:val="002A38CA"/>
    <w:rsid w:val="002A6011"/>
    <w:rsid w:val="002A6C29"/>
    <w:rsid w:val="002A750E"/>
    <w:rsid w:val="002A78B1"/>
    <w:rsid w:val="002B0BF7"/>
    <w:rsid w:val="002B15A0"/>
    <w:rsid w:val="002B16A5"/>
    <w:rsid w:val="002B1B35"/>
    <w:rsid w:val="002B1BEC"/>
    <w:rsid w:val="002B30BA"/>
    <w:rsid w:val="002B37C2"/>
    <w:rsid w:val="002B3BE8"/>
    <w:rsid w:val="002B5408"/>
    <w:rsid w:val="002B58E4"/>
    <w:rsid w:val="002B6F79"/>
    <w:rsid w:val="002B70DA"/>
    <w:rsid w:val="002B78FF"/>
    <w:rsid w:val="002C0C3C"/>
    <w:rsid w:val="002C1270"/>
    <w:rsid w:val="002C1FE2"/>
    <w:rsid w:val="002C231C"/>
    <w:rsid w:val="002C270E"/>
    <w:rsid w:val="002C32A7"/>
    <w:rsid w:val="002C388E"/>
    <w:rsid w:val="002C39F1"/>
    <w:rsid w:val="002C3DE2"/>
    <w:rsid w:val="002C4071"/>
    <w:rsid w:val="002C4624"/>
    <w:rsid w:val="002C48FC"/>
    <w:rsid w:val="002C4D6C"/>
    <w:rsid w:val="002C50B2"/>
    <w:rsid w:val="002C60E3"/>
    <w:rsid w:val="002C64E7"/>
    <w:rsid w:val="002C6907"/>
    <w:rsid w:val="002C6A0A"/>
    <w:rsid w:val="002C6FA4"/>
    <w:rsid w:val="002C77AC"/>
    <w:rsid w:val="002C7942"/>
    <w:rsid w:val="002D11DF"/>
    <w:rsid w:val="002D26D9"/>
    <w:rsid w:val="002D36A7"/>
    <w:rsid w:val="002D3A57"/>
    <w:rsid w:val="002D484F"/>
    <w:rsid w:val="002D491F"/>
    <w:rsid w:val="002D5AF6"/>
    <w:rsid w:val="002E05E8"/>
    <w:rsid w:val="002E0D10"/>
    <w:rsid w:val="002E16B0"/>
    <w:rsid w:val="002E24DB"/>
    <w:rsid w:val="002E2D25"/>
    <w:rsid w:val="002E3973"/>
    <w:rsid w:val="002E4985"/>
    <w:rsid w:val="002E4FFE"/>
    <w:rsid w:val="002E5E40"/>
    <w:rsid w:val="002E600D"/>
    <w:rsid w:val="002E6D2A"/>
    <w:rsid w:val="002E73CC"/>
    <w:rsid w:val="002E7548"/>
    <w:rsid w:val="002F06EA"/>
    <w:rsid w:val="002F0D87"/>
    <w:rsid w:val="002F22A8"/>
    <w:rsid w:val="002F3103"/>
    <w:rsid w:val="002F4FFF"/>
    <w:rsid w:val="002F51A4"/>
    <w:rsid w:val="002F579F"/>
    <w:rsid w:val="002F6420"/>
    <w:rsid w:val="002F721C"/>
    <w:rsid w:val="002F7D4F"/>
    <w:rsid w:val="00301BC4"/>
    <w:rsid w:val="0030216C"/>
    <w:rsid w:val="00302FB2"/>
    <w:rsid w:val="003033E0"/>
    <w:rsid w:val="00303E13"/>
    <w:rsid w:val="00303EAF"/>
    <w:rsid w:val="00303F19"/>
    <w:rsid w:val="00304662"/>
    <w:rsid w:val="00304C8C"/>
    <w:rsid w:val="0030526B"/>
    <w:rsid w:val="003052CF"/>
    <w:rsid w:val="00305DE8"/>
    <w:rsid w:val="0030648B"/>
    <w:rsid w:val="003064ED"/>
    <w:rsid w:val="00306872"/>
    <w:rsid w:val="00306DE7"/>
    <w:rsid w:val="003070C9"/>
    <w:rsid w:val="0030754C"/>
    <w:rsid w:val="0031057E"/>
    <w:rsid w:val="00310751"/>
    <w:rsid w:val="00310C85"/>
    <w:rsid w:val="0031119B"/>
    <w:rsid w:val="00311631"/>
    <w:rsid w:val="003145C3"/>
    <w:rsid w:val="0031543D"/>
    <w:rsid w:val="00315D53"/>
    <w:rsid w:val="0031619A"/>
    <w:rsid w:val="00316EAB"/>
    <w:rsid w:val="00317190"/>
    <w:rsid w:val="003201C4"/>
    <w:rsid w:val="003206DE"/>
    <w:rsid w:val="0032124F"/>
    <w:rsid w:val="00322628"/>
    <w:rsid w:val="0032262D"/>
    <w:rsid w:val="003232F4"/>
    <w:rsid w:val="00323E2F"/>
    <w:rsid w:val="00326B13"/>
    <w:rsid w:val="0032706C"/>
    <w:rsid w:val="003275C6"/>
    <w:rsid w:val="00327F18"/>
    <w:rsid w:val="00330167"/>
    <w:rsid w:val="00330790"/>
    <w:rsid w:val="00330FD6"/>
    <w:rsid w:val="00331240"/>
    <w:rsid w:val="003314AB"/>
    <w:rsid w:val="00332389"/>
    <w:rsid w:val="0033346B"/>
    <w:rsid w:val="0033395E"/>
    <w:rsid w:val="00333A14"/>
    <w:rsid w:val="0033462B"/>
    <w:rsid w:val="00334842"/>
    <w:rsid w:val="00335197"/>
    <w:rsid w:val="00335E7B"/>
    <w:rsid w:val="00335FAA"/>
    <w:rsid w:val="00336B67"/>
    <w:rsid w:val="003372A9"/>
    <w:rsid w:val="00337DC6"/>
    <w:rsid w:val="00341098"/>
    <w:rsid w:val="003419DA"/>
    <w:rsid w:val="00342339"/>
    <w:rsid w:val="00342428"/>
    <w:rsid w:val="00342AF1"/>
    <w:rsid w:val="00342B0D"/>
    <w:rsid w:val="0034471D"/>
    <w:rsid w:val="00344999"/>
    <w:rsid w:val="00345771"/>
    <w:rsid w:val="003459A5"/>
    <w:rsid w:val="00346BD0"/>
    <w:rsid w:val="003470C2"/>
    <w:rsid w:val="00350126"/>
    <w:rsid w:val="00350133"/>
    <w:rsid w:val="003509FD"/>
    <w:rsid w:val="003511F0"/>
    <w:rsid w:val="003513D0"/>
    <w:rsid w:val="003530B7"/>
    <w:rsid w:val="00355297"/>
    <w:rsid w:val="0035537B"/>
    <w:rsid w:val="00355C44"/>
    <w:rsid w:val="00355FD8"/>
    <w:rsid w:val="00356184"/>
    <w:rsid w:val="00356560"/>
    <w:rsid w:val="00356780"/>
    <w:rsid w:val="00357A5F"/>
    <w:rsid w:val="00357F21"/>
    <w:rsid w:val="003602A2"/>
    <w:rsid w:val="003604B8"/>
    <w:rsid w:val="00360656"/>
    <w:rsid w:val="00360AF1"/>
    <w:rsid w:val="003615BF"/>
    <w:rsid w:val="00361BB4"/>
    <w:rsid w:val="003624B8"/>
    <w:rsid w:val="00362A0F"/>
    <w:rsid w:val="003635EF"/>
    <w:rsid w:val="0036368A"/>
    <w:rsid w:val="003637DC"/>
    <w:rsid w:val="00363AAE"/>
    <w:rsid w:val="00363DF2"/>
    <w:rsid w:val="00366A91"/>
    <w:rsid w:val="00366B97"/>
    <w:rsid w:val="00367083"/>
    <w:rsid w:val="003672E5"/>
    <w:rsid w:val="0036791D"/>
    <w:rsid w:val="00367E8F"/>
    <w:rsid w:val="00367EF8"/>
    <w:rsid w:val="00367F0C"/>
    <w:rsid w:val="00367FAC"/>
    <w:rsid w:val="00371268"/>
    <w:rsid w:val="003727A4"/>
    <w:rsid w:val="00372B2F"/>
    <w:rsid w:val="0037367A"/>
    <w:rsid w:val="00374B31"/>
    <w:rsid w:val="00374B58"/>
    <w:rsid w:val="003751D6"/>
    <w:rsid w:val="0037555B"/>
    <w:rsid w:val="00376343"/>
    <w:rsid w:val="00376C6E"/>
    <w:rsid w:val="003776E6"/>
    <w:rsid w:val="00377A44"/>
    <w:rsid w:val="00377DD9"/>
    <w:rsid w:val="00382E71"/>
    <w:rsid w:val="00382E77"/>
    <w:rsid w:val="003834C4"/>
    <w:rsid w:val="00384585"/>
    <w:rsid w:val="003854C0"/>
    <w:rsid w:val="00386003"/>
    <w:rsid w:val="00387F73"/>
    <w:rsid w:val="003908A7"/>
    <w:rsid w:val="00391540"/>
    <w:rsid w:val="00391AB5"/>
    <w:rsid w:val="00392194"/>
    <w:rsid w:val="00392D37"/>
    <w:rsid w:val="00393490"/>
    <w:rsid w:val="003944FA"/>
    <w:rsid w:val="003953AB"/>
    <w:rsid w:val="003956D8"/>
    <w:rsid w:val="00395EF1"/>
    <w:rsid w:val="003A0156"/>
    <w:rsid w:val="003A1598"/>
    <w:rsid w:val="003A2ADA"/>
    <w:rsid w:val="003A2FBD"/>
    <w:rsid w:val="003A3437"/>
    <w:rsid w:val="003A35F0"/>
    <w:rsid w:val="003A3A9A"/>
    <w:rsid w:val="003A4583"/>
    <w:rsid w:val="003A4C60"/>
    <w:rsid w:val="003A4D4A"/>
    <w:rsid w:val="003A5BAB"/>
    <w:rsid w:val="003A5CC5"/>
    <w:rsid w:val="003A64A6"/>
    <w:rsid w:val="003A6A68"/>
    <w:rsid w:val="003A73CC"/>
    <w:rsid w:val="003A76FC"/>
    <w:rsid w:val="003A7980"/>
    <w:rsid w:val="003B0A9B"/>
    <w:rsid w:val="003B1A10"/>
    <w:rsid w:val="003B1C0C"/>
    <w:rsid w:val="003B1C6A"/>
    <w:rsid w:val="003B285F"/>
    <w:rsid w:val="003B2C40"/>
    <w:rsid w:val="003B30CA"/>
    <w:rsid w:val="003B436F"/>
    <w:rsid w:val="003B4587"/>
    <w:rsid w:val="003B603D"/>
    <w:rsid w:val="003B780C"/>
    <w:rsid w:val="003B7F7E"/>
    <w:rsid w:val="003C05CC"/>
    <w:rsid w:val="003C0B9B"/>
    <w:rsid w:val="003C1101"/>
    <w:rsid w:val="003C1C16"/>
    <w:rsid w:val="003C2935"/>
    <w:rsid w:val="003C311F"/>
    <w:rsid w:val="003C4001"/>
    <w:rsid w:val="003C431D"/>
    <w:rsid w:val="003C58BC"/>
    <w:rsid w:val="003C6B2D"/>
    <w:rsid w:val="003C7005"/>
    <w:rsid w:val="003D057A"/>
    <w:rsid w:val="003D0DBD"/>
    <w:rsid w:val="003D11EC"/>
    <w:rsid w:val="003D1756"/>
    <w:rsid w:val="003D17D0"/>
    <w:rsid w:val="003D18F0"/>
    <w:rsid w:val="003D1BCA"/>
    <w:rsid w:val="003D505D"/>
    <w:rsid w:val="003D5283"/>
    <w:rsid w:val="003D5CE7"/>
    <w:rsid w:val="003D65FA"/>
    <w:rsid w:val="003D7A3C"/>
    <w:rsid w:val="003E0826"/>
    <w:rsid w:val="003E1D83"/>
    <w:rsid w:val="003E2CFF"/>
    <w:rsid w:val="003E4D9D"/>
    <w:rsid w:val="003E50C6"/>
    <w:rsid w:val="003E5163"/>
    <w:rsid w:val="003E5871"/>
    <w:rsid w:val="003F06B3"/>
    <w:rsid w:val="003F1383"/>
    <w:rsid w:val="003F13CC"/>
    <w:rsid w:val="003F1754"/>
    <w:rsid w:val="003F231C"/>
    <w:rsid w:val="003F2448"/>
    <w:rsid w:val="003F3726"/>
    <w:rsid w:val="003F52EE"/>
    <w:rsid w:val="003F589D"/>
    <w:rsid w:val="003F6268"/>
    <w:rsid w:val="003F6813"/>
    <w:rsid w:val="003F75DC"/>
    <w:rsid w:val="003F7ABB"/>
    <w:rsid w:val="00400E4A"/>
    <w:rsid w:val="0040275F"/>
    <w:rsid w:val="00402B5D"/>
    <w:rsid w:val="0040327B"/>
    <w:rsid w:val="00403548"/>
    <w:rsid w:val="004039E6"/>
    <w:rsid w:val="00403CD1"/>
    <w:rsid w:val="00403E97"/>
    <w:rsid w:val="0040437F"/>
    <w:rsid w:val="00404E94"/>
    <w:rsid w:val="00406A2D"/>
    <w:rsid w:val="00406A41"/>
    <w:rsid w:val="00406CA9"/>
    <w:rsid w:val="0040714E"/>
    <w:rsid w:val="0040766E"/>
    <w:rsid w:val="00407A93"/>
    <w:rsid w:val="004102A9"/>
    <w:rsid w:val="00410F6B"/>
    <w:rsid w:val="0041175C"/>
    <w:rsid w:val="00411A70"/>
    <w:rsid w:val="004127C8"/>
    <w:rsid w:val="00413EE3"/>
    <w:rsid w:val="00414A9D"/>
    <w:rsid w:val="00415B0B"/>
    <w:rsid w:val="0041606E"/>
    <w:rsid w:val="00416206"/>
    <w:rsid w:val="0041642C"/>
    <w:rsid w:val="00416B19"/>
    <w:rsid w:val="0041707B"/>
    <w:rsid w:val="00417DE7"/>
    <w:rsid w:val="00417E78"/>
    <w:rsid w:val="00417ED6"/>
    <w:rsid w:val="00420B85"/>
    <w:rsid w:val="0042184C"/>
    <w:rsid w:val="004218F1"/>
    <w:rsid w:val="004221A0"/>
    <w:rsid w:val="0042393C"/>
    <w:rsid w:val="0042425F"/>
    <w:rsid w:val="00424825"/>
    <w:rsid w:val="0042561A"/>
    <w:rsid w:val="00426985"/>
    <w:rsid w:val="00427F28"/>
    <w:rsid w:val="00427FC2"/>
    <w:rsid w:val="00430277"/>
    <w:rsid w:val="00430868"/>
    <w:rsid w:val="00430CF4"/>
    <w:rsid w:val="004310C5"/>
    <w:rsid w:val="00431B23"/>
    <w:rsid w:val="004329C7"/>
    <w:rsid w:val="00433130"/>
    <w:rsid w:val="004346BE"/>
    <w:rsid w:val="00435696"/>
    <w:rsid w:val="0043573E"/>
    <w:rsid w:val="00436730"/>
    <w:rsid w:val="004371CB"/>
    <w:rsid w:val="00437258"/>
    <w:rsid w:val="00440518"/>
    <w:rsid w:val="004408CD"/>
    <w:rsid w:val="0044323A"/>
    <w:rsid w:val="00443A8F"/>
    <w:rsid w:val="00443B7B"/>
    <w:rsid w:val="004443F4"/>
    <w:rsid w:val="004446D8"/>
    <w:rsid w:val="00444F36"/>
    <w:rsid w:val="0044586F"/>
    <w:rsid w:val="00445B30"/>
    <w:rsid w:val="004471DA"/>
    <w:rsid w:val="0045016F"/>
    <w:rsid w:val="00450294"/>
    <w:rsid w:val="00450333"/>
    <w:rsid w:val="00451186"/>
    <w:rsid w:val="004515BF"/>
    <w:rsid w:val="004521C8"/>
    <w:rsid w:val="0045266C"/>
    <w:rsid w:val="004526CD"/>
    <w:rsid w:val="00452F94"/>
    <w:rsid w:val="004530BA"/>
    <w:rsid w:val="00453524"/>
    <w:rsid w:val="00454335"/>
    <w:rsid w:val="004544ED"/>
    <w:rsid w:val="0045459A"/>
    <w:rsid w:val="004552B1"/>
    <w:rsid w:val="0045677E"/>
    <w:rsid w:val="00456838"/>
    <w:rsid w:val="00460527"/>
    <w:rsid w:val="00461F45"/>
    <w:rsid w:val="00462DEB"/>
    <w:rsid w:val="00463BBC"/>
    <w:rsid w:val="0046419F"/>
    <w:rsid w:val="004651DB"/>
    <w:rsid w:val="00465226"/>
    <w:rsid w:val="00465358"/>
    <w:rsid w:val="0046572B"/>
    <w:rsid w:val="0046608D"/>
    <w:rsid w:val="00466F95"/>
    <w:rsid w:val="00467F84"/>
    <w:rsid w:val="00470098"/>
    <w:rsid w:val="00470529"/>
    <w:rsid w:val="0047176B"/>
    <w:rsid w:val="00471908"/>
    <w:rsid w:val="004719C6"/>
    <w:rsid w:val="00472335"/>
    <w:rsid w:val="00472F1B"/>
    <w:rsid w:val="00473238"/>
    <w:rsid w:val="0047345A"/>
    <w:rsid w:val="004736A6"/>
    <w:rsid w:val="0047410B"/>
    <w:rsid w:val="0047488A"/>
    <w:rsid w:val="0047501C"/>
    <w:rsid w:val="00475C07"/>
    <w:rsid w:val="004761B2"/>
    <w:rsid w:val="00477CDF"/>
    <w:rsid w:val="00480DCF"/>
    <w:rsid w:val="004811F0"/>
    <w:rsid w:val="00482209"/>
    <w:rsid w:val="00482D7C"/>
    <w:rsid w:val="0048306C"/>
    <w:rsid w:val="00483C86"/>
    <w:rsid w:val="004847F5"/>
    <w:rsid w:val="004849F2"/>
    <w:rsid w:val="00485708"/>
    <w:rsid w:val="004857C1"/>
    <w:rsid w:val="00485B72"/>
    <w:rsid w:val="00485BC9"/>
    <w:rsid w:val="00490342"/>
    <w:rsid w:val="00490978"/>
    <w:rsid w:val="00491002"/>
    <w:rsid w:val="00491E74"/>
    <w:rsid w:val="00491EF6"/>
    <w:rsid w:val="00492330"/>
    <w:rsid w:val="00492BDE"/>
    <w:rsid w:val="004931C5"/>
    <w:rsid w:val="00493C10"/>
    <w:rsid w:val="00493EDB"/>
    <w:rsid w:val="00495C6F"/>
    <w:rsid w:val="004A0061"/>
    <w:rsid w:val="004A0189"/>
    <w:rsid w:val="004A0D26"/>
    <w:rsid w:val="004A137E"/>
    <w:rsid w:val="004A254A"/>
    <w:rsid w:val="004A280D"/>
    <w:rsid w:val="004A42E9"/>
    <w:rsid w:val="004A4610"/>
    <w:rsid w:val="004A4E85"/>
    <w:rsid w:val="004A6512"/>
    <w:rsid w:val="004B01BA"/>
    <w:rsid w:val="004B0351"/>
    <w:rsid w:val="004B03B4"/>
    <w:rsid w:val="004B07EB"/>
    <w:rsid w:val="004B1EAA"/>
    <w:rsid w:val="004B214B"/>
    <w:rsid w:val="004B29DC"/>
    <w:rsid w:val="004B33BD"/>
    <w:rsid w:val="004B5F6F"/>
    <w:rsid w:val="004B62CC"/>
    <w:rsid w:val="004B636C"/>
    <w:rsid w:val="004B747D"/>
    <w:rsid w:val="004C18AB"/>
    <w:rsid w:val="004C1ACF"/>
    <w:rsid w:val="004C1E1A"/>
    <w:rsid w:val="004C28F1"/>
    <w:rsid w:val="004C3379"/>
    <w:rsid w:val="004C38B4"/>
    <w:rsid w:val="004C3D4B"/>
    <w:rsid w:val="004C3F61"/>
    <w:rsid w:val="004C7041"/>
    <w:rsid w:val="004C7872"/>
    <w:rsid w:val="004C7AEF"/>
    <w:rsid w:val="004D011C"/>
    <w:rsid w:val="004D12B9"/>
    <w:rsid w:val="004D1657"/>
    <w:rsid w:val="004D4E33"/>
    <w:rsid w:val="004D5FA0"/>
    <w:rsid w:val="004D66BF"/>
    <w:rsid w:val="004D6E4C"/>
    <w:rsid w:val="004D7751"/>
    <w:rsid w:val="004D7BD4"/>
    <w:rsid w:val="004E173A"/>
    <w:rsid w:val="004E2547"/>
    <w:rsid w:val="004E2A8A"/>
    <w:rsid w:val="004E30AF"/>
    <w:rsid w:val="004E3AD2"/>
    <w:rsid w:val="004E3CCB"/>
    <w:rsid w:val="004E3DB9"/>
    <w:rsid w:val="004E4A4D"/>
    <w:rsid w:val="004E4ECA"/>
    <w:rsid w:val="004E5A8E"/>
    <w:rsid w:val="004E6C77"/>
    <w:rsid w:val="004E6E1B"/>
    <w:rsid w:val="004E7252"/>
    <w:rsid w:val="004F14E1"/>
    <w:rsid w:val="004F2975"/>
    <w:rsid w:val="004F4825"/>
    <w:rsid w:val="004F489D"/>
    <w:rsid w:val="004F6690"/>
    <w:rsid w:val="004F69DA"/>
    <w:rsid w:val="004F6DF7"/>
    <w:rsid w:val="004F74C5"/>
    <w:rsid w:val="004F7B08"/>
    <w:rsid w:val="004F7E7F"/>
    <w:rsid w:val="004F7F0E"/>
    <w:rsid w:val="00500847"/>
    <w:rsid w:val="0050183E"/>
    <w:rsid w:val="0050199C"/>
    <w:rsid w:val="005019AC"/>
    <w:rsid w:val="00502951"/>
    <w:rsid w:val="00502F5A"/>
    <w:rsid w:val="00503396"/>
    <w:rsid w:val="005036F1"/>
    <w:rsid w:val="005039F6"/>
    <w:rsid w:val="00503EA8"/>
    <w:rsid w:val="005042F0"/>
    <w:rsid w:val="00504F71"/>
    <w:rsid w:val="00506166"/>
    <w:rsid w:val="0050695A"/>
    <w:rsid w:val="00506C77"/>
    <w:rsid w:val="00506F50"/>
    <w:rsid w:val="00507139"/>
    <w:rsid w:val="00507746"/>
    <w:rsid w:val="005104CB"/>
    <w:rsid w:val="0051115A"/>
    <w:rsid w:val="005113D8"/>
    <w:rsid w:val="00511871"/>
    <w:rsid w:val="00511D45"/>
    <w:rsid w:val="00511EA5"/>
    <w:rsid w:val="00512376"/>
    <w:rsid w:val="00512393"/>
    <w:rsid w:val="00512CBB"/>
    <w:rsid w:val="00512E70"/>
    <w:rsid w:val="00513D6F"/>
    <w:rsid w:val="00515281"/>
    <w:rsid w:val="00515F21"/>
    <w:rsid w:val="005160F1"/>
    <w:rsid w:val="00516F68"/>
    <w:rsid w:val="005178ED"/>
    <w:rsid w:val="00520186"/>
    <w:rsid w:val="00520CAD"/>
    <w:rsid w:val="00521380"/>
    <w:rsid w:val="005219A4"/>
    <w:rsid w:val="005226AA"/>
    <w:rsid w:val="0052586C"/>
    <w:rsid w:val="00525A3E"/>
    <w:rsid w:val="00525AD9"/>
    <w:rsid w:val="00526ED4"/>
    <w:rsid w:val="00530621"/>
    <w:rsid w:val="00530633"/>
    <w:rsid w:val="00530BA9"/>
    <w:rsid w:val="005319D5"/>
    <w:rsid w:val="00532FE1"/>
    <w:rsid w:val="00533198"/>
    <w:rsid w:val="00533719"/>
    <w:rsid w:val="00534331"/>
    <w:rsid w:val="00534994"/>
    <w:rsid w:val="005350C0"/>
    <w:rsid w:val="00535614"/>
    <w:rsid w:val="005357A6"/>
    <w:rsid w:val="00536821"/>
    <w:rsid w:val="00537231"/>
    <w:rsid w:val="005373F2"/>
    <w:rsid w:val="00540102"/>
    <w:rsid w:val="00540EB9"/>
    <w:rsid w:val="00540FD9"/>
    <w:rsid w:val="005417A3"/>
    <w:rsid w:val="00542308"/>
    <w:rsid w:val="00542F27"/>
    <w:rsid w:val="005437B5"/>
    <w:rsid w:val="005438F0"/>
    <w:rsid w:val="00543CB7"/>
    <w:rsid w:val="00544246"/>
    <w:rsid w:val="00544689"/>
    <w:rsid w:val="00544C94"/>
    <w:rsid w:val="00545D92"/>
    <w:rsid w:val="00545DDD"/>
    <w:rsid w:val="0054604B"/>
    <w:rsid w:val="0054621B"/>
    <w:rsid w:val="005475C0"/>
    <w:rsid w:val="00547932"/>
    <w:rsid w:val="00550057"/>
    <w:rsid w:val="005503DD"/>
    <w:rsid w:val="00550A87"/>
    <w:rsid w:val="00550FD0"/>
    <w:rsid w:val="0055100F"/>
    <w:rsid w:val="005514E2"/>
    <w:rsid w:val="00552108"/>
    <w:rsid w:val="00552F0D"/>
    <w:rsid w:val="0055385F"/>
    <w:rsid w:val="00553A62"/>
    <w:rsid w:val="00555982"/>
    <w:rsid w:val="0055667F"/>
    <w:rsid w:val="00556AAF"/>
    <w:rsid w:val="0055790B"/>
    <w:rsid w:val="00561806"/>
    <w:rsid w:val="00561C4E"/>
    <w:rsid w:val="00563144"/>
    <w:rsid w:val="0056375B"/>
    <w:rsid w:val="005638D3"/>
    <w:rsid w:val="00565551"/>
    <w:rsid w:val="005656A6"/>
    <w:rsid w:val="005657C6"/>
    <w:rsid w:val="005671F8"/>
    <w:rsid w:val="00571FF9"/>
    <w:rsid w:val="005724CD"/>
    <w:rsid w:val="00572767"/>
    <w:rsid w:val="00573999"/>
    <w:rsid w:val="00573C3A"/>
    <w:rsid w:val="00574FA6"/>
    <w:rsid w:val="00575554"/>
    <w:rsid w:val="005761E2"/>
    <w:rsid w:val="0057635B"/>
    <w:rsid w:val="00576457"/>
    <w:rsid w:val="00577286"/>
    <w:rsid w:val="00577CC6"/>
    <w:rsid w:val="00580635"/>
    <w:rsid w:val="00582317"/>
    <w:rsid w:val="00585B0E"/>
    <w:rsid w:val="00585D8E"/>
    <w:rsid w:val="00586895"/>
    <w:rsid w:val="0058712C"/>
    <w:rsid w:val="0058771E"/>
    <w:rsid w:val="0058780C"/>
    <w:rsid w:val="005904A1"/>
    <w:rsid w:val="00590F99"/>
    <w:rsid w:val="0059162B"/>
    <w:rsid w:val="00591B4E"/>
    <w:rsid w:val="00593743"/>
    <w:rsid w:val="00593FFD"/>
    <w:rsid w:val="00594110"/>
    <w:rsid w:val="005947B1"/>
    <w:rsid w:val="00596880"/>
    <w:rsid w:val="00596D58"/>
    <w:rsid w:val="005970CF"/>
    <w:rsid w:val="005979F4"/>
    <w:rsid w:val="00597C63"/>
    <w:rsid w:val="00597CF1"/>
    <w:rsid w:val="005A01EA"/>
    <w:rsid w:val="005A0A0B"/>
    <w:rsid w:val="005A17AC"/>
    <w:rsid w:val="005A1886"/>
    <w:rsid w:val="005A1E13"/>
    <w:rsid w:val="005A3080"/>
    <w:rsid w:val="005A3A88"/>
    <w:rsid w:val="005A43DA"/>
    <w:rsid w:val="005A4523"/>
    <w:rsid w:val="005A4876"/>
    <w:rsid w:val="005A4E7A"/>
    <w:rsid w:val="005A524E"/>
    <w:rsid w:val="005A5336"/>
    <w:rsid w:val="005A55EC"/>
    <w:rsid w:val="005A584D"/>
    <w:rsid w:val="005A618F"/>
    <w:rsid w:val="005A63F7"/>
    <w:rsid w:val="005A7207"/>
    <w:rsid w:val="005A778A"/>
    <w:rsid w:val="005B0B96"/>
    <w:rsid w:val="005B0C34"/>
    <w:rsid w:val="005B23B8"/>
    <w:rsid w:val="005B2D48"/>
    <w:rsid w:val="005B3272"/>
    <w:rsid w:val="005B36BF"/>
    <w:rsid w:val="005B3DA9"/>
    <w:rsid w:val="005B5289"/>
    <w:rsid w:val="005B614F"/>
    <w:rsid w:val="005B7831"/>
    <w:rsid w:val="005B7AA1"/>
    <w:rsid w:val="005B7F1A"/>
    <w:rsid w:val="005C0257"/>
    <w:rsid w:val="005C0A26"/>
    <w:rsid w:val="005C23B4"/>
    <w:rsid w:val="005C28C5"/>
    <w:rsid w:val="005C2DDD"/>
    <w:rsid w:val="005C30CF"/>
    <w:rsid w:val="005C59C1"/>
    <w:rsid w:val="005C5FF6"/>
    <w:rsid w:val="005C69D1"/>
    <w:rsid w:val="005C711D"/>
    <w:rsid w:val="005C7444"/>
    <w:rsid w:val="005D28CD"/>
    <w:rsid w:val="005D2904"/>
    <w:rsid w:val="005D2A12"/>
    <w:rsid w:val="005D2BAD"/>
    <w:rsid w:val="005D2C09"/>
    <w:rsid w:val="005D35BA"/>
    <w:rsid w:val="005D4402"/>
    <w:rsid w:val="005D4D03"/>
    <w:rsid w:val="005D5469"/>
    <w:rsid w:val="005D56A5"/>
    <w:rsid w:val="005D6B09"/>
    <w:rsid w:val="005D7838"/>
    <w:rsid w:val="005D7F13"/>
    <w:rsid w:val="005E02CD"/>
    <w:rsid w:val="005E1D3D"/>
    <w:rsid w:val="005E40A0"/>
    <w:rsid w:val="005E4545"/>
    <w:rsid w:val="005E50E9"/>
    <w:rsid w:val="005E5555"/>
    <w:rsid w:val="005E5B50"/>
    <w:rsid w:val="005E7A52"/>
    <w:rsid w:val="005E7E5A"/>
    <w:rsid w:val="005F080E"/>
    <w:rsid w:val="005F0FBC"/>
    <w:rsid w:val="005F11C5"/>
    <w:rsid w:val="005F180C"/>
    <w:rsid w:val="005F1A34"/>
    <w:rsid w:val="005F27B1"/>
    <w:rsid w:val="005F2DFD"/>
    <w:rsid w:val="005F36E3"/>
    <w:rsid w:val="005F3F09"/>
    <w:rsid w:val="005F3FB2"/>
    <w:rsid w:val="005F4481"/>
    <w:rsid w:val="005F47A9"/>
    <w:rsid w:val="005F4D44"/>
    <w:rsid w:val="005F5864"/>
    <w:rsid w:val="005F5F1C"/>
    <w:rsid w:val="005F680E"/>
    <w:rsid w:val="005F7489"/>
    <w:rsid w:val="005F7559"/>
    <w:rsid w:val="005F777F"/>
    <w:rsid w:val="005F7988"/>
    <w:rsid w:val="0060233A"/>
    <w:rsid w:val="006029DE"/>
    <w:rsid w:val="006029E0"/>
    <w:rsid w:val="00603A78"/>
    <w:rsid w:val="006041B1"/>
    <w:rsid w:val="006043A2"/>
    <w:rsid w:val="00604C97"/>
    <w:rsid w:val="0060545A"/>
    <w:rsid w:val="00605E40"/>
    <w:rsid w:val="00606329"/>
    <w:rsid w:val="006066C5"/>
    <w:rsid w:val="006066EB"/>
    <w:rsid w:val="0060713F"/>
    <w:rsid w:val="006112DC"/>
    <w:rsid w:val="0061145C"/>
    <w:rsid w:val="00611465"/>
    <w:rsid w:val="006126DF"/>
    <w:rsid w:val="006130D5"/>
    <w:rsid w:val="00613BCF"/>
    <w:rsid w:val="006146D1"/>
    <w:rsid w:val="006157D6"/>
    <w:rsid w:val="00615BE3"/>
    <w:rsid w:val="00616817"/>
    <w:rsid w:val="00616CC7"/>
    <w:rsid w:val="0061799E"/>
    <w:rsid w:val="00617D8F"/>
    <w:rsid w:val="00620399"/>
    <w:rsid w:val="006223C3"/>
    <w:rsid w:val="00622596"/>
    <w:rsid w:val="006229FC"/>
    <w:rsid w:val="00623F76"/>
    <w:rsid w:val="00624228"/>
    <w:rsid w:val="00625267"/>
    <w:rsid w:val="006272C5"/>
    <w:rsid w:val="0062741E"/>
    <w:rsid w:val="00627AE0"/>
    <w:rsid w:val="00627B91"/>
    <w:rsid w:val="00627EFC"/>
    <w:rsid w:val="00627F17"/>
    <w:rsid w:val="006300BD"/>
    <w:rsid w:val="00631E9D"/>
    <w:rsid w:val="006353DA"/>
    <w:rsid w:val="006353DD"/>
    <w:rsid w:val="00635CB8"/>
    <w:rsid w:val="00636CAD"/>
    <w:rsid w:val="0064031D"/>
    <w:rsid w:val="006407B4"/>
    <w:rsid w:val="00640880"/>
    <w:rsid w:val="0064095C"/>
    <w:rsid w:val="00640C5B"/>
    <w:rsid w:val="00641CE2"/>
    <w:rsid w:val="0064201A"/>
    <w:rsid w:val="006427EE"/>
    <w:rsid w:val="00643063"/>
    <w:rsid w:val="00643730"/>
    <w:rsid w:val="00643971"/>
    <w:rsid w:val="006439DD"/>
    <w:rsid w:val="006449AA"/>
    <w:rsid w:val="00645E61"/>
    <w:rsid w:val="00646F1A"/>
    <w:rsid w:val="00650BA9"/>
    <w:rsid w:val="00650CBC"/>
    <w:rsid w:val="006512FD"/>
    <w:rsid w:val="00651BE4"/>
    <w:rsid w:val="0065311A"/>
    <w:rsid w:val="006548CF"/>
    <w:rsid w:val="00654A5F"/>
    <w:rsid w:val="00654B6D"/>
    <w:rsid w:val="00654E9D"/>
    <w:rsid w:val="00655195"/>
    <w:rsid w:val="00655388"/>
    <w:rsid w:val="00655A91"/>
    <w:rsid w:val="00657225"/>
    <w:rsid w:val="00657252"/>
    <w:rsid w:val="00657866"/>
    <w:rsid w:val="00660958"/>
    <w:rsid w:val="00661CCA"/>
    <w:rsid w:val="00661D59"/>
    <w:rsid w:val="0066228B"/>
    <w:rsid w:val="006638D6"/>
    <w:rsid w:val="00663A2A"/>
    <w:rsid w:val="006641D5"/>
    <w:rsid w:val="006642EE"/>
    <w:rsid w:val="00665599"/>
    <w:rsid w:val="00665EB5"/>
    <w:rsid w:val="00665FDF"/>
    <w:rsid w:val="00666B34"/>
    <w:rsid w:val="00666B9B"/>
    <w:rsid w:val="00667B84"/>
    <w:rsid w:val="00667D27"/>
    <w:rsid w:val="006700E8"/>
    <w:rsid w:val="00670A25"/>
    <w:rsid w:val="00671156"/>
    <w:rsid w:val="0067185D"/>
    <w:rsid w:val="00673427"/>
    <w:rsid w:val="006736BA"/>
    <w:rsid w:val="0067397B"/>
    <w:rsid w:val="0067427C"/>
    <w:rsid w:val="0067500A"/>
    <w:rsid w:val="00675032"/>
    <w:rsid w:val="006757BF"/>
    <w:rsid w:val="00676E34"/>
    <w:rsid w:val="0067785D"/>
    <w:rsid w:val="00680045"/>
    <w:rsid w:val="00680443"/>
    <w:rsid w:val="0068143C"/>
    <w:rsid w:val="00681CDE"/>
    <w:rsid w:val="00681DBD"/>
    <w:rsid w:val="00681E95"/>
    <w:rsid w:val="0068208C"/>
    <w:rsid w:val="00683130"/>
    <w:rsid w:val="00683D3E"/>
    <w:rsid w:val="006863E5"/>
    <w:rsid w:val="00686A4F"/>
    <w:rsid w:val="00687132"/>
    <w:rsid w:val="00687525"/>
    <w:rsid w:val="00691550"/>
    <w:rsid w:val="006918EC"/>
    <w:rsid w:val="00691910"/>
    <w:rsid w:val="00691A1D"/>
    <w:rsid w:val="00692888"/>
    <w:rsid w:val="00692A95"/>
    <w:rsid w:val="006940EF"/>
    <w:rsid w:val="00694303"/>
    <w:rsid w:val="00694987"/>
    <w:rsid w:val="00694DF0"/>
    <w:rsid w:val="00695C46"/>
    <w:rsid w:val="00695EC7"/>
    <w:rsid w:val="0069612B"/>
    <w:rsid w:val="0069645B"/>
    <w:rsid w:val="00697D48"/>
    <w:rsid w:val="006A02AD"/>
    <w:rsid w:val="006A02CE"/>
    <w:rsid w:val="006A24FF"/>
    <w:rsid w:val="006A277D"/>
    <w:rsid w:val="006A2A4C"/>
    <w:rsid w:val="006A3BAB"/>
    <w:rsid w:val="006A4B98"/>
    <w:rsid w:val="006A4D5D"/>
    <w:rsid w:val="006A53D1"/>
    <w:rsid w:val="006A5742"/>
    <w:rsid w:val="006A5928"/>
    <w:rsid w:val="006A628F"/>
    <w:rsid w:val="006A63FC"/>
    <w:rsid w:val="006A657C"/>
    <w:rsid w:val="006A65FE"/>
    <w:rsid w:val="006A6CEE"/>
    <w:rsid w:val="006A6FC8"/>
    <w:rsid w:val="006A7F9A"/>
    <w:rsid w:val="006B1D97"/>
    <w:rsid w:val="006B2101"/>
    <w:rsid w:val="006B3BC4"/>
    <w:rsid w:val="006B436B"/>
    <w:rsid w:val="006B61D2"/>
    <w:rsid w:val="006B6ABE"/>
    <w:rsid w:val="006B78C7"/>
    <w:rsid w:val="006B7968"/>
    <w:rsid w:val="006B7BD3"/>
    <w:rsid w:val="006C00F6"/>
    <w:rsid w:val="006C260E"/>
    <w:rsid w:val="006C2B82"/>
    <w:rsid w:val="006C309E"/>
    <w:rsid w:val="006C3499"/>
    <w:rsid w:val="006C50B2"/>
    <w:rsid w:val="006C5B76"/>
    <w:rsid w:val="006C6FDF"/>
    <w:rsid w:val="006C7380"/>
    <w:rsid w:val="006C79C5"/>
    <w:rsid w:val="006C7CD1"/>
    <w:rsid w:val="006D168E"/>
    <w:rsid w:val="006D1BBB"/>
    <w:rsid w:val="006D1CD3"/>
    <w:rsid w:val="006D2CD6"/>
    <w:rsid w:val="006D3208"/>
    <w:rsid w:val="006D40AF"/>
    <w:rsid w:val="006D42CB"/>
    <w:rsid w:val="006D5CB3"/>
    <w:rsid w:val="006D5E23"/>
    <w:rsid w:val="006D5F60"/>
    <w:rsid w:val="006D6442"/>
    <w:rsid w:val="006D7219"/>
    <w:rsid w:val="006D72EC"/>
    <w:rsid w:val="006E0907"/>
    <w:rsid w:val="006E1220"/>
    <w:rsid w:val="006E1843"/>
    <w:rsid w:val="006E1972"/>
    <w:rsid w:val="006E1A42"/>
    <w:rsid w:val="006E216A"/>
    <w:rsid w:val="006E2421"/>
    <w:rsid w:val="006E2D78"/>
    <w:rsid w:val="006E3526"/>
    <w:rsid w:val="006E393B"/>
    <w:rsid w:val="006E4DDD"/>
    <w:rsid w:val="006E4E0E"/>
    <w:rsid w:val="006E5C22"/>
    <w:rsid w:val="006E696B"/>
    <w:rsid w:val="006E7D01"/>
    <w:rsid w:val="006F0ED6"/>
    <w:rsid w:val="006F145C"/>
    <w:rsid w:val="006F250A"/>
    <w:rsid w:val="006F25F3"/>
    <w:rsid w:val="006F2AD5"/>
    <w:rsid w:val="006F2BF5"/>
    <w:rsid w:val="006F3645"/>
    <w:rsid w:val="006F3F6F"/>
    <w:rsid w:val="006F4A1F"/>
    <w:rsid w:val="006F5AD3"/>
    <w:rsid w:val="006F5C2F"/>
    <w:rsid w:val="006F643E"/>
    <w:rsid w:val="006F6717"/>
    <w:rsid w:val="006F6E46"/>
    <w:rsid w:val="006F6EBE"/>
    <w:rsid w:val="007006BB"/>
    <w:rsid w:val="00701528"/>
    <w:rsid w:val="0070180E"/>
    <w:rsid w:val="00701F89"/>
    <w:rsid w:val="007020F8"/>
    <w:rsid w:val="00702709"/>
    <w:rsid w:val="00702882"/>
    <w:rsid w:val="00703A37"/>
    <w:rsid w:val="0070412C"/>
    <w:rsid w:val="00704475"/>
    <w:rsid w:val="007045EA"/>
    <w:rsid w:val="007055E5"/>
    <w:rsid w:val="00705793"/>
    <w:rsid w:val="00705D0D"/>
    <w:rsid w:val="007070D0"/>
    <w:rsid w:val="00707353"/>
    <w:rsid w:val="007073CD"/>
    <w:rsid w:val="007077E6"/>
    <w:rsid w:val="0071083C"/>
    <w:rsid w:val="007119CE"/>
    <w:rsid w:val="00711CCC"/>
    <w:rsid w:val="00711E61"/>
    <w:rsid w:val="007120AA"/>
    <w:rsid w:val="0071236A"/>
    <w:rsid w:val="007123C1"/>
    <w:rsid w:val="00712546"/>
    <w:rsid w:val="00712563"/>
    <w:rsid w:val="00712DFD"/>
    <w:rsid w:val="0071377F"/>
    <w:rsid w:val="00713C4D"/>
    <w:rsid w:val="0071405C"/>
    <w:rsid w:val="007141BB"/>
    <w:rsid w:val="0071469D"/>
    <w:rsid w:val="00714C78"/>
    <w:rsid w:val="00714C99"/>
    <w:rsid w:val="0071550C"/>
    <w:rsid w:val="00715588"/>
    <w:rsid w:val="007163F5"/>
    <w:rsid w:val="007167AD"/>
    <w:rsid w:val="00716D85"/>
    <w:rsid w:val="00717DDA"/>
    <w:rsid w:val="00721E7F"/>
    <w:rsid w:val="007234D3"/>
    <w:rsid w:val="00723BFD"/>
    <w:rsid w:val="007277FF"/>
    <w:rsid w:val="007302B5"/>
    <w:rsid w:val="007309E8"/>
    <w:rsid w:val="00730B39"/>
    <w:rsid w:val="00730D9D"/>
    <w:rsid w:val="00731633"/>
    <w:rsid w:val="00731843"/>
    <w:rsid w:val="00731DAF"/>
    <w:rsid w:val="00732BEC"/>
    <w:rsid w:val="00733856"/>
    <w:rsid w:val="00733EAA"/>
    <w:rsid w:val="00734306"/>
    <w:rsid w:val="00734A89"/>
    <w:rsid w:val="00734DFF"/>
    <w:rsid w:val="00736A03"/>
    <w:rsid w:val="00737390"/>
    <w:rsid w:val="007375CC"/>
    <w:rsid w:val="0074085C"/>
    <w:rsid w:val="00740D32"/>
    <w:rsid w:val="007411D1"/>
    <w:rsid w:val="00741D98"/>
    <w:rsid w:val="007420A2"/>
    <w:rsid w:val="00742124"/>
    <w:rsid w:val="0074259D"/>
    <w:rsid w:val="007430E5"/>
    <w:rsid w:val="0074442C"/>
    <w:rsid w:val="00744C97"/>
    <w:rsid w:val="007457E2"/>
    <w:rsid w:val="00745822"/>
    <w:rsid w:val="007459DD"/>
    <w:rsid w:val="00746720"/>
    <w:rsid w:val="00746C15"/>
    <w:rsid w:val="00750358"/>
    <w:rsid w:val="00750E59"/>
    <w:rsid w:val="00750EF2"/>
    <w:rsid w:val="007511D4"/>
    <w:rsid w:val="00751ACB"/>
    <w:rsid w:val="007522A2"/>
    <w:rsid w:val="007526E1"/>
    <w:rsid w:val="007530FB"/>
    <w:rsid w:val="0075352C"/>
    <w:rsid w:val="0075390C"/>
    <w:rsid w:val="00754285"/>
    <w:rsid w:val="007545D8"/>
    <w:rsid w:val="00754AC6"/>
    <w:rsid w:val="00754BFE"/>
    <w:rsid w:val="00756798"/>
    <w:rsid w:val="007568A8"/>
    <w:rsid w:val="00756F1A"/>
    <w:rsid w:val="007572F8"/>
    <w:rsid w:val="00760024"/>
    <w:rsid w:val="007608A6"/>
    <w:rsid w:val="00760FDB"/>
    <w:rsid w:val="00761924"/>
    <w:rsid w:val="00761ABD"/>
    <w:rsid w:val="007620B0"/>
    <w:rsid w:val="00762646"/>
    <w:rsid w:val="00762898"/>
    <w:rsid w:val="00762B25"/>
    <w:rsid w:val="0076311F"/>
    <w:rsid w:val="00763423"/>
    <w:rsid w:val="00763B53"/>
    <w:rsid w:val="007648E0"/>
    <w:rsid w:val="00765493"/>
    <w:rsid w:val="00765817"/>
    <w:rsid w:val="0076647D"/>
    <w:rsid w:val="007667F0"/>
    <w:rsid w:val="007678E7"/>
    <w:rsid w:val="00770CED"/>
    <w:rsid w:val="00770FC6"/>
    <w:rsid w:val="00773CD7"/>
    <w:rsid w:val="007753C4"/>
    <w:rsid w:val="00776D19"/>
    <w:rsid w:val="00777090"/>
    <w:rsid w:val="00777C63"/>
    <w:rsid w:val="00777D28"/>
    <w:rsid w:val="00780223"/>
    <w:rsid w:val="00780920"/>
    <w:rsid w:val="00780B2B"/>
    <w:rsid w:val="00780E66"/>
    <w:rsid w:val="0078216A"/>
    <w:rsid w:val="007829FE"/>
    <w:rsid w:val="00782B27"/>
    <w:rsid w:val="00782FF4"/>
    <w:rsid w:val="007843D4"/>
    <w:rsid w:val="00786591"/>
    <w:rsid w:val="00786877"/>
    <w:rsid w:val="00787260"/>
    <w:rsid w:val="007876E9"/>
    <w:rsid w:val="007876F1"/>
    <w:rsid w:val="007876F6"/>
    <w:rsid w:val="00790B81"/>
    <w:rsid w:val="00792D19"/>
    <w:rsid w:val="00792E10"/>
    <w:rsid w:val="00792F96"/>
    <w:rsid w:val="00793430"/>
    <w:rsid w:val="00795F4E"/>
    <w:rsid w:val="007961EE"/>
    <w:rsid w:val="00797494"/>
    <w:rsid w:val="00797BCD"/>
    <w:rsid w:val="00797CFB"/>
    <w:rsid w:val="007A03BD"/>
    <w:rsid w:val="007A1E7F"/>
    <w:rsid w:val="007A2699"/>
    <w:rsid w:val="007A3E5D"/>
    <w:rsid w:val="007A47F8"/>
    <w:rsid w:val="007A572F"/>
    <w:rsid w:val="007A5921"/>
    <w:rsid w:val="007A597C"/>
    <w:rsid w:val="007A5EEB"/>
    <w:rsid w:val="007A78C4"/>
    <w:rsid w:val="007B01A9"/>
    <w:rsid w:val="007B0F96"/>
    <w:rsid w:val="007B1B79"/>
    <w:rsid w:val="007B26DF"/>
    <w:rsid w:val="007B278B"/>
    <w:rsid w:val="007B30A6"/>
    <w:rsid w:val="007B331B"/>
    <w:rsid w:val="007B4207"/>
    <w:rsid w:val="007B44F1"/>
    <w:rsid w:val="007B463C"/>
    <w:rsid w:val="007B47E6"/>
    <w:rsid w:val="007B49A8"/>
    <w:rsid w:val="007B5748"/>
    <w:rsid w:val="007B5DD6"/>
    <w:rsid w:val="007B66BE"/>
    <w:rsid w:val="007B66CE"/>
    <w:rsid w:val="007B76AF"/>
    <w:rsid w:val="007B7936"/>
    <w:rsid w:val="007B7A8F"/>
    <w:rsid w:val="007B7F24"/>
    <w:rsid w:val="007C0340"/>
    <w:rsid w:val="007C0400"/>
    <w:rsid w:val="007C1393"/>
    <w:rsid w:val="007C1CBB"/>
    <w:rsid w:val="007C313F"/>
    <w:rsid w:val="007C357B"/>
    <w:rsid w:val="007C39F7"/>
    <w:rsid w:val="007C452A"/>
    <w:rsid w:val="007C4EB0"/>
    <w:rsid w:val="007C614D"/>
    <w:rsid w:val="007C74AB"/>
    <w:rsid w:val="007C7764"/>
    <w:rsid w:val="007D05A5"/>
    <w:rsid w:val="007D0972"/>
    <w:rsid w:val="007D0A72"/>
    <w:rsid w:val="007D10B0"/>
    <w:rsid w:val="007D11D8"/>
    <w:rsid w:val="007D20C1"/>
    <w:rsid w:val="007D2BA5"/>
    <w:rsid w:val="007D2FCB"/>
    <w:rsid w:val="007D443A"/>
    <w:rsid w:val="007D5EF1"/>
    <w:rsid w:val="007D6640"/>
    <w:rsid w:val="007D7BCF"/>
    <w:rsid w:val="007E0062"/>
    <w:rsid w:val="007E0346"/>
    <w:rsid w:val="007E1DE5"/>
    <w:rsid w:val="007E29EA"/>
    <w:rsid w:val="007E2E37"/>
    <w:rsid w:val="007E5607"/>
    <w:rsid w:val="007E66E3"/>
    <w:rsid w:val="007E73FF"/>
    <w:rsid w:val="007F2259"/>
    <w:rsid w:val="007F3501"/>
    <w:rsid w:val="007F3FCC"/>
    <w:rsid w:val="007F5531"/>
    <w:rsid w:val="007F5718"/>
    <w:rsid w:val="007F6372"/>
    <w:rsid w:val="007F6844"/>
    <w:rsid w:val="007F6D49"/>
    <w:rsid w:val="00800D47"/>
    <w:rsid w:val="00801B03"/>
    <w:rsid w:val="0080344A"/>
    <w:rsid w:val="008046EF"/>
    <w:rsid w:val="008049FA"/>
    <w:rsid w:val="00805694"/>
    <w:rsid w:val="008062F8"/>
    <w:rsid w:val="00806FE8"/>
    <w:rsid w:val="00807238"/>
    <w:rsid w:val="008072EB"/>
    <w:rsid w:val="00807725"/>
    <w:rsid w:val="00807970"/>
    <w:rsid w:val="00807C90"/>
    <w:rsid w:val="00807D2F"/>
    <w:rsid w:val="00810928"/>
    <w:rsid w:val="00810C93"/>
    <w:rsid w:val="008110C3"/>
    <w:rsid w:val="00812319"/>
    <w:rsid w:val="0081265A"/>
    <w:rsid w:val="00812D6E"/>
    <w:rsid w:val="0081300D"/>
    <w:rsid w:val="00813EAD"/>
    <w:rsid w:val="0081432A"/>
    <w:rsid w:val="00814898"/>
    <w:rsid w:val="00814C99"/>
    <w:rsid w:val="00814FD5"/>
    <w:rsid w:val="0081529A"/>
    <w:rsid w:val="008170A6"/>
    <w:rsid w:val="00817965"/>
    <w:rsid w:val="008208B9"/>
    <w:rsid w:val="008238E8"/>
    <w:rsid w:val="00823C7D"/>
    <w:rsid w:val="0082406D"/>
    <w:rsid w:val="008241FB"/>
    <w:rsid w:val="008249AD"/>
    <w:rsid w:val="00825B93"/>
    <w:rsid w:val="00826E8F"/>
    <w:rsid w:val="0082747C"/>
    <w:rsid w:val="00830DC3"/>
    <w:rsid w:val="00830FD6"/>
    <w:rsid w:val="00831372"/>
    <w:rsid w:val="00831725"/>
    <w:rsid w:val="008322CE"/>
    <w:rsid w:val="00832719"/>
    <w:rsid w:val="0083344C"/>
    <w:rsid w:val="008338E2"/>
    <w:rsid w:val="0083635D"/>
    <w:rsid w:val="00836C1B"/>
    <w:rsid w:val="00836C76"/>
    <w:rsid w:val="00836D82"/>
    <w:rsid w:val="00836F94"/>
    <w:rsid w:val="00837E47"/>
    <w:rsid w:val="008402ED"/>
    <w:rsid w:val="00842239"/>
    <w:rsid w:val="008426D5"/>
    <w:rsid w:val="0084378A"/>
    <w:rsid w:val="00844407"/>
    <w:rsid w:val="00845415"/>
    <w:rsid w:val="00845443"/>
    <w:rsid w:val="008454C7"/>
    <w:rsid w:val="00845ECE"/>
    <w:rsid w:val="00846650"/>
    <w:rsid w:val="00846D50"/>
    <w:rsid w:val="00846F8D"/>
    <w:rsid w:val="0084725C"/>
    <w:rsid w:val="00847445"/>
    <w:rsid w:val="00847E29"/>
    <w:rsid w:val="0085013E"/>
    <w:rsid w:val="00851950"/>
    <w:rsid w:val="00851960"/>
    <w:rsid w:val="00852D62"/>
    <w:rsid w:val="00853287"/>
    <w:rsid w:val="008541F1"/>
    <w:rsid w:val="00854919"/>
    <w:rsid w:val="00855D07"/>
    <w:rsid w:val="00856A26"/>
    <w:rsid w:val="008575BC"/>
    <w:rsid w:val="00857EE2"/>
    <w:rsid w:val="00860913"/>
    <w:rsid w:val="00860BF9"/>
    <w:rsid w:val="00861801"/>
    <w:rsid w:val="0086193F"/>
    <w:rsid w:val="008633B0"/>
    <w:rsid w:val="00864147"/>
    <w:rsid w:val="0086513D"/>
    <w:rsid w:val="0086545B"/>
    <w:rsid w:val="0086591F"/>
    <w:rsid w:val="00866389"/>
    <w:rsid w:val="00866E39"/>
    <w:rsid w:val="00866EF8"/>
    <w:rsid w:val="008724D4"/>
    <w:rsid w:val="00872E1D"/>
    <w:rsid w:val="008748BA"/>
    <w:rsid w:val="0087510E"/>
    <w:rsid w:val="00875178"/>
    <w:rsid w:val="008762E7"/>
    <w:rsid w:val="00876730"/>
    <w:rsid w:val="00876D11"/>
    <w:rsid w:val="00876D2C"/>
    <w:rsid w:val="008777F7"/>
    <w:rsid w:val="00877AA8"/>
    <w:rsid w:val="008808A9"/>
    <w:rsid w:val="00880ABF"/>
    <w:rsid w:val="00880C0F"/>
    <w:rsid w:val="008817E5"/>
    <w:rsid w:val="00881C4F"/>
    <w:rsid w:val="00881ED7"/>
    <w:rsid w:val="00882009"/>
    <w:rsid w:val="00882340"/>
    <w:rsid w:val="0088323B"/>
    <w:rsid w:val="00883B9C"/>
    <w:rsid w:val="00883D41"/>
    <w:rsid w:val="0088452E"/>
    <w:rsid w:val="0088491F"/>
    <w:rsid w:val="00885409"/>
    <w:rsid w:val="00885CF7"/>
    <w:rsid w:val="00887505"/>
    <w:rsid w:val="00887B34"/>
    <w:rsid w:val="0089078A"/>
    <w:rsid w:val="00891508"/>
    <w:rsid w:val="00893ABB"/>
    <w:rsid w:val="0089546D"/>
    <w:rsid w:val="00895930"/>
    <w:rsid w:val="00895B8E"/>
    <w:rsid w:val="008966CE"/>
    <w:rsid w:val="00896F2F"/>
    <w:rsid w:val="008A02F5"/>
    <w:rsid w:val="008A0716"/>
    <w:rsid w:val="008A2380"/>
    <w:rsid w:val="008A29A0"/>
    <w:rsid w:val="008A2ED3"/>
    <w:rsid w:val="008A32E6"/>
    <w:rsid w:val="008A4F43"/>
    <w:rsid w:val="008A5627"/>
    <w:rsid w:val="008A618B"/>
    <w:rsid w:val="008A6D83"/>
    <w:rsid w:val="008A71F1"/>
    <w:rsid w:val="008A7FA9"/>
    <w:rsid w:val="008B048E"/>
    <w:rsid w:val="008B150B"/>
    <w:rsid w:val="008B2423"/>
    <w:rsid w:val="008B2772"/>
    <w:rsid w:val="008B281C"/>
    <w:rsid w:val="008B3BE8"/>
    <w:rsid w:val="008B40D2"/>
    <w:rsid w:val="008B53CD"/>
    <w:rsid w:val="008B581D"/>
    <w:rsid w:val="008B6468"/>
    <w:rsid w:val="008B67C6"/>
    <w:rsid w:val="008B7168"/>
    <w:rsid w:val="008B7413"/>
    <w:rsid w:val="008C0640"/>
    <w:rsid w:val="008C0698"/>
    <w:rsid w:val="008C0ADE"/>
    <w:rsid w:val="008C1C5D"/>
    <w:rsid w:val="008C275A"/>
    <w:rsid w:val="008C2C1F"/>
    <w:rsid w:val="008C4174"/>
    <w:rsid w:val="008C4998"/>
    <w:rsid w:val="008C52E2"/>
    <w:rsid w:val="008C5836"/>
    <w:rsid w:val="008C5D77"/>
    <w:rsid w:val="008C6179"/>
    <w:rsid w:val="008C61B5"/>
    <w:rsid w:val="008C6850"/>
    <w:rsid w:val="008C6F0A"/>
    <w:rsid w:val="008C7911"/>
    <w:rsid w:val="008D04CB"/>
    <w:rsid w:val="008D0872"/>
    <w:rsid w:val="008D2128"/>
    <w:rsid w:val="008D3159"/>
    <w:rsid w:val="008D3D11"/>
    <w:rsid w:val="008D41A0"/>
    <w:rsid w:val="008D45A4"/>
    <w:rsid w:val="008D5393"/>
    <w:rsid w:val="008D6C43"/>
    <w:rsid w:val="008D75B1"/>
    <w:rsid w:val="008D7F97"/>
    <w:rsid w:val="008E0CE9"/>
    <w:rsid w:val="008E353D"/>
    <w:rsid w:val="008E411B"/>
    <w:rsid w:val="008E6638"/>
    <w:rsid w:val="008E6ABB"/>
    <w:rsid w:val="008F02DF"/>
    <w:rsid w:val="008F0BE1"/>
    <w:rsid w:val="008F22FD"/>
    <w:rsid w:val="008F2BC1"/>
    <w:rsid w:val="008F36D1"/>
    <w:rsid w:val="008F3F45"/>
    <w:rsid w:val="008F49FB"/>
    <w:rsid w:val="008F4E4F"/>
    <w:rsid w:val="008F5586"/>
    <w:rsid w:val="008F5793"/>
    <w:rsid w:val="008F5D3B"/>
    <w:rsid w:val="008F5E9A"/>
    <w:rsid w:val="008F6803"/>
    <w:rsid w:val="00900512"/>
    <w:rsid w:val="00901038"/>
    <w:rsid w:val="00901212"/>
    <w:rsid w:val="0090198B"/>
    <w:rsid w:val="0090284F"/>
    <w:rsid w:val="009050F9"/>
    <w:rsid w:val="009054F7"/>
    <w:rsid w:val="0090629A"/>
    <w:rsid w:val="0090654E"/>
    <w:rsid w:val="009116E9"/>
    <w:rsid w:val="00913384"/>
    <w:rsid w:val="00913593"/>
    <w:rsid w:val="00913AD4"/>
    <w:rsid w:val="00914B07"/>
    <w:rsid w:val="00914FDD"/>
    <w:rsid w:val="00915D07"/>
    <w:rsid w:val="00916037"/>
    <w:rsid w:val="009164E0"/>
    <w:rsid w:val="00917D3D"/>
    <w:rsid w:val="009207AD"/>
    <w:rsid w:val="00922026"/>
    <w:rsid w:val="009237A4"/>
    <w:rsid w:val="00923CC7"/>
    <w:rsid w:val="00923ECE"/>
    <w:rsid w:val="0092468B"/>
    <w:rsid w:val="00924986"/>
    <w:rsid w:val="0092558C"/>
    <w:rsid w:val="009257E7"/>
    <w:rsid w:val="00925DDB"/>
    <w:rsid w:val="00925F31"/>
    <w:rsid w:val="00926C00"/>
    <w:rsid w:val="00926E78"/>
    <w:rsid w:val="00930335"/>
    <w:rsid w:val="00932469"/>
    <w:rsid w:val="00932BC4"/>
    <w:rsid w:val="00933D20"/>
    <w:rsid w:val="00933D43"/>
    <w:rsid w:val="0093439A"/>
    <w:rsid w:val="009343D9"/>
    <w:rsid w:val="00934CEF"/>
    <w:rsid w:val="00935607"/>
    <w:rsid w:val="009356A4"/>
    <w:rsid w:val="009359E6"/>
    <w:rsid w:val="00935CCE"/>
    <w:rsid w:val="00935DA3"/>
    <w:rsid w:val="009360E3"/>
    <w:rsid w:val="00936130"/>
    <w:rsid w:val="009366E9"/>
    <w:rsid w:val="00936A09"/>
    <w:rsid w:val="009372C8"/>
    <w:rsid w:val="00937403"/>
    <w:rsid w:val="00937A97"/>
    <w:rsid w:val="00941234"/>
    <w:rsid w:val="009418DB"/>
    <w:rsid w:val="00941F80"/>
    <w:rsid w:val="00942863"/>
    <w:rsid w:val="00942E40"/>
    <w:rsid w:val="009436A2"/>
    <w:rsid w:val="00943CA9"/>
    <w:rsid w:val="009440DD"/>
    <w:rsid w:val="00944878"/>
    <w:rsid w:val="00944ED4"/>
    <w:rsid w:val="00944FCE"/>
    <w:rsid w:val="00945593"/>
    <w:rsid w:val="009461D0"/>
    <w:rsid w:val="00947ACD"/>
    <w:rsid w:val="00947ADB"/>
    <w:rsid w:val="00947D6D"/>
    <w:rsid w:val="00950129"/>
    <w:rsid w:val="00950940"/>
    <w:rsid w:val="00950BAA"/>
    <w:rsid w:val="0095138B"/>
    <w:rsid w:val="0095274A"/>
    <w:rsid w:val="00953197"/>
    <w:rsid w:val="009544B1"/>
    <w:rsid w:val="00954890"/>
    <w:rsid w:val="0095496C"/>
    <w:rsid w:val="00954BDA"/>
    <w:rsid w:val="00955923"/>
    <w:rsid w:val="00957799"/>
    <w:rsid w:val="00957BE7"/>
    <w:rsid w:val="00961102"/>
    <w:rsid w:val="0096143C"/>
    <w:rsid w:val="0096276F"/>
    <w:rsid w:val="00962DF9"/>
    <w:rsid w:val="00962E37"/>
    <w:rsid w:val="0096444F"/>
    <w:rsid w:val="009646F1"/>
    <w:rsid w:val="00965685"/>
    <w:rsid w:val="009665FC"/>
    <w:rsid w:val="009668B7"/>
    <w:rsid w:val="00966D6D"/>
    <w:rsid w:val="00967207"/>
    <w:rsid w:val="0097094B"/>
    <w:rsid w:val="00970DD0"/>
    <w:rsid w:val="009714D2"/>
    <w:rsid w:val="00972247"/>
    <w:rsid w:val="00972FDA"/>
    <w:rsid w:val="00974E11"/>
    <w:rsid w:val="009756D2"/>
    <w:rsid w:val="00976095"/>
    <w:rsid w:val="009769FD"/>
    <w:rsid w:val="00976D8F"/>
    <w:rsid w:val="00977EB5"/>
    <w:rsid w:val="0098052B"/>
    <w:rsid w:val="009814F4"/>
    <w:rsid w:val="00981DA9"/>
    <w:rsid w:val="009820C5"/>
    <w:rsid w:val="00982CE2"/>
    <w:rsid w:val="00982E65"/>
    <w:rsid w:val="0098352A"/>
    <w:rsid w:val="00983569"/>
    <w:rsid w:val="00983714"/>
    <w:rsid w:val="0098460C"/>
    <w:rsid w:val="0098491C"/>
    <w:rsid w:val="00984AEE"/>
    <w:rsid w:val="00984BC4"/>
    <w:rsid w:val="009855F5"/>
    <w:rsid w:val="00987A9D"/>
    <w:rsid w:val="009909AE"/>
    <w:rsid w:val="00990A21"/>
    <w:rsid w:val="00990FEE"/>
    <w:rsid w:val="0099182C"/>
    <w:rsid w:val="00992349"/>
    <w:rsid w:val="00992477"/>
    <w:rsid w:val="009947FC"/>
    <w:rsid w:val="009951C6"/>
    <w:rsid w:val="009959BF"/>
    <w:rsid w:val="00995D48"/>
    <w:rsid w:val="009968EC"/>
    <w:rsid w:val="00996E32"/>
    <w:rsid w:val="009977D7"/>
    <w:rsid w:val="009A15A9"/>
    <w:rsid w:val="009A364F"/>
    <w:rsid w:val="009A3C96"/>
    <w:rsid w:val="009A44CD"/>
    <w:rsid w:val="009A450A"/>
    <w:rsid w:val="009A53E9"/>
    <w:rsid w:val="009A5E5A"/>
    <w:rsid w:val="009A5FCE"/>
    <w:rsid w:val="009A69EE"/>
    <w:rsid w:val="009A6F4D"/>
    <w:rsid w:val="009A70D8"/>
    <w:rsid w:val="009A7B41"/>
    <w:rsid w:val="009A7EDD"/>
    <w:rsid w:val="009B00A3"/>
    <w:rsid w:val="009B00AD"/>
    <w:rsid w:val="009B06EB"/>
    <w:rsid w:val="009B0E74"/>
    <w:rsid w:val="009B184E"/>
    <w:rsid w:val="009B25A9"/>
    <w:rsid w:val="009B29AE"/>
    <w:rsid w:val="009B31B3"/>
    <w:rsid w:val="009B33F5"/>
    <w:rsid w:val="009B38EB"/>
    <w:rsid w:val="009B435C"/>
    <w:rsid w:val="009B4A21"/>
    <w:rsid w:val="009B502D"/>
    <w:rsid w:val="009B510E"/>
    <w:rsid w:val="009B5F11"/>
    <w:rsid w:val="009B6CF5"/>
    <w:rsid w:val="009B7435"/>
    <w:rsid w:val="009B771D"/>
    <w:rsid w:val="009B7E57"/>
    <w:rsid w:val="009C01DC"/>
    <w:rsid w:val="009C0554"/>
    <w:rsid w:val="009C1463"/>
    <w:rsid w:val="009C1DC5"/>
    <w:rsid w:val="009C2A4B"/>
    <w:rsid w:val="009C2FE2"/>
    <w:rsid w:val="009C3A5B"/>
    <w:rsid w:val="009C5C61"/>
    <w:rsid w:val="009C700A"/>
    <w:rsid w:val="009C73DD"/>
    <w:rsid w:val="009C7F17"/>
    <w:rsid w:val="009D012F"/>
    <w:rsid w:val="009D1B29"/>
    <w:rsid w:val="009D2C5F"/>
    <w:rsid w:val="009D2F30"/>
    <w:rsid w:val="009D3812"/>
    <w:rsid w:val="009D4377"/>
    <w:rsid w:val="009D452A"/>
    <w:rsid w:val="009D4F1C"/>
    <w:rsid w:val="009D6844"/>
    <w:rsid w:val="009D693E"/>
    <w:rsid w:val="009D6B05"/>
    <w:rsid w:val="009D70D4"/>
    <w:rsid w:val="009D7248"/>
    <w:rsid w:val="009D759E"/>
    <w:rsid w:val="009D7E7B"/>
    <w:rsid w:val="009E012B"/>
    <w:rsid w:val="009E0325"/>
    <w:rsid w:val="009E05B6"/>
    <w:rsid w:val="009E0D48"/>
    <w:rsid w:val="009E208C"/>
    <w:rsid w:val="009E2342"/>
    <w:rsid w:val="009E2830"/>
    <w:rsid w:val="009E2FC1"/>
    <w:rsid w:val="009E3B7D"/>
    <w:rsid w:val="009E495B"/>
    <w:rsid w:val="009E49D2"/>
    <w:rsid w:val="009E5AF0"/>
    <w:rsid w:val="009E5D98"/>
    <w:rsid w:val="009E7262"/>
    <w:rsid w:val="009E7596"/>
    <w:rsid w:val="009E77B5"/>
    <w:rsid w:val="009F3F20"/>
    <w:rsid w:val="009F7058"/>
    <w:rsid w:val="009F73C4"/>
    <w:rsid w:val="009F7F37"/>
    <w:rsid w:val="00A00A21"/>
    <w:rsid w:val="00A00EA4"/>
    <w:rsid w:val="00A01001"/>
    <w:rsid w:val="00A01749"/>
    <w:rsid w:val="00A02A55"/>
    <w:rsid w:val="00A02EEB"/>
    <w:rsid w:val="00A03636"/>
    <w:rsid w:val="00A046DB"/>
    <w:rsid w:val="00A0520C"/>
    <w:rsid w:val="00A06394"/>
    <w:rsid w:val="00A0651E"/>
    <w:rsid w:val="00A06597"/>
    <w:rsid w:val="00A10061"/>
    <w:rsid w:val="00A1042D"/>
    <w:rsid w:val="00A10D32"/>
    <w:rsid w:val="00A11022"/>
    <w:rsid w:val="00A11DF1"/>
    <w:rsid w:val="00A12E03"/>
    <w:rsid w:val="00A13DC8"/>
    <w:rsid w:val="00A1592E"/>
    <w:rsid w:val="00A15D56"/>
    <w:rsid w:val="00A15FB1"/>
    <w:rsid w:val="00A1610B"/>
    <w:rsid w:val="00A166A0"/>
    <w:rsid w:val="00A17304"/>
    <w:rsid w:val="00A17E66"/>
    <w:rsid w:val="00A202EF"/>
    <w:rsid w:val="00A216E1"/>
    <w:rsid w:val="00A21EBD"/>
    <w:rsid w:val="00A225C4"/>
    <w:rsid w:val="00A2263D"/>
    <w:rsid w:val="00A22B15"/>
    <w:rsid w:val="00A245D0"/>
    <w:rsid w:val="00A24813"/>
    <w:rsid w:val="00A25027"/>
    <w:rsid w:val="00A25C82"/>
    <w:rsid w:val="00A26BB6"/>
    <w:rsid w:val="00A27856"/>
    <w:rsid w:val="00A305A5"/>
    <w:rsid w:val="00A30651"/>
    <w:rsid w:val="00A319C0"/>
    <w:rsid w:val="00A325F7"/>
    <w:rsid w:val="00A32A69"/>
    <w:rsid w:val="00A337C9"/>
    <w:rsid w:val="00A339F4"/>
    <w:rsid w:val="00A34987"/>
    <w:rsid w:val="00A34E5F"/>
    <w:rsid w:val="00A34FF7"/>
    <w:rsid w:val="00A3759A"/>
    <w:rsid w:val="00A409D5"/>
    <w:rsid w:val="00A40A6B"/>
    <w:rsid w:val="00A41F69"/>
    <w:rsid w:val="00A421AA"/>
    <w:rsid w:val="00A42554"/>
    <w:rsid w:val="00A42D0E"/>
    <w:rsid w:val="00A43FD2"/>
    <w:rsid w:val="00A44818"/>
    <w:rsid w:val="00A44AE0"/>
    <w:rsid w:val="00A45A5C"/>
    <w:rsid w:val="00A45E68"/>
    <w:rsid w:val="00A46222"/>
    <w:rsid w:val="00A467AF"/>
    <w:rsid w:val="00A47811"/>
    <w:rsid w:val="00A5266E"/>
    <w:rsid w:val="00A526E0"/>
    <w:rsid w:val="00A52A86"/>
    <w:rsid w:val="00A531BC"/>
    <w:rsid w:val="00A5345B"/>
    <w:rsid w:val="00A53F05"/>
    <w:rsid w:val="00A54963"/>
    <w:rsid w:val="00A54C1C"/>
    <w:rsid w:val="00A553A2"/>
    <w:rsid w:val="00A55C78"/>
    <w:rsid w:val="00A55FC8"/>
    <w:rsid w:val="00A56504"/>
    <w:rsid w:val="00A569A9"/>
    <w:rsid w:val="00A56A02"/>
    <w:rsid w:val="00A56BB9"/>
    <w:rsid w:val="00A56EEA"/>
    <w:rsid w:val="00A56F0E"/>
    <w:rsid w:val="00A57787"/>
    <w:rsid w:val="00A60DB9"/>
    <w:rsid w:val="00A620A2"/>
    <w:rsid w:val="00A62660"/>
    <w:rsid w:val="00A62CBD"/>
    <w:rsid w:val="00A6494C"/>
    <w:rsid w:val="00A64A3D"/>
    <w:rsid w:val="00A654C4"/>
    <w:rsid w:val="00A70DAA"/>
    <w:rsid w:val="00A714ED"/>
    <w:rsid w:val="00A71AFF"/>
    <w:rsid w:val="00A73416"/>
    <w:rsid w:val="00A73798"/>
    <w:rsid w:val="00A74468"/>
    <w:rsid w:val="00A745AE"/>
    <w:rsid w:val="00A74ACB"/>
    <w:rsid w:val="00A75038"/>
    <w:rsid w:val="00A75753"/>
    <w:rsid w:val="00A77119"/>
    <w:rsid w:val="00A77DCF"/>
    <w:rsid w:val="00A81CD5"/>
    <w:rsid w:val="00A820D0"/>
    <w:rsid w:val="00A8231E"/>
    <w:rsid w:val="00A825F1"/>
    <w:rsid w:val="00A8282A"/>
    <w:rsid w:val="00A828BB"/>
    <w:rsid w:val="00A82CAC"/>
    <w:rsid w:val="00A833EB"/>
    <w:rsid w:val="00A83E92"/>
    <w:rsid w:val="00A848D3"/>
    <w:rsid w:val="00A85FAE"/>
    <w:rsid w:val="00A87B20"/>
    <w:rsid w:val="00A9004B"/>
    <w:rsid w:val="00A90717"/>
    <w:rsid w:val="00A90935"/>
    <w:rsid w:val="00A909F5"/>
    <w:rsid w:val="00A9119C"/>
    <w:rsid w:val="00A921D3"/>
    <w:rsid w:val="00A929AC"/>
    <w:rsid w:val="00A951A9"/>
    <w:rsid w:val="00A951F8"/>
    <w:rsid w:val="00A95C03"/>
    <w:rsid w:val="00A96E0C"/>
    <w:rsid w:val="00A97544"/>
    <w:rsid w:val="00A9771F"/>
    <w:rsid w:val="00A97A39"/>
    <w:rsid w:val="00A97E42"/>
    <w:rsid w:val="00AA04A3"/>
    <w:rsid w:val="00AA08D2"/>
    <w:rsid w:val="00AA09BC"/>
    <w:rsid w:val="00AA0E70"/>
    <w:rsid w:val="00AA1173"/>
    <w:rsid w:val="00AA12D9"/>
    <w:rsid w:val="00AA1EFB"/>
    <w:rsid w:val="00AA2385"/>
    <w:rsid w:val="00AA2951"/>
    <w:rsid w:val="00AA3A64"/>
    <w:rsid w:val="00AA43A5"/>
    <w:rsid w:val="00AA5697"/>
    <w:rsid w:val="00AA5F93"/>
    <w:rsid w:val="00AA622C"/>
    <w:rsid w:val="00AA685B"/>
    <w:rsid w:val="00AA6F78"/>
    <w:rsid w:val="00AA7D24"/>
    <w:rsid w:val="00AB121C"/>
    <w:rsid w:val="00AB2309"/>
    <w:rsid w:val="00AB2790"/>
    <w:rsid w:val="00AB326A"/>
    <w:rsid w:val="00AB3DB9"/>
    <w:rsid w:val="00AB3E7A"/>
    <w:rsid w:val="00AB3EF6"/>
    <w:rsid w:val="00AB4CC3"/>
    <w:rsid w:val="00AB4DE1"/>
    <w:rsid w:val="00AB4EC9"/>
    <w:rsid w:val="00AB4FD7"/>
    <w:rsid w:val="00AB5DE5"/>
    <w:rsid w:val="00AB6E7D"/>
    <w:rsid w:val="00AB7884"/>
    <w:rsid w:val="00AB7F61"/>
    <w:rsid w:val="00AC00AC"/>
    <w:rsid w:val="00AC0401"/>
    <w:rsid w:val="00AC0700"/>
    <w:rsid w:val="00AC10B3"/>
    <w:rsid w:val="00AC1256"/>
    <w:rsid w:val="00AC284C"/>
    <w:rsid w:val="00AC2DCE"/>
    <w:rsid w:val="00AC3049"/>
    <w:rsid w:val="00AC3BF9"/>
    <w:rsid w:val="00AC4C4E"/>
    <w:rsid w:val="00AC54F2"/>
    <w:rsid w:val="00AC6046"/>
    <w:rsid w:val="00AD0160"/>
    <w:rsid w:val="00AD1003"/>
    <w:rsid w:val="00AD165C"/>
    <w:rsid w:val="00AD2C79"/>
    <w:rsid w:val="00AD2F12"/>
    <w:rsid w:val="00AD3E96"/>
    <w:rsid w:val="00AD4453"/>
    <w:rsid w:val="00AD4955"/>
    <w:rsid w:val="00AD4E6B"/>
    <w:rsid w:val="00AD51F6"/>
    <w:rsid w:val="00AD598E"/>
    <w:rsid w:val="00AD683B"/>
    <w:rsid w:val="00AD6A8D"/>
    <w:rsid w:val="00AD73EB"/>
    <w:rsid w:val="00AE0084"/>
    <w:rsid w:val="00AE0DA9"/>
    <w:rsid w:val="00AE0FC5"/>
    <w:rsid w:val="00AE28D8"/>
    <w:rsid w:val="00AE2C61"/>
    <w:rsid w:val="00AE39C0"/>
    <w:rsid w:val="00AE456A"/>
    <w:rsid w:val="00AE466E"/>
    <w:rsid w:val="00AE49A4"/>
    <w:rsid w:val="00AE4E07"/>
    <w:rsid w:val="00AE4E46"/>
    <w:rsid w:val="00AE6C9A"/>
    <w:rsid w:val="00AE7703"/>
    <w:rsid w:val="00AF01AD"/>
    <w:rsid w:val="00AF03A8"/>
    <w:rsid w:val="00AF0467"/>
    <w:rsid w:val="00AF1727"/>
    <w:rsid w:val="00AF23F2"/>
    <w:rsid w:val="00AF39DC"/>
    <w:rsid w:val="00AF3E53"/>
    <w:rsid w:val="00AF3EE8"/>
    <w:rsid w:val="00AF5780"/>
    <w:rsid w:val="00AF6A7E"/>
    <w:rsid w:val="00AF6EA7"/>
    <w:rsid w:val="00AF74F4"/>
    <w:rsid w:val="00AF7C89"/>
    <w:rsid w:val="00B014EE"/>
    <w:rsid w:val="00B0150A"/>
    <w:rsid w:val="00B0174F"/>
    <w:rsid w:val="00B02272"/>
    <w:rsid w:val="00B02F27"/>
    <w:rsid w:val="00B034D4"/>
    <w:rsid w:val="00B03D9D"/>
    <w:rsid w:val="00B04616"/>
    <w:rsid w:val="00B048AC"/>
    <w:rsid w:val="00B058BB"/>
    <w:rsid w:val="00B05A36"/>
    <w:rsid w:val="00B05F7F"/>
    <w:rsid w:val="00B0632A"/>
    <w:rsid w:val="00B06FE8"/>
    <w:rsid w:val="00B07538"/>
    <w:rsid w:val="00B076C8"/>
    <w:rsid w:val="00B101AC"/>
    <w:rsid w:val="00B10434"/>
    <w:rsid w:val="00B10A6A"/>
    <w:rsid w:val="00B11558"/>
    <w:rsid w:val="00B123EC"/>
    <w:rsid w:val="00B123EF"/>
    <w:rsid w:val="00B12F0F"/>
    <w:rsid w:val="00B1352A"/>
    <w:rsid w:val="00B14694"/>
    <w:rsid w:val="00B147A0"/>
    <w:rsid w:val="00B1518B"/>
    <w:rsid w:val="00B1589E"/>
    <w:rsid w:val="00B15FF2"/>
    <w:rsid w:val="00B16D9E"/>
    <w:rsid w:val="00B17834"/>
    <w:rsid w:val="00B1784E"/>
    <w:rsid w:val="00B1787D"/>
    <w:rsid w:val="00B179BF"/>
    <w:rsid w:val="00B20E80"/>
    <w:rsid w:val="00B21AE4"/>
    <w:rsid w:val="00B232AD"/>
    <w:rsid w:val="00B23919"/>
    <w:rsid w:val="00B24ACF"/>
    <w:rsid w:val="00B24DE7"/>
    <w:rsid w:val="00B25CCC"/>
    <w:rsid w:val="00B267E1"/>
    <w:rsid w:val="00B272EB"/>
    <w:rsid w:val="00B27772"/>
    <w:rsid w:val="00B27C3A"/>
    <w:rsid w:val="00B27E64"/>
    <w:rsid w:val="00B30FFA"/>
    <w:rsid w:val="00B32837"/>
    <w:rsid w:val="00B32DAE"/>
    <w:rsid w:val="00B34F66"/>
    <w:rsid w:val="00B36114"/>
    <w:rsid w:val="00B36DDC"/>
    <w:rsid w:val="00B374CA"/>
    <w:rsid w:val="00B37BB4"/>
    <w:rsid w:val="00B40CF7"/>
    <w:rsid w:val="00B42D48"/>
    <w:rsid w:val="00B439B5"/>
    <w:rsid w:val="00B43B01"/>
    <w:rsid w:val="00B43CF6"/>
    <w:rsid w:val="00B44A47"/>
    <w:rsid w:val="00B44EF2"/>
    <w:rsid w:val="00B4514F"/>
    <w:rsid w:val="00B45348"/>
    <w:rsid w:val="00B4707D"/>
    <w:rsid w:val="00B47327"/>
    <w:rsid w:val="00B50637"/>
    <w:rsid w:val="00B508AB"/>
    <w:rsid w:val="00B51A4C"/>
    <w:rsid w:val="00B51F11"/>
    <w:rsid w:val="00B522EE"/>
    <w:rsid w:val="00B52BBF"/>
    <w:rsid w:val="00B53B26"/>
    <w:rsid w:val="00B53CC7"/>
    <w:rsid w:val="00B53DA2"/>
    <w:rsid w:val="00B53E1E"/>
    <w:rsid w:val="00B55E4A"/>
    <w:rsid w:val="00B57C4B"/>
    <w:rsid w:val="00B62E3D"/>
    <w:rsid w:val="00B63DCC"/>
    <w:rsid w:val="00B65ADE"/>
    <w:rsid w:val="00B66171"/>
    <w:rsid w:val="00B662EC"/>
    <w:rsid w:val="00B6665F"/>
    <w:rsid w:val="00B700CD"/>
    <w:rsid w:val="00B70FC6"/>
    <w:rsid w:val="00B71613"/>
    <w:rsid w:val="00B71EE4"/>
    <w:rsid w:val="00B73BB0"/>
    <w:rsid w:val="00B74069"/>
    <w:rsid w:val="00B7446D"/>
    <w:rsid w:val="00B74DD7"/>
    <w:rsid w:val="00B755E4"/>
    <w:rsid w:val="00B75E9C"/>
    <w:rsid w:val="00B76038"/>
    <w:rsid w:val="00B76785"/>
    <w:rsid w:val="00B76835"/>
    <w:rsid w:val="00B76BE0"/>
    <w:rsid w:val="00B77630"/>
    <w:rsid w:val="00B77859"/>
    <w:rsid w:val="00B808FC"/>
    <w:rsid w:val="00B80B01"/>
    <w:rsid w:val="00B810A5"/>
    <w:rsid w:val="00B81304"/>
    <w:rsid w:val="00B815AD"/>
    <w:rsid w:val="00B8168D"/>
    <w:rsid w:val="00B825EA"/>
    <w:rsid w:val="00B836FB"/>
    <w:rsid w:val="00B849B8"/>
    <w:rsid w:val="00B84B2C"/>
    <w:rsid w:val="00B86A64"/>
    <w:rsid w:val="00B90D12"/>
    <w:rsid w:val="00B91837"/>
    <w:rsid w:val="00B91F70"/>
    <w:rsid w:val="00B92091"/>
    <w:rsid w:val="00B92BB1"/>
    <w:rsid w:val="00B92C64"/>
    <w:rsid w:val="00B937FF"/>
    <w:rsid w:val="00B94303"/>
    <w:rsid w:val="00B944C7"/>
    <w:rsid w:val="00B94F91"/>
    <w:rsid w:val="00B9508A"/>
    <w:rsid w:val="00B95D0E"/>
    <w:rsid w:val="00B961B1"/>
    <w:rsid w:val="00B96782"/>
    <w:rsid w:val="00B96D9D"/>
    <w:rsid w:val="00B9733F"/>
    <w:rsid w:val="00B97664"/>
    <w:rsid w:val="00B977DB"/>
    <w:rsid w:val="00B97C9C"/>
    <w:rsid w:val="00BA19E6"/>
    <w:rsid w:val="00BA29F8"/>
    <w:rsid w:val="00BA3ADF"/>
    <w:rsid w:val="00BA4256"/>
    <w:rsid w:val="00BA47C3"/>
    <w:rsid w:val="00BA7448"/>
    <w:rsid w:val="00BA7DF1"/>
    <w:rsid w:val="00BB005F"/>
    <w:rsid w:val="00BB1024"/>
    <w:rsid w:val="00BB1564"/>
    <w:rsid w:val="00BB1D59"/>
    <w:rsid w:val="00BB25C7"/>
    <w:rsid w:val="00BB2A94"/>
    <w:rsid w:val="00BB3625"/>
    <w:rsid w:val="00BB3C6F"/>
    <w:rsid w:val="00BB41FB"/>
    <w:rsid w:val="00BB4415"/>
    <w:rsid w:val="00BB5199"/>
    <w:rsid w:val="00BB5244"/>
    <w:rsid w:val="00BB6F26"/>
    <w:rsid w:val="00BB7CA1"/>
    <w:rsid w:val="00BC011A"/>
    <w:rsid w:val="00BC03B1"/>
    <w:rsid w:val="00BC0500"/>
    <w:rsid w:val="00BC07D8"/>
    <w:rsid w:val="00BC0ABD"/>
    <w:rsid w:val="00BC2696"/>
    <w:rsid w:val="00BC2904"/>
    <w:rsid w:val="00BC30DC"/>
    <w:rsid w:val="00BC30FF"/>
    <w:rsid w:val="00BC3A9C"/>
    <w:rsid w:val="00BC3DEC"/>
    <w:rsid w:val="00BC3F62"/>
    <w:rsid w:val="00BC4F98"/>
    <w:rsid w:val="00BC55A2"/>
    <w:rsid w:val="00BC5929"/>
    <w:rsid w:val="00BC6684"/>
    <w:rsid w:val="00BC669B"/>
    <w:rsid w:val="00BC70CC"/>
    <w:rsid w:val="00BC714F"/>
    <w:rsid w:val="00BC79C4"/>
    <w:rsid w:val="00BC7AFA"/>
    <w:rsid w:val="00BC7D1E"/>
    <w:rsid w:val="00BD0279"/>
    <w:rsid w:val="00BD0E1C"/>
    <w:rsid w:val="00BD0E2C"/>
    <w:rsid w:val="00BD2E1D"/>
    <w:rsid w:val="00BD40F4"/>
    <w:rsid w:val="00BD4C1C"/>
    <w:rsid w:val="00BD539B"/>
    <w:rsid w:val="00BD5F59"/>
    <w:rsid w:val="00BD61AE"/>
    <w:rsid w:val="00BD61B4"/>
    <w:rsid w:val="00BD6908"/>
    <w:rsid w:val="00BD6BCA"/>
    <w:rsid w:val="00BD6CD1"/>
    <w:rsid w:val="00BD6D9E"/>
    <w:rsid w:val="00BD73B7"/>
    <w:rsid w:val="00BE033E"/>
    <w:rsid w:val="00BE0843"/>
    <w:rsid w:val="00BE0D24"/>
    <w:rsid w:val="00BE12C1"/>
    <w:rsid w:val="00BE170A"/>
    <w:rsid w:val="00BE1F24"/>
    <w:rsid w:val="00BE2649"/>
    <w:rsid w:val="00BE2BE2"/>
    <w:rsid w:val="00BE3F40"/>
    <w:rsid w:val="00BE420F"/>
    <w:rsid w:val="00BE44A1"/>
    <w:rsid w:val="00BE55C4"/>
    <w:rsid w:val="00BE5DE7"/>
    <w:rsid w:val="00BE6844"/>
    <w:rsid w:val="00BE7D0F"/>
    <w:rsid w:val="00BF08A4"/>
    <w:rsid w:val="00BF2C05"/>
    <w:rsid w:val="00BF4AC5"/>
    <w:rsid w:val="00BF5390"/>
    <w:rsid w:val="00BF5E71"/>
    <w:rsid w:val="00BF6600"/>
    <w:rsid w:val="00BF679D"/>
    <w:rsid w:val="00BF6BAC"/>
    <w:rsid w:val="00BF722F"/>
    <w:rsid w:val="00BF7F7B"/>
    <w:rsid w:val="00C006F3"/>
    <w:rsid w:val="00C00F6D"/>
    <w:rsid w:val="00C0168D"/>
    <w:rsid w:val="00C01F77"/>
    <w:rsid w:val="00C022ED"/>
    <w:rsid w:val="00C02360"/>
    <w:rsid w:val="00C0246C"/>
    <w:rsid w:val="00C02529"/>
    <w:rsid w:val="00C05041"/>
    <w:rsid w:val="00C0507E"/>
    <w:rsid w:val="00C05AAC"/>
    <w:rsid w:val="00C05ADF"/>
    <w:rsid w:val="00C05CA9"/>
    <w:rsid w:val="00C06A88"/>
    <w:rsid w:val="00C06C0B"/>
    <w:rsid w:val="00C0727F"/>
    <w:rsid w:val="00C07562"/>
    <w:rsid w:val="00C076BC"/>
    <w:rsid w:val="00C11F1E"/>
    <w:rsid w:val="00C12134"/>
    <w:rsid w:val="00C128BD"/>
    <w:rsid w:val="00C13BA7"/>
    <w:rsid w:val="00C1444A"/>
    <w:rsid w:val="00C14A36"/>
    <w:rsid w:val="00C15A3D"/>
    <w:rsid w:val="00C161EA"/>
    <w:rsid w:val="00C1630F"/>
    <w:rsid w:val="00C167ED"/>
    <w:rsid w:val="00C16FE7"/>
    <w:rsid w:val="00C170E6"/>
    <w:rsid w:val="00C20826"/>
    <w:rsid w:val="00C20AD1"/>
    <w:rsid w:val="00C21832"/>
    <w:rsid w:val="00C21997"/>
    <w:rsid w:val="00C21E46"/>
    <w:rsid w:val="00C22930"/>
    <w:rsid w:val="00C22A77"/>
    <w:rsid w:val="00C22AA4"/>
    <w:rsid w:val="00C22B93"/>
    <w:rsid w:val="00C23915"/>
    <w:rsid w:val="00C240B5"/>
    <w:rsid w:val="00C242C4"/>
    <w:rsid w:val="00C24819"/>
    <w:rsid w:val="00C25491"/>
    <w:rsid w:val="00C309EC"/>
    <w:rsid w:val="00C30C7D"/>
    <w:rsid w:val="00C31691"/>
    <w:rsid w:val="00C32354"/>
    <w:rsid w:val="00C32CEF"/>
    <w:rsid w:val="00C331C3"/>
    <w:rsid w:val="00C33374"/>
    <w:rsid w:val="00C338F1"/>
    <w:rsid w:val="00C33DD4"/>
    <w:rsid w:val="00C33E54"/>
    <w:rsid w:val="00C348B0"/>
    <w:rsid w:val="00C3498C"/>
    <w:rsid w:val="00C35B91"/>
    <w:rsid w:val="00C35D79"/>
    <w:rsid w:val="00C35EDA"/>
    <w:rsid w:val="00C3675E"/>
    <w:rsid w:val="00C36B9F"/>
    <w:rsid w:val="00C37176"/>
    <w:rsid w:val="00C40309"/>
    <w:rsid w:val="00C40C5E"/>
    <w:rsid w:val="00C40D9F"/>
    <w:rsid w:val="00C4309C"/>
    <w:rsid w:val="00C43E12"/>
    <w:rsid w:val="00C4420E"/>
    <w:rsid w:val="00C44BB0"/>
    <w:rsid w:val="00C45B8E"/>
    <w:rsid w:val="00C4666F"/>
    <w:rsid w:val="00C466CE"/>
    <w:rsid w:val="00C475CE"/>
    <w:rsid w:val="00C479C9"/>
    <w:rsid w:val="00C50E3D"/>
    <w:rsid w:val="00C51288"/>
    <w:rsid w:val="00C52784"/>
    <w:rsid w:val="00C52CC1"/>
    <w:rsid w:val="00C53919"/>
    <w:rsid w:val="00C53FC3"/>
    <w:rsid w:val="00C54114"/>
    <w:rsid w:val="00C54C09"/>
    <w:rsid w:val="00C54C36"/>
    <w:rsid w:val="00C55F13"/>
    <w:rsid w:val="00C562B4"/>
    <w:rsid w:val="00C56B96"/>
    <w:rsid w:val="00C57073"/>
    <w:rsid w:val="00C622D4"/>
    <w:rsid w:val="00C6234A"/>
    <w:rsid w:val="00C62494"/>
    <w:rsid w:val="00C624D5"/>
    <w:rsid w:val="00C62987"/>
    <w:rsid w:val="00C63A7D"/>
    <w:rsid w:val="00C63C9A"/>
    <w:rsid w:val="00C64C40"/>
    <w:rsid w:val="00C653F1"/>
    <w:rsid w:val="00C65C58"/>
    <w:rsid w:val="00C6621C"/>
    <w:rsid w:val="00C66517"/>
    <w:rsid w:val="00C66561"/>
    <w:rsid w:val="00C67397"/>
    <w:rsid w:val="00C71235"/>
    <w:rsid w:val="00C713E4"/>
    <w:rsid w:val="00C7269C"/>
    <w:rsid w:val="00C72842"/>
    <w:rsid w:val="00C7311B"/>
    <w:rsid w:val="00C754FB"/>
    <w:rsid w:val="00C75A78"/>
    <w:rsid w:val="00C75B60"/>
    <w:rsid w:val="00C75C35"/>
    <w:rsid w:val="00C75E49"/>
    <w:rsid w:val="00C76A95"/>
    <w:rsid w:val="00C772C5"/>
    <w:rsid w:val="00C77F29"/>
    <w:rsid w:val="00C80583"/>
    <w:rsid w:val="00C80A1E"/>
    <w:rsid w:val="00C819C0"/>
    <w:rsid w:val="00C819CA"/>
    <w:rsid w:val="00C81B94"/>
    <w:rsid w:val="00C81D4F"/>
    <w:rsid w:val="00C82A45"/>
    <w:rsid w:val="00C840AE"/>
    <w:rsid w:val="00C84895"/>
    <w:rsid w:val="00C85AFC"/>
    <w:rsid w:val="00C901D3"/>
    <w:rsid w:val="00C930C4"/>
    <w:rsid w:val="00C94182"/>
    <w:rsid w:val="00C949AA"/>
    <w:rsid w:val="00C94B4E"/>
    <w:rsid w:val="00C94C7D"/>
    <w:rsid w:val="00C94D6D"/>
    <w:rsid w:val="00C9632B"/>
    <w:rsid w:val="00C9699F"/>
    <w:rsid w:val="00C96AA3"/>
    <w:rsid w:val="00C96FBE"/>
    <w:rsid w:val="00C979CE"/>
    <w:rsid w:val="00CA063A"/>
    <w:rsid w:val="00CA0AA6"/>
    <w:rsid w:val="00CA0F92"/>
    <w:rsid w:val="00CA1DCE"/>
    <w:rsid w:val="00CA2151"/>
    <w:rsid w:val="00CA219C"/>
    <w:rsid w:val="00CA29B6"/>
    <w:rsid w:val="00CA431D"/>
    <w:rsid w:val="00CA4B13"/>
    <w:rsid w:val="00CA4DCF"/>
    <w:rsid w:val="00CA52F4"/>
    <w:rsid w:val="00CA626D"/>
    <w:rsid w:val="00CA6305"/>
    <w:rsid w:val="00CA647E"/>
    <w:rsid w:val="00CA6C6A"/>
    <w:rsid w:val="00CA72B0"/>
    <w:rsid w:val="00CA76F1"/>
    <w:rsid w:val="00CB01B3"/>
    <w:rsid w:val="00CB1082"/>
    <w:rsid w:val="00CB27E2"/>
    <w:rsid w:val="00CB6DB8"/>
    <w:rsid w:val="00CC07D6"/>
    <w:rsid w:val="00CC112E"/>
    <w:rsid w:val="00CC1DB2"/>
    <w:rsid w:val="00CC2168"/>
    <w:rsid w:val="00CC27E9"/>
    <w:rsid w:val="00CC2BC5"/>
    <w:rsid w:val="00CC2C00"/>
    <w:rsid w:val="00CC2C90"/>
    <w:rsid w:val="00CC3876"/>
    <w:rsid w:val="00CC4A05"/>
    <w:rsid w:val="00CC50B4"/>
    <w:rsid w:val="00CC5574"/>
    <w:rsid w:val="00CC5887"/>
    <w:rsid w:val="00CC60C1"/>
    <w:rsid w:val="00CC6168"/>
    <w:rsid w:val="00CC637D"/>
    <w:rsid w:val="00CC6582"/>
    <w:rsid w:val="00CC77EE"/>
    <w:rsid w:val="00CD0125"/>
    <w:rsid w:val="00CD0238"/>
    <w:rsid w:val="00CD03E8"/>
    <w:rsid w:val="00CD0956"/>
    <w:rsid w:val="00CD2582"/>
    <w:rsid w:val="00CD3695"/>
    <w:rsid w:val="00CE01AC"/>
    <w:rsid w:val="00CE149C"/>
    <w:rsid w:val="00CE1B5D"/>
    <w:rsid w:val="00CE28D1"/>
    <w:rsid w:val="00CE3221"/>
    <w:rsid w:val="00CE3725"/>
    <w:rsid w:val="00CE397C"/>
    <w:rsid w:val="00CE3A67"/>
    <w:rsid w:val="00CE3EE4"/>
    <w:rsid w:val="00CE3EF7"/>
    <w:rsid w:val="00CE41F4"/>
    <w:rsid w:val="00CE46D5"/>
    <w:rsid w:val="00CE4F5E"/>
    <w:rsid w:val="00CE59BE"/>
    <w:rsid w:val="00CE6688"/>
    <w:rsid w:val="00CE6AD2"/>
    <w:rsid w:val="00CE7239"/>
    <w:rsid w:val="00CE725C"/>
    <w:rsid w:val="00CF0429"/>
    <w:rsid w:val="00CF0539"/>
    <w:rsid w:val="00CF15E3"/>
    <w:rsid w:val="00CF1D5D"/>
    <w:rsid w:val="00CF2556"/>
    <w:rsid w:val="00CF277F"/>
    <w:rsid w:val="00CF2C4F"/>
    <w:rsid w:val="00CF2FA9"/>
    <w:rsid w:val="00CF3CEC"/>
    <w:rsid w:val="00CF46C0"/>
    <w:rsid w:val="00CF5B84"/>
    <w:rsid w:val="00CF5D37"/>
    <w:rsid w:val="00CF6185"/>
    <w:rsid w:val="00CF6297"/>
    <w:rsid w:val="00CF6E3D"/>
    <w:rsid w:val="00CF7147"/>
    <w:rsid w:val="00D0041B"/>
    <w:rsid w:val="00D009E1"/>
    <w:rsid w:val="00D01582"/>
    <w:rsid w:val="00D029D7"/>
    <w:rsid w:val="00D02D19"/>
    <w:rsid w:val="00D03B56"/>
    <w:rsid w:val="00D03E75"/>
    <w:rsid w:val="00D047CD"/>
    <w:rsid w:val="00D051B7"/>
    <w:rsid w:val="00D0628F"/>
    <w:rsid w:val="00D0629B"/>
    <w:rsid w:val="00D06315"/>
    <w:rsid w:val="00D101F1"/>
    <w:rsid w:val="00D1097D"/>
    <w:rsid w:val="00D116D7"/>
    <w:rsid w:val="00D133E8"/>
    <w:rsid w:val="00D140F6"/>
    <w:rsid w:val="00D14474"/>
    <w:rsid w:val="00D145C5"/>
    <w:rsid w:val="00D1515C"/>
    <w:rsid w:val="00D15214"/>
    <w:rsid w:val="00D176A3"/>
    <w:rsid w:val="00D205E2"/>
    <w:rsid w:val="00D22A80"/>
    <w:rsid w:val="00D22AEC"/>
    <w:rsid w:val="00D23168"/>
    <w:rsid w:val="00D23791"/>
    <w:rsid w:val="00D23ED9"/>
    <w:rsid w:val="00D246A3"/>
    <w:rsid w:val="00D2475B"/>
    <w:rsid w:val="00D24D28"/>
    <w:rsid w:val="00D2554C"/>
    <w:rsid w:val="00D26BEC"/>
    <w:rsid w:val="00D2710C"/>
    <w:rsid w:val="00D27735"/>
    <w:rsid w:val="00D277E3"/>
    <w:rsid w:val="00D27FBE"/>
    <w:rsid w:val="00D30BE0"/>
    <w:rsid w:val="00D32068"/>
    <w:rsid w:val="00D32603"/>
    <w:rsid w:val="00D328D4"/>
    <w:rsid w:val="00D3293E"/>
    <w:rsid w:val="00D33563"/>
    <w:rsid w:val="00D350E2"/>
    <w:rsid w:val="00D35DF9"/>
    <w:rsid w:val="00D36644"/>
    <w:rsid w:val="00D36D77"/>
    <w:rsid w:val="00D40AD9"/>
    <w:rsid w:val="00D40FAE"/>
    <w:rsid w:val="00D41316"/>
    <w:rsid w:val="00D44340"/>
    <w:rsid w:val="00D45607"/>
    <w:rsid w:val="00D457ED"/>
    <w:rsid w:val="00D46E7D"/>
    <w:rsid w:val="00D50528"/>
    <w:rsid w:val="00D50DAC"/>
    <w:rsid w:val="00D52453"/>
    <w:rsid w:val="00D5280D"/>
    <w:rsid w:val="00D54E22"/>
    <w:rsid w:val="00D56CFE"/>
    <w:rsid w:val="00D571A0"/>
    <w:rsid w:val="00D57A1A"/>
    <w:rsid w:val="00D57FA1"/>
    <w:rsid w:val="00D605F5"/>
    <w:rsid w:val="00D61169"/>
    <w:rsid w:val="00D61333"/>
    <w:rsid w:val="00D6175A"/>
    <w:rsid w:val="00D6282A"/>
    <w:rsid w:val="00D639E6"/>
    <w:rsid w:val="00D6480C"/>
    <w:rsid w:val="00D66364"/>
    <w:rsid w:val="00D66595"/>
    <w:rsid w:val="00D66ECD"/>
    <w:rsid w:val="00D67102"/>
    <w:rsid w:val="00D672A3"/>
    <w:rsid w:val="00D67784"/>
    <w:rsid w:val="00D703AF"/>
    <w:rsid w:val="00D70528"/>
    <w:rsid w:val="00D7077A"/>
    <w:rsid w:val="00D70FD3"/>
    <w:rsid w:val="00D714BC"/>
    <w:rsid w:val="00D719DB"/>
    <w:rsid w:val="00D71FD4"/>
    <w:rsid w:val="00D72002"/>
    <w:rsid w:val="00D73573"/>
    <w:rsid w:val="00D73F24"/>
    <w:rsid w:val="00D74C5C"/>
    <w:rsid w:val="00D74C62"/>
    <w:rsid w:val="00D74EE6"/>
    <w:rsid w:val="00D75764"/>
    <w:rsid w:val="00D75884"/>
    <w:rsid w:val="00D75895"/>
    <w:rsid w:val="00D76C75"/>
    <w:rsid w:val="00D770B0"/>
    <w:rsid w:val="00D779CC"/>
    <w:rsid w:val="00D80E8E"/>
    <w:rsid w:val="00D814A9"/>
    <w:rsid w:val="00D820B6"/>
    <w:rsid w:val="00D82193"/>
    <w:rsid w:val="00D82BF0"/>
    <w:rsid w:val="00D82F0D"/>
    <w:rsid w:val="00D84668"/>
    <w:rsid w:val="00D847CE"/>
    <w:rsid w:val="00D84B26"/>
    <w:rsid w:val="00D857FB"/>
    <w:rsid w:val="00D85D2E"/>
    <w:rsid w:val="00D864D5"/>
    <w:rsid w:val="00D8663E"/>
    <w:rsid w:val="00D87FCD"/>
    <w:rsid w:val="00D90214"/>
    <w:rsid w:val="00D91960"/>
    <w:rsid w:val="00D91F74"/>
    <w:rsid w:val="00D924FD"/>
    <w:rsid w:val="00D9253A"/>
    <w:rsid w:val="00D92565"/>
    <w:rsid w:val="00D92AF4"/>
    <w:rsid w:val="00D93827"/>
    <w:rsid w:val="00D943C0"/>
    <w:rsid w:val="00D94D50"/>
    <w:rsid w:val="00D95C95"/>
    <w:rsid w:val="00D95D6F"/>
    <w:rsid w:val="00D9609B"/>
    <w:rsid w:val="00D96C41"/>
    <w:rsid w:val="00D9713C"/>
    <w:rsid w:val="00D97E48"/>
    <w:rsid w:val="00DA0ED1"/>
    <w:rsid w:val="00DA1797"/>
    <w:rsid w:val="00DA1C40"/>
    <w:rsid w:val="00DA1F9D"/>
    <w:rsid w:val="00DA3A4B"/>
    <w:rsid w:val="00DA3DB4"/>
    <w:rsid w:val="00DA3FF8"/>
    <w:rsid w:val="00DA4579"/>
    <w:rsid w:val="00DA4871"/>
    <w:rsid w:val="00DA7AE7"/>
    <w:rsid w:val="00DA7AE8"/>
    <w:rsid w:val="00DB03C6"/>
    <w:rsid w:val="00DB09F6"/>
    <w:rsid w:val="00DB103E"/>
    <w:rsid w:val="00DB1FAF"/>
    <w:rsid w:val="00DB2E72"/>
    <w:rsid w:val="00DB2F64"/>
    <w:rsid w:val="00DB3436"/>
    <w:rsid w:val="00DB381F"/>
    <w:rsid w:val="00DB42B2"/>
    <w:rsid w:val="00DB46F5"/>
    <w:rsid w:val="00DB514A"/>
    <w:rsid w:val="00DB5453"/>
    <w:rsid w:val="00DB5C30"/>
    <w:rsid w:val="00DB67D0"/>
    <w:rsid w:val="00DB7C44"/>
    <w:rsid w:val="00DB7FF0"/>
    <w:rsid w:val="00DC04F1"/>
    <w:rsid w:val="00DC08B1"/>
    <w:rsid w:val="00DC0FC6"/>
    <w:rsid w:val="00DC1248"/>
    <w:rsid w:val="00DC14ED"/>
    <w:rsid w:val="00DC1804"/>
    <w:rsid w:val="00DC2594"/>
    <w:rsid w:val="00DC31A5"/>
    <w:rsid w:val="00DC3252"/>
    <w:rsid w:val="00DC369C"/>
    <w:rsid w:val="00DC4399"/>
    <w:rsid w:val="00DC5DDE"/>
    <w:rsid w:val="00DC6088"/>
    <w:rsid w:val="00DC66AA"/>
    <w:rsid w:val="00DC6B71"/>
    <w:rsid w:val="00DC764F"/>
    <w:rsid w:val="00DD00BE"/>
    <w:rsid w:val="00DD1425"/>
    <w:rsid w:val="00DD20CE"/>
    <w:rsid w:val="00DD24B6"/>
    <w:rsid w:val="00DD24F0"/>
    <w:rsid w:val="00DD2725"/>
    <w:rsid w:val="00DD3DD2"/>
    <w:rsid w:val="00DD4D8B"/>
    <w:rsid w:val="00DD504C"/>
    <w:rsid w:val="00DD55CC"/>
    <w:rsid w:val="00DD5EE3"/>
    <w:rsid w:val="00DD684E"/>
    <w:rsid w:val="00DD6AC6"/>
    <w:rsid w:val="00DD6B20"/>
    <w:rsid w:val="00DD6C70"/>
    <w:rsid w:val="00DE1A64"/>
    <w:rsid w:val="00DE1B1F"/>
    <w:rsid w:val="00DE1D98"/>
    <w:rsid w:val="00DE2926"/>
    <w:rsid w:val="00DE2C6C"/>
    <w:rsid w:val="00DE5D6F"/>
    <w:rsid w:val="00DE659B"/>
    <w:rsid w:val="00DE6CF3"/>
    <w:rsid w:val="00DF03CA"/>
    <w:rsid w:val="00DF091C"/>
    <w:rsid w:val="00DF0E1C"/>
    <w:rsid w:val="00DF0E52"/>
    <w:rsid w:val="00DF2617"/>
    <w:rsid w:val="00DF269C"/>
    <w:rsid w:val="00DF27EF"/>
    <w:rsid w:val="00DF35B1"/>
    <w:rsid w:val="00DF3649"/>
    <w:rsid w:val="00DF46E9"/>
    <w:rsid w:val="00DF4A5E"/>
    <w:rsid w:val="00DF4D24"/>
    <w:rsid w:val="00DF5F75"/>
    <w:rsid w:val="00DF697E"/>
    <w:rsid w:val="00DF6BB3"/>
    <w:rsid w:val="00DF7A0B"/>
    <w:rsid w:val="00E004E1"/>
    <w:rsid w:val="00E01D4C"/>
    <w:rsid w:val="00E02C19"/>
    <w:rsid w:val="00E03778"/>
    <w:rsid w:val="00E03F01"/>
    <w:rsid w:val="00E046FD"/>
    <w:rsid w:val="00E07316"/>
    <w:rsid w:val="00E1280F"/>
    <w:rsid w:val="00E12852"/>
    <w:rsid w:val="00E12AD9"/>
    <w:rsid w:val="00E13C72"/>
    <w:rsid w:val="00E1439A"/>
    <w:rsid w:val="00E15D90"/>
    <w:rsid w:val="00E16E75"/>
    <w:rsid w:val="00E17B03"/>
    <w:rsid w:val="00E17B53"/>
    <w:rsid w:val="00E17CA9"/>
    <w:rsid w:val="00E20005"/>
    <w:rsid w:val="00E2067D"/>
    <w:rsid w:val="00E21076"/>
    <w:rsid w:val="00E21D46"/>
    <w:rsid w:val="00E2296E"/>
    <w:rsid w:val="00E22B0B"/>
    <w:rsid w:val="00E237F1"/>
    <w:rsid w:val="00E24119"/>
    <w:rsid w:val="00E2499F"/>
    <w:rsid w:val="00E25117"/>
    <w:rsid w:val="00E252D2"/>
    <w:rsid w:val="00E2620F"/>
    <w:rsid w:val="00E26B84"/>
    <w:rsid w:val="00E26CFB"/>
    <w:rsid w:val="00E2702B"/>
    <w:rsid w:val="00E27A32"/>
    <w:rsid w:val="00E3026F"/>
    <w:rsid w:val="00E32C64"/>
    <w:rsid w:val="00E32ECE"/>
    <w:rsid w:val="00E33021"/>
    <w:rsid w:val="00E33068"/>
    <w:rsid w:val="00E3445A"/>
    <w:rsid w:val="00E344F8"/>
    <w:rsid w:val="00E347B1"/>
    <w:rsid w:val="00E35AB4"/>
    <w:rsid w:val="00E3693A"/>
    <w:rsid w:val="00E36B95"/>
    <w:rsid w:val="00E37617"/>
    <w:rsid w:val="00E3795D"/>
    <w:rsid w:val="00E37EDB"/>
    <w:rsid w:val="00E40798"/>
    <w:rsid w:val="00E41D2A"/>
    <w:rsid w:val="00E43271"/>
    <w:rsid w:val="00E43476"/>
    <w:rsid w:val="00E43D43"/>
    <w:rsid w:val="00E43FDB"/>
    <w:rsid w:val="00E443D9"/>
    <w:rsid w:val="00E45812"/>
    <w:rsid w:val="00E46259"/>
    <w:rsid w:val="00E46664"/>
    <w:rsid w:val="00E46988"/>
    <w:rsid w:val="00E46EB8"/>
    <w:rsid w:val="00E516E8"/>
    <w:rsid w:val="00E5192F"/>
    <w:rsid w:val="00E5216C"/>
    <w:rsid w:val="00E52F1F"/>
    <w:rsid w:val="00E53138"/>
    <w:rsid w:val="00E53DA8"/>
    <w:rsid w:val="00E53F0E"/>
    <w:rsid w:val="00E53FD8"/>
    <w:rsid w:val="00E54F73"/>
    <w:rsid w:val="00E55C53"/>
    <w:rsid w:val="00E55F19"/>
    <w:rsid w:val="00E562B5"/>
    <w:rsid w:val="00E57B7F"/>
    <w:rsid w:val="00E62C2B"/>
    <w:rsid w:val="00E6385B"/>
    <w:rsid w:val="00E6437E"/>
    <w:rsid w:val="00E656A8"/>
    <w:rsid w:val="00E657DC"/>
    <w:rsid w:val="00E66A09"/>
    <w:rsid w:val="00E66ECC"/>
    <w:rsid w:val="00E6754C"/>
    <w:rsid w:val="00E67C56"/>
    <w:rsid w:val="00E701FA"/>
    <w:rsid w:val="00E7049B"/>
    <w:rsid w:val="00E726BC"/>
    <w:rsid w:val="00E735E5"/>
    <w:rsid w:val="00E73A96"/>
    <w:rsid w:val="00E74A7E"/>
    <w:rsid w:val="00E74AF6"/>
    <w:rsid w:val="00E74E06"/>
    <w:rsid w:val="00E74FC5"/>
    <w:rsid w:val="00E77803"/>
    <w:rsid w:val="00E80AA5"/>
    <w:rsid w:val="00E80BEE"/>
    <w:rsid w:val="00E80D9A"/>
    <w:rsid w:val="00E8156E"/>
    <w:rsid w:val="00E81FF3"/>
    <w:rsid w:val="00E821F9"/>
    <w:rsid w:val="00E82399"/>
    <w:rsid w:val="00E828AA"/>
    <w:rsid w:val="00E84F7C"/>
    <w:rsid w:val="00E8665A"/>
    <w:rsid w:val="00E86BA1"/>
    <w:rsid w:val="00E878DD"/>
    <w:rsid w:val="00E87F40"/>
    <w:rsid w:val="00E91502"/>
    <w:rsid w:val="00E926A9"/>
    <w:rsid w:val="00E93CFF"/>
    <w:rsid w:val="00E93ECE"/>
    <w:rsid w:val="00E947B6"/>
    <w:rsid w:val="00E95BE5"/>
    <w:rsid w:val="00E96492"/>
    <w:rsid w:val="00E965B7"/>
    <w:rsid w:val="00E96A31"/>
    <w:rsid w:val="00E96F32"/>
    <w:rsid w:val="00E97EB1"/>
    <w:rsid w:val="00EA04BE"/>
    <w:rsid w:val="00EA0515"/>
    <w:rsid w:val="00EA066C"/>
    <w:rsid w:val="00EA0AC1"/>
    <w:rsid w:val="00EA1393"/>
    <w:rsid w:val="00EA1677"/>
    <w:rsid w:val="00EA17BF"/>
    <w:rsid w:val="00EA2831"/>
    <w:rsid w:val="00EA2A07"/>
    <w:rsid w:val="00EA6DF5"/>
    <w:rsid w:val="00EA7555"/>
    <w:rsid w:val="00EB028E"/>
    <w:rsid w:val="00EB05FC"/>
    <w:rsid w:val="00EB080B"/>
    <w:rsid w:val="00EB130B"/>
    <w:rsid w:val="00EB2B39"/>
    <w:rsid w:val="00EB4B2D"/>
    <w:rsid w:val="00EB50ED"/>
    <w:rsid w:val="00EB5FAE"/>
    <w:rsid w:val="00EB6B4D"/>
    <w:rsid w:val="00EB6C48"/>
    <w:rsid w:val="00EB72DC"/>
    <w:rsid w:val="00EB755D"/>
    <w:rsid w:val="00EB76E8"/>
    <w:rsid w:val="00EB7EE3"/>
    <w:rsid w:val="00EC0888"/>
    <w:rsid w:val="00EC0C59"/>
    <w:rsid w:val="00EC134B"/>
    <w:rsid w:val="00EC28C9"/>
    <w:rsid w:val="00EC2F53"/>
    <w:rsid w:val="00EC3AA7"/>
    <w:rsid w:val="00EC479B"/>
    <w:rsid w:val="00EC5754"/>
    <w:rsid w:val="00EC65AD"/>
    <w:rsid w:val="00EC690C"/>
    <w:rsid w:val="00EC6BD8"/>
    <w:rsid w:val="00ED096F"/>
    <w:rsid w:val="00ED160D"/>
    <w:rsid w:val="00ED16DE"/>
    <w:rsid w:val="00ED247A"/>
    <w:rsid w:val="00ED2554"/>
    <w:rsid w:val="00ED27B0"/>
    <w:rsid w:val="00ED3C7D"/>
    <w:rsid w:val="00ED5CB4"/>
    <w:rsid w:val="00ED66AC"/>
    <w:rsid w:val="00EE085B"/>
    <w:rsid w:val="00EE0F0E"/>
    <w:rsid w:val="00EE126D"/>
    <w:rsid w:val="00EE1275"/>
    <w:rsid w:val="00EE1A78"/>
    <w:rsid w:val="00EE20A8"/>
    <w:rsid w:val="00EE3142"/>
    <w:rsid w:val="00EE315D"/>
    <w:rsid w:val="00EE3BA5"/>
    <w:rsid w:val="00EE43EC"/>
    <w:rsid w:val="00EE499A"/>
    <w:rsid w:val="00EE49E1"/>
    <w:rsid w:val="00EE58FB"/>
    <w:rsid w:val="00EE60E5"/>
    <w:rsid w:val="00EE6403"/>
    <w:rsid w:val="00EE6C74"/>
    <w:rsid w:val="00EE7447"/>
    <w:rsid w:val="00EE7544"/>
    <w:rsid w:val="00EE78E7"/>
    <w:rsid w:val="00EE7A0C"/>
    <w:rsid w:val="00EF0BF5"/>
    <w:rsid w:val="00EF10C6"/>
    <w:rsid w:val="00EF23FF"/>
    <w:rsid w:val="00EF2D71"/>
    <w:rsid w:val="00EF349E"/>
    <w:rsid w:val="00EF36F4"/>
    <w:rsid w:val="00EF393B"/>
    <w:rsid w:val="00EF4C9D"/>
    <w:rsid w:val="00EF6B86"/>
    <w:rsid w:val="00EF726F"/>
    <w:rsid w:val="00EF750E"/>
    <w:rsid w:val="00F00530"/>
    <w:rsid w:val="00F0240D"/>
    <w:rsid w:val="00F032F1"/>
    <w:rsid w:val="00F03470"/>
    <w:rsid w:val="00F047C8"/>
    <w:rsid w:val="00F04AB1"/>
    <w:rsid w:val="00F04D27"/>
    <w:rsid w:val="00F0527C"/>
    <w:rsid w:val="00F05536"/>
    <w:rsid w:val="00F057D4"/>
    <w:rsid w:val="00F059E9"/>
    <w:rsid w:val="00F0693C"/>
    <w:rsid w:val="00F074F3"/>
    <w:rsid w:val="00F07C1A"/>
    <w:rsid w:val="00F10399"/>
    <w:rsid w:val="00F14A07"/>
    <w:rsid w:val="00F14B26"/>
    <w:rsid w:val="00F15083"/>
    <w:rsid w:val="00F15795"/>
    <w:rsid w:val="00F15869"/>
    <w:rsid w:val="00F15992"/>
    <w:rsid w:val="00F162A7"/>
    <w:rsid w:val="00F2020B"/>
    <w:rsid w:val="00F206E2"/>
    <w:rsid w:val="00F21597"/>
    <w:rsid w:val="00F21C81"/>
    <w:rsid w:val="00F221B9"/>
    <w:rsid w:val="00F22987"/>
    <w:rsid w:val="00F22E64"/>
    <w:rsid w:val="00F26B52"/>
    <w:rsid w:val="00F26E63"/>
    <w:rsid w:val="00F30071"/>
    <w:rsid w:val="00F30E82"/>
    <w:rsid w:val="00F31A2E"/>
    <w:rsid w:val="00F3448E"/>
    <w:rsid w:val="00F34561"/>
    <w:rsid w:val="00F34E0F"/>
    <w:rsid w:val="00F36201"/>
    <w:rsid w:val="00F362E5"/>
    <w:rsid w:val="00F367FA"/>
    <w:rsid w:val="00F373AC"/>
    <w:rsid w:val="00F40243"/>
    <w:rsid w:val="00F4027E"/>
    <w:rsid w:val="00F4097D"/>
    <w:rsid w:val="00F414B8"/>
    <w:rsid w:val="00F41D21"/>
    <w:rsid w:val="00F42098"/>
    <w:rsid w:val="00F431A7"/>
    <w:rsid w:val="00F45688"/>
    <w:rsid w:val="00F45B52"/>
    <w:rsid w:val="00F4709D"/>
    <w:rsid w:val="00F509DB"/>
    <w:rsid w:val="00F50E10"/>
    <w:rsid w:val="00F51207"/>
    <w:rsid w:val="00F51763"/>
    <w:rsid w:val="00F51C58"/>
    <w:rsid w:val="00F51CBE"/>
    <w:rsid w:val="00F51DAC"/>
    <w:rsid w:val="00F5285A"/>
    <w:rsid w:val="00F5295F"/>
    <w:rsid w:val="00F52B85"/>
    <w:rsid w:val="00F52CAE"/>
    <w:rsid w:val="00F52D88"/>
    <w:rsid w:val="00F53B33"/>
    <w:rsid w:val="00F53DDB"/>
    <w:rsid w:val="00F54463"/>
    <w:rsid w:val="00F5495F"/>
    <w:rsid w:val="00F56155"/>
    <w:rsid w:val="00F563DD"/>
    <w:rsid w:val="00F566C5"/>
    <w:rsid w:val="00F56A11"/>
    <w:rsid w:val="00F56F63"/>
    <w:rsid w:val="00F570D4"/>
    <w:rsid w:val="00F57F40"/>
    <w:rsid w:val="00F60059"/>
    <w:rsid w:val="00F6028E"/>
    <w:rsid w:val="00F60DE6"/>
    <w:rsid w:val="00F61A7A"/>
    <w:rsid w:val="00F61B33"/>
    <w:rsid w:val="00F62BB9"/>
    <w:rsid w:val="00F62C74"/>
    <w:rsid w:val="00F638F0"/>
    <w:rsid w:val="00F63ED2"/>
    <w:rsid w:val="00F63FDD"/>
    <w:rsid w:val="00F6406B"/>
    <w:rsid w:val="00F64DC9"/>
    <w:rsid w:val="00F66720"/>
    <w:rsid w:val="00F66BCF"/>
    <w:rsid w:val="00F66FED"/>
    <w:rsid w:val="00F6776C"/>
    <w:rsid w:val="00F70A63"/>
    <w:rsid w:val="00F70B1F"/>
    <w:rsid w:val="00F71FA4"/>
    <w:rsid w:val="00F72759"/>
    <w:rsid w:val="00F727A1"/>
    <w:rsid w:val="00F73F06"/>
    <w:rsid w:val="00F748EA"/>
    <w:rsid w:val="00F76EEB"/>
    <w:rsid w:val="00F77970"/>
    <w:rsid w:val="00F8018F"/>
    <w:rsid w:val="00F8027F"/>
    <w:rsid w:val="00F80421"/>
    <w:rsid w:val="00F8144B"/>
    <w:rsid w:val="00F81B84"/>
    <w:rsid w:val="00F83316"/>
    <w:rsid w:val="00F83F95"/>
    <w:rsid w:val="00F84B63"/>
    <w:rsid w:val="00F86146"/>
    <w:rsid w:val="00F8673B"/>
    <w:rsid w:val="00F87C64"/>
    <w:rsid w:val="00F900D2"/>
    <w:rsid w:val="00F901A1"/>
    <w:rsid w:val="00F901F7"/>
    <w:rsid w:val="00F9209C"/>
    <w:rsid w:val="00F929E5"/>
    <w:rsid w:val="00F93122"/>
    <w:rsid w:val="00F94F78"/>
    <w:rsid w:val="00F965B0"/>
    <w:rsid w:val="00F97321"/>
    <w:rsid w:val="00F97783"/>
    <w:rsid w:val="00FA1A89"/>
    <w:rsid w:val="00FA1C29"/>
    <w:rsid w:val="00FA1E5A"/>
    <w:rsid w:val="00FA1E5B"/>
    <w:rsid w:val="00FA1EC2"/>
    <w:rsid w:val="00FA2316"/>
    <w:rsid w:val="00FA2418"/>
    <w:rsid w:val="00FA3EBB"/>
    <w:rsid w:val="00FA4FBF"/>
    <w:rsid w:val="00FA5223"/>
    <w:rsid w:val="00FA52B6"/>
    <w:rsid w:val="00FA549B"/>
    <w:rsid w:val="00FA600C"/>
    <w:rsid w:val="00FA73CC"/>
    <w:rsid w:val="00FA761E"/>
    <w:rsid w:val="00FA7A67"/>
    <w:rsid w:val="00FB0F6E"/>
    <w:rsid w:val="00FB17C2"/>
    <w:rsid w:val="00FB2604"/>
    <w:rsid w:val="00FB5F43"/>
    <w:rsid w:val="00FB6387"/>
    <w:rsid w:val="00FB6A9C"/>
    <w:rsid w:val="00FB6D9D"/>
    <w:rsid w:val="00FC12C4"/>
    <w:rsid w:val="00FC1E19"/>
    <w:rsid w:val="00FC23B1"/>
    <w:rsid w:val="00FC2D78"/>
    <w:rsid w:val="00FC3966"/>
    <w:rsid w:val="00FC4267"/>
    <w:rsid w:val="00FC57F5"/>
    <w:rsid w:val="00FC5D5D"/>
    <w:rsid w:val="00FC6127"/>
    <w:rsid w:val="00FC65DB"/>
    <w:rsid w:val="00FC6841"/>
    <w:rsid w:val="00FC6F59"/>
    <w:rsid w:val="00FD00D1"/>
    <w:rsid w:val="00FD1FA6"/>
    <w:rsid w:val="00FD2E2C"/>
    <w:rsid w:val="00FD333B"/>
    <w:rsid w:val="00FD44AE"/>
    <w:rsid w:val="00FD466E"/>
    <w:rsid w:val="00FD55F9"/>
    <w:rsid w:val="00FD5F52"/>
    <w:rsid w:val="00FD6D2F"/>
    <w:rsid w:val="00FD7625"/>
    <w:rsid w:val="00FD7D70"/>
    <w:rsid w:val="00FD7FED"/>
    <w:rsid w:val="00FE0C97"/>
    <w:rsid w:val="00FE234C"/>
    <w:rsid w:val="00FE443F"/>
    <w:rsid w:val="00FE4F10"/>
    <w:rsid w:val="00FE4F31"/>
    <w:rsid w:val="00FE533F"/>
    <w:rsid w:val="00FE63CB"/>
    <w:rsid w:val="00FE67B1"/>
    <w:rsid w:val="00FE6C4F"/>
    <w:rsid w:val="00FF02C3"/>
    <w:rsid w:val="00FF1DFA"/>
    <w:rsid w:val="00FF1E06"/>
    <w:rsid w:val="00FF1F84"/>
    <w:rsid w:val="00FF200F"/>
    <w:rsid w:val="00FF2092"/>
    <w:rsid w:val="00FF263A"/>
    <w:rsid w:val="00FF2875"/>
    <w:rsid w:val="00FF3615"/>
    <w:rsid w:val="00FF375D"/>
    <w:rsid w:val="00FF4962"/>
    <w:rsid w:val="00FF513C"/>
    <w:rsid w:val="00FF6594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89046"/>
  <w15:docId w15:val="{FAA4E040-586B-4C97-835A-8FF46A5B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7A3E5D"/>
    <w:pPr>
      <w:widowControl w:val="0"/>
    </w:pPr>
    <w:rPr>
      <w:kern w:val="2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rsid w:val="000C2375"/>
    <w:pPr>
      <w:snapToGrid w:val="0"/>
      <w:spacing w:line="380" w:lineRule="exact"/>
      <w:ind w:left="1871" w:hanging="567"/>
      <w:jc w:val="both"/>
    </w:pPr>
    <w:rPr>
      <w:rFonts w:ascii="標楷體" w:eastAsia="標楷體"/>
      <w:kern w:val="0"/>
    </w:rPr>
  </w:style>
  <w:style w:type="paragraph" w:styleId="2">
    <w:name w:val="Body Text Indent 2"/>
    <w:basedOn w:val="a3"/>
    <w:rsid w:val="000C2375"/>
    <w:pPr>
      <w:spacing w:line="360" w:lineRule="exact"/>
      <w:ind w:leftChars="550" w:left="1800" w:hangingChars="200" w:hanging="480"/>
      <w:jc w:val="both"/>
    </w:pPr>
    <w:rPr>
      <w:rFonts w:ascii="標楷體" w:eastAsia="標楷體"/>
    </w:rPr>
  </w:style>
  <w:style w:type="paragraph" w:styleId="3">
    <w:name w:val="Body Text Indent 3"/>
    <w:basedOn w:val="a3"/>
    <w:rsid w:val="000C2375"/>
    <w:pPr>
      <w:snapToGrid w:val="0"/>
      <w:spacing w:line="360" w:lineRule="exact"/>
      <w:ind w:left="873" w:firstLine="573"/>
      <w:jc w:val="both"/>
    </w:pPr>
    <w:rPr>
      <w:rFonts w:ascii="標楷體" w:eastAsia="標楷體"/>
      <w:sz w:val="28"/>
    </w:rPr>
  </w:style>
  <w:style w:type="paragraph" w:styleId="a8">
    <w:name w:val="header"/>
    <w:basedOn w:val="a3"/>
    <w:rsid w:val="000C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aliases w:val="表頁尾"/>
    <w:basedOn w:val="a3"/>
    <w:rsid w:val="000C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4"/>
    <w:rsid w:val="000C2375"/>
  </w:style>
  <w:style w:type="paragraph" w:customStyle="1" w:styleId="ab">
    <w:name w:val="框"/>
    <w:basedOn w:val="a3"/>
    <w:rsid w:val="000C2375"/>
    <w:pPr>
      <w:snapToGrid w:val="0"/>
      <w:spacing w:line="360" w:lineRule="exact"/>
      <w:ind w:leftChars="-10" w:left="1592" w:hangingChars="577" w:hanging="1616"/>
      <w:jc w:val="both"/>
    </w:pPr>
    <w:rPr>
      <w:rFonts w:eastAsia="標楷體"/>
      <w:sz w:val="28"/>
    </w:rPr>
  </w:style>
  <w:style w:type="paragraph" w:customStyle="1" w:styleId="19">
    <w:name w:val="樣式19"/>
    <w:basedOn w:val="a3"/>
    <w:rsid w:val="000C2375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7">
    <w:name w:val="樣式7"/>
    <w:basedOn w:val="a3"/>
    <w:rsid w:val="000C2375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17">
    <w:name w:val="樣式17"/>
    <w:basedOn w:val="a3"/>
    <w:rsid w:val="000C2375"/>
    <w:pPr>
      <w:adjustRightInd w:val="0"/>
      <w:spacing w:before="120" w:line="360" w:lineRule="atLeast"/>
      <w:ind w:left="1418" w:hanging="1418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ac">
    <w:name w:val="Body Text"/>
    <w:basedOn w:val="a3"/>
    <w:rsid w:val="000C2375"/>
    <w:pPr>
      <w:spacing w:line="240" w:lineRule="atLeast"/>
    </w:pPr>
    <w:rPr>
      <w:rFonts w:ascii="標楷體" w:eastAsia="標楷體" w:hAnsi="標楷體"/>
      <w:sz w:val="28"/>
    </w:rPr>
  </w:style>
  <w:style w:type="paragraph" w:customStyle="1" w:styleId="22">
    <w:name w:val="樣式22"/>
    <w:basedOn w:val="19"/>
    <w:rsid w:val="00883B9C"/>
    <w:pPr>
      <w:ind w:left="2835"/>
    </w:pPr>
  </w:style>
  <w:style w:type="paragraph" w:styleId="ad">
    <w:name w:val="Balloon Text"/>
    <w:basedOn w:val="a3"/>
    <w:semiHidden/>
    <w:rsid w:val="001D4FED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4"/>
    <w:rsid w:val="002967DF"/>
  </w:style>
  <w:style w:type="paragraph" w:customStyle="1" w:styleId="ae">
    <w:name w:val="字元 字元 字元"/>
    <w:basedOn w:val="a3"/>
    <w:autoRedefine/>
    <w:rsid w:val="000941CF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styleId="af">
    <w:name w:val="Hyperlink"/>
    <w:basedOn w:val="a4"/>
    <w:rsid w:val="00627AE0"/>
    <w:rPr>
      <w:color w:val="0000FF"/>
      <w:u w:val="single"/>
    </w:rPr>
  </w:style>
  <w:style w:type="paragraph" w:styleId="Web">
    <w:name w:val="Normal (Web)"/>
    <w:basedOn w:val="a3"/>
    <w:uiPriority w:val="99"/>
    <w:rsid w:val="003F2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1">
    <w:name w:val="條文三"/>
    <w:basedOn w:val="a3"/>
    <w:rsid w:val="0076647D"/>
    <w:pPr>
      <w:numPr>
        <w:numId w:val="1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3"/>
    <w:qFormat/>
    <w:rsid w:val="00B53B26"/>
    <w:pPr>
      <w:ind w:leftChars="200" w:left="480"/>
    </w:pPr>
    <w:rPr>
      <w:rFonts w:ascii="Calibri" w:hAnsi="Calibri"/>
      <w:szCs w:val="22"/>
    </w:rPr>
  </w:style>
  <w:style w:type="paragraph" w:customStyle="1" w:styleId="30">
    <w:name w:val="30"/>
    <w:basedOn w:val="a3"/>
    <w:rsid w:val="00D96C41"/>
    <w:pPr>
      <w:spacing w:line="400" w:lineRule="exact"/>
      <w:ind w:leftChars="350" w:left="1400" w:hangingChars="200" w:hanging="560"/>
      <w:jc w:val="both"/>
    </w:pPr>
    <w:rPr>
      <w:rFonts w:eastAsia="標楷體"/>
      <w:color w:val="000000"/>
      <w:sz w:val="28"/>
    </w:rPr>
  </w:style>
  <w:style w:type="paragraph" w:styleId="20">
    <w:name w:val="Body Text 2"/>
    <w:basedOn w:val="a3"/>
    <w:rsid w:val="001156E7"/>
    <w:pPr>
      <w:spacing w:after="120" w:line="480" w:lineRule="auto"/>
    </w:pPr>
  </w:style>
  <w:style w:type="paragraph" w:customStyle="1" w:styleId="af1">
    <w:name w:val="字元 字元 字元 字元 字元 字元"/>
    <w:basedOn w:val="a3"/>
    <w:autoRedefine/>
    <w:rsid w:val="00B32837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styleId="af2">
    <w:name w:val="FollowedHyperlink"/>
    <w:basedOn w:val="a4"/>
    <w:rsid w:val="00280D38"/>
    <w:rPr>
      <w:color w:val="800080"/>
      <w:u w:val="single"/>
    </w:rPr>
  </w:style>
  <w:style w:type="paragraph" w:customStyle="1" w:styleId="af3">
    <w:name w:val="(一)"/>
    <w:basedOn w:val="a3"/>
    <w:rsid w:val="00845443"/>
    <w:pPr>
      <w:adjustRightInd w:val="0"/>
      <w:ind w:left="1361" w:right="57" w:hanging="794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paragraph" w:styleId="HTML">
    <w:name w:val="HTML Preformatted"/>
    <w:basedOn w:val="a3"/>
    <w:rsid w:val="00297B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tLeast"/>
    </w:pPr>
    <w:rPr>
      <w:rFonts w:ascii="細明體" w:eastAsia="細明體" w:hAnsi="細明體" w:cs="Courier New"/>
      <w:kern w:val="0"/>
    </w:rPr>
  </w:style>
  <w:style w:type="table" w:styleId="af4">
    <w:name w:val="Table Grid"/>
    <w:basedOn w:val="a5"/>
    <w:rsid w:val="00FD1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1">
    <w:name w:val="樣式71"/>
    <w:basedOn w:val="a3"/>
    <w:rsid w:val="00935DA3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character" w:styleId="af5">
    <w:name w:val="Strong"/>
    <w:basedOn w:val="a4"/>
    <w:qFormat/>
    <w:rsid w:val="00E96492"/>
    <w:rPr>
      <w:b/>
      <w:bCs/>
    </w:rPr>
  </w:style>
  <w:style w:type="character" w:styleId="af6">
    <w:name w:val="Emphasis"/>
    <w:basedOn w:val="a4"/>
    <w:uiPriority w:val="20"/>
    <w:qFormat/>
    <w:rsid w:val="001612D8"/>
    <w:rPr>
      <w:i/>
      <w:iCs/>
    </w:rPr>
  </w:style>
  <w:style w:type="numbering" w:customStyle="1" w:styleId="a0">
    <w:name w:val="技術服務契約範本樣式清單"/>
    <w:rsid w:val="00530633"/>
    <w:pPr>
      <w:numPr>
        <w:numId w:val="16"/>
      </w:numPr>
    </w:pPr>
  </w:style>
  <w:style w:type="paragraph" w:styleId="a">
    <w:name w:val="List Bullet"/>
    <w:basedOn w:val="a3"/>
    <w:rsid w:val="00B50637"/>
    <w:pPr>
      <w:numPr>
        <w:numId w:val="19"/>
      </w:numPr>
      <w:contextualSpacing/>
    </w:pPr>
  </w:style>
  <w:style w:type="paragraph" w:styleId="af7">
    <w:name w:val="Note Heading"/>
    <w:basedOn w:val="a3"/>
    <w:next w:val="a3"/>
    <w:link w:val="af8"/>
    <w:unhideWhenUsed/>
    <w:rsid w:val="002B0BF7"/>
    <w:pPr>
      <w:jc w:val="center"/>
    </w:pPr>
    <w:rPr>
      <w:rFonts w:ascii="標楷體" w:eastAsia="標楷體" w:hAnsi="標楷體"/>
      <w:b/>
      <w:bCs/>
      <w:color w:val="000000" w:themeColor="text1"/>
    </w:rPr>
  </w:style>
  <w:style w:type="character" w:customStyle="1" w:styleId="af8">
    <w:name w:val="註釋標題 字元"/>
    <w:basedOn w:val="a4"/>
    <w:link w:val="af7"/>
    <w:rsid w:val="002B0BF7"/>
    <w:rPr>
      <w:rFonts w:ascii="標楷體" w:eastAsia="標楷體" w:hAnsi="標楷體"/>
      <w:b/>
      <w:bCs/>
      <w:color w:val="000000" w:themeColor="text1"/>
      <w:kern w:val="2"/>
      <w:sz w:val="24"/>
      <w:szCs w:val="24"/>
    </w:rPr>
  </w:style>
  <w:style w:type="paragraph" w:styleId="af9">
    <w:name w:val="Closing"/>
    <w:basedOn w:val="a3"/>
    <w:link w:val="afa"/>
    <w:unhideWhenUsed/>
    <w:rsid w:val="002B0BF7"/>
    <w:pPr>
      <w:ind w:leftChars="1800" w:left="100"/>
    </w:pPr>
    <w:rPr>
      <w:rFonts w:ascii="標楷體" w:eastAsia="標楷體" w:hAnsi="標楷體"/>
      <w:b/>
      <w:bCs/>
      <w:color w:val="000000" w:themeColor="text1"/>
    </w:rPr>
  </w:style>
  <w:style w:type="character" w:customStyle="1" w:styleId="afa">
    <w:name w:val="結語 字元"/>
    <w:basedOn w:val="a4"/>
    <w:link w:val="af9"/>
    <w:rsid w:val="002B0BF7"/>
    <w:rPr>
      <w:rFonts w:ascii="標楷體" w:eastAsia="標楷體" w:hAnsi="標楷體"/>
      <w:b/>
      <w:bCs/>
      <w:color w:val="000000" w:themeColor="text1"/>
      <w:kern w:val="2"/>
      <w:sz w:val="24"/>
      <w:szCs w:val="24"/>
    </w:rPr>
  </w:style>
  <w:style w:type="paragraph" w:customStyle="1" w:styleId="a2">
    <w:name w:val="說明(編號)"/>
    <w:basedOn w:val="a3"/>
    <w:rsid w:val="0008216D"/>
    <w:pPr>
      <w:numPr>
        <w:numId w:val="26"/>
      </w:numPr>
      <w:suppressAutoHyphens/>
      <w:overflowPunct w:val="0"/>
      <w:autoSpaceDN w:val="0"/>
      <w:jc w:val="both"/>
    </w:pPr>
    <w:rPr>
      <w:rFonts w:ascii="標楷體" w:eastAsia="標楷體" w:hAnsi="標楷體" w:cs="標楷體"/>
      <w:color w:val="0000FF"/>
      <w:kern w:val="3"/>
    </w:rPr>
  </w:style>
  <w:style w:type="numbering" w:customStyle="1" w:styleId="1">
    <w:name w:val="說明(編號)_1"/>
    <w:rsid w:val="0008216D"/>
    <w:pPr>
      <w:numPr>
        <w:numId w:val="26"/>
      </w:numPr>
    </w:pPr>
  </w:style>
  <w:style w:type="paragraph" w:customStyle="1" w:styleId="Standard">
    <w:name w:val="Standard"/>
    <w:rsid w:val="00DC5DD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7">
              <w:marLeft w:val="0"/>
              <w:marRight w:val="0"/>
              <w:marTop w:val="435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D3D97-BA98-41C6-8B91-5EC61E06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65</Words>
  <Characters>270</Characters>
  <Application>Microsoft Office Word</Application>
  <DocSecurity>0</DocSecurity>
  <Lines>25</Lines>
  <Paragraphs>19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冠良</dc:creator>
  <cp:lastModifiedBy>企劃處三科-陳瀅湘(shiang)</cp:lastModifiedBy>
  <cp:revision>72</cp:revision>
  <cp:lastPrinted>2025-12-29T02:16:00Z</cp:lastPrinted>
  <dcterms:created xsi:type="dcterms:W3CDTF">2025-09-26T12:15:00Z</dcterms:created>
  <dcterms:modified xsi:type="dcterms:W3CDTF">2025-12-29T02:54:00Z</dcterms:modified>
</cp:coreProperties>
</file>